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216664">
              <w:rPr>
                <w:noProof/>
                <w:sz w:val="22"/>
              </w:rPr>
              <w:pict>
                <v:oval id="_x0000_s1030" alt="Circle" style="position:absolute;left:0;text-align:left;margin-left:-15.05pt;margin-top:493pt;width:129.6pt;height:129.6pt;z-index:251656192;mso-position-horizontal-relative:text;mso-position-vertical-relative:text" o:allowincell="f"/>
              </w:pict>
            </w:r>
            <w:r w:rsidR="00216664">
              <w:rPr>
                <w:noProof/>
                <w:sz w:val="22"/>
              </w:rPr>
              <w:pict>
                <v:oval id="_x0000_s1032" alt="Circle" style="position:absolute;left:0;text-align:left;margin-left:-.6pt;margin-top:508pt;width:100.8pt;height:100.8pt;z-index:251658240;mso-position-horizontal-relative:text;mso-position-vertical-relative:text" o:allowincell="f" filled="f"/>
              </w:pict>
            </w:r>
            <w:r w:rsidR="00216664">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72038050"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A748FD" w:rsidRDefault="00A748FD" w:rsidP="00A748FD">
            <w:pPr>
              <w:jc w:val="center"/>
              <w:rPr>
                <w:b/>
                <w:sz w:val="32"/>
              </w:rPr>
            </w:pPr>
            <w:r>
              <w:rPr>
                <w:b/>
                <w:sz w:val="32"/>
              </w:rPr>
              <w:t>Topsfield Public Schools</w:t>
            </w:r>
          </w:p>
          <w:p w:rsidR="001C4A35" w:rsidRDefault="001C4A35" w:rsidP="001C4A35">
            <w:pPr>
              <w:jc w:val="center"/>
              <w:rPr>
                <w:b/>
                <w:sz w:val="28"/>
              </w:rPr>
            </w:pPr>
          </w:p>
          <w:p w:rsidR="00125011" w:rsidRPr="00494FB3" w:rsidRDefault="001C4A35" w:rsidP="00494FB3">
            <w:pPr>
              <w:jc w:val="center"/>
              <w:rPr>
                <w:b/>
                <w:sz w:val="32"/>
              </w:rPr>
            </w:pPr>
            <w:r>
              <w:rPr>
                <w:b/>
                <w:sz w:val="32"/>
              </w:rPr>
              <w:t xml:space="preserve"> </w:t>
            </w: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A748FD">
              <w:rPr>
                <w:b/>
                <w:sz w:val="24"/>
              </w:rPr>
              <w:t>November 18-20</w:t>
            </w:r>
            <w:r w:rsidR="00A748FD" w:rsidRPr="0007706F">
              <w:rPr>
                <w:b/>
                <w:sz w:val="24"/>
                <w:vertAlign w:val="superscript"/>
              </w:rPr>
              <w:t>th</w:t>
            </w:r>
            <w:r w:rsidR="00A748FD">
              <w:rPr>
                <w:b/>
                <w:sz w:val="24"/>
              </w:rPr>
              <w:t>, 2013</w:t>
            </w:r>
          </w:p>
          <w:p w:rsidR="00644554" w:rsidRDefault="00644554" w:rsidP="00644554">
            <w:pPr>
              <w:jc w:val="center"/>
              <w:rPr>
                <w:b/>
                <w:sz w:val="24"/>
              </w:rPr>
            </w:pPr>
            <w:r>
              <w:rPr>
                <w:b/>
                <w:sz w:val="24"/>
              </w:rPr>
              <w:t xml:space="preserve">Date of Draft Report: </w:t>
            </w:r>
            <w:r w:rsidR="00A748FD">
              <w:rPr>
                <w:b/>
                <w:sz w:val="24"/>
              </w:rPr>
              <w:t>July 15 2014</w:t>
            </w:r>
          </w:p>
          <w:p w:rsidR="00644554" w:rsidRDefault="00644554" w:rsidP="00644554">
            <w:pPr>
              <w:jc w:val="center"/>
              <w:rPr>
                <w:b/>
                <w:sz w:val="24"/>
              </w:rPr>
            </w:pPr>
            <w:r>
              <w:rPr>
                <w:b/>
                <w:sz w:val="24"/>
              </w:rPr>
              <w:t xml:space="preserve">Date of Final Report: </w:t>
            </w:r>
            <w:sdt>
              <w:sdtPr>
                <w:rPr>
                  <w:b/>
                  <w:sz w:val="24"/>
                </w:rPr>
                <w:id w:val="663957"/>
                <w:placeholder>
                  <w:docPart w:val="BA298D74F6D54FF9B8BBD1A2BDCEC641"/>
                </w:placeholder>
              </w:sdtPr>
              <w:sdtContent>
                <w:r w:rsidR="008579D9" w:rsidRPr="00A748FD">
                  <w:rPr>
                    <w:b/>
                    <w:sz w:val="24"/>
                  </w:rPr>
                  <w:t xml:space="preserve">September </w:t>
                </w:r>
                <w:r w:rsidR="00A748FD" w:rsidRPr="00A748FD">
                  <w:rPr>
                    <w:b/>
                    <w:sz w:val="24"/>
                  </w:rPr>
                  <w:t>1</w:t>
                </w:r>
                <w:r w:rsidR="008579D9" w:rsidRPr="00A748FD">
                  <w:rPr>
                    <w:b/>
                    <w:sz w:val="24"/>
                  </w:rPr>
                  <w:t>2, 2014</w:t>
                </w:r>
              </w:sdtContent>
            </w:sdt>
          </w:p>
          <w:p w:rsidR="00644554" w:rsidRDefault="00644554" w:rsidP="00644554">
            <w:pPr>
              <w:jc w:val="center"/>
              <w:rPr>
                <w:b/>
                <w:sz w:val="24"/>
              </w:rPr>
            </w:pPr>
            <w:r>
              <w:rPr>
                <w:b/>
                <w:sz w:val="24"/>
              </w:rPr>
              <w:t xml:space="preserve">Action Plan Due: </w:t>
            </w:r>
            <w:sdt>
              <w:sdtPr>
                <w:rPr>
                  <w:b/>
                  <w:sz w:val="24"/>
                  <w:highlight w:val="lightGray"/>
                </w:rPr>
                <w:id w:val="663958"/>
                <w:placeholder>
                  <w:docPart w:val="D9CC7DD9CAE248D6BC4BC6C37C7A5F85"/>
                </w:placeholder>
              </w:sdtPr>
              <w:sdtContent>
                <w:r w:rsidR="008579D9" w:rsidRPr="00A748FD">
                  <w:rPr>
                    <w:b/>
                    <w:sz w:val="24"/>
                  </w:rPr>
                  <w:t xml:space="preserve">October </w:t>
                </w:r>
                <w:r w:rsidR="00A748FD" w:rsidRPr="00A748FD">
                  <w:rPr>
                    <w:b/>
                    <w:sz w:val="24"/>
                  </w:rPr>
                  <w:t>1</w:t>
                </w:r>
                <w:r w:rsidR="008579D9" w:rsidRPr="00A748FD">
                  <w:rPr>
                    <w:b/>
                    <w:sz w:val="24"/>
                  </w:rPr>
                  <w:t>6, 2014</w:t>
                </w:r>
              </w:sdtContent>
            </w:sdt>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A748FD" w:rsidRDefault="00A748FD" w:rsidP="00A748FD">
            <w:pPr>
              <w:jc w:val="center"/>
              <w:rPr>
                <w:b/>
                <w:sz w:val="24"/>
              </w:rPr>
            </w:pPr>
            <w:r>
              <w:rPr>
                <w:b/>
                <w:sz w:val="24"/>
              </w:rPr>
              <w:t xml:space="preserve">Nathan Lemmon, Chair, Program Quality Assurance </w:t>
            </w:r>
          </w:p>
          <w:p w:rsidR="00A748FD" w:rsidRDefault="00A748FD" w:rsidP="00A748FD">
            <w:pPr>
              <w:jc w:val="center"/>
              <w:rPr>
                <w:b/>
                <w:sz w:val="24"/>
              </w:rPr>
            </w:pPr>
            <w:r>
              <w:rPr>
                <w:b/>
                <w:sz w:val="24"/>
              </w:rPr>
              <w:t>Joan Brinckerhoff, Program Quality Assurance</w:t>
            </w:r>
          </w:p>
          <w:p w:rsidR="00A748FD" w:rsidRDefault="00A748FD" w:rsidP="00A748FD">
            <w:pPr>
              <w:jc w:val="center"/>
              <w:rPr>
                <w:b/>
                <w:sz w:val="24"/>
              </w:rPr>
            </w:pPr>
            <w:r>
              <w:rPr>
                <w:b/>
                <w:sz w:val="24"/>
              </w:rPr>
              <w:t xml:space="preserve">Lynn </w:t>
            </w:r>
            <w:proofErr w:type="spellStart"/>
            <w:r>
              <w:rPr>
                <w:b/>
                <w:sz w:val="24"/>
              </w:rPr>
              <w:t>Summerill</w:t>
            </w:r>
            <w:proofErr w:type="spellEnd"/>
            <w:r>
              <w:rPr>
                <w:b/>
                <w:sz w:val="24"/>
              </w:rPr>
              <w:t>, Program Quality Assurance</w:t>
            </w:r>
          </w:p>
          <w:sdt>
            <w:sdtPr>
              <w:rPr>
                <w:b/>
                <w:sz w:val="24"/>
                <w:highlight w:val="yellow"/>
              </w:rPr>
              <w:id w:val="451058523"/>
              <w:placeholder>
                <w:docPart w:val="98EB947239624D3FBF8261E9C7DC71B8"/>
              </w:placeholder>
            </w:sdtPr>
            <w:sdtContent>
              <w:p w:rsidR="00494FB3" w:rsidRPr="004D14DE" w:rsidRDefault="00494FB3" w:rsidP="00494FB3">
                <w:pPr>
                  <w:jc w:val="center"/>
                  <w:rPr>
                    <w:b/>
                    <w:sz w:val="24"/>
                    <w:highlight w:val="yellow"/>
                  </w:rPr>
                </w:pPr>
              </w:p>
              <w:p w:rsidR="001C4A35" w:rsidRPr="004D14DE" w:rsidRDefault="00216664" w:rsidP="001C4A35">
                <w:pPr>
                  <w:jc w:val="center"/>
                  <w:rPr>
                    <w:b/>
                    <w:sz w:val="24"/>
                    <w:highlight w:val="yellow"/>
                  </w:rPr>
                </w:pPr>
              </w:p>
            </w:sdtContent>
          </w:sdt>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sdt>
      <w:sdtPr>
        <w:rPr>
          <w:b/>
          <w:sz w:val="22"/>
          <w:szCs w:val="22"/>
          <w:highlight w:val="yellow"/>
        </w:rPr>
        <w:id w:val="451058546"/>
        <w:placeholder>
          <w:docPart w:val="653BE79CE0C44297B5AC6FE5E8C4B756"/>
        </w:placeholder>
      </w:sdtPr>
      <w:sdtEndPr>
        <w:rPr>
          <w:highlight w:val="none"/>
        </w:rPr>
      </w:sdtEndPr>
      <w:sdtContent>
        <w:p w:rsidR="00365BA4" w:rsidRDefault="00365BA4" w:rsidP="00365BA4">
          <w:pPr>
            <w:jc w:val="center"/>
            <w:rPr>
              <w:b/>
              <w:sz w:val="26"/>
            </w:rPr>
          </w:pPr>
          <w:r>
            <w:rPr>
              <w:b/>
              <w:sz w:val="26"/>
            </w:rPr>
            <w:t xml:space="preserve">Topsfield Public Schools </w:t>
          </w:r>
        </w:p>
        <w:p w:rsidR="00DE1846" w:rsidRDefault="00DE1846" w:rsidP="00DE1846">
          <w:pPr>
            <w:jc w:val="center"/>
            <w:rPr>
              <w:b/>
              <w:sz w:val="26"/>
            </w:rPr>
          </w:pPr>
        </w:p>
        <w:p w:rsidR="00494FB3" w:rsidRDefault="00494FB3" w:rsidP="00494FB3">
          <w:pPr>
            <w:jc w:val="center"/>
            <w:rPr>
              <w:b/>
              <w:sz w:val="26"/>
            </w:rPr>
          </w:pPr>
        </w:p>
        <w:p w:rsidR="001C4A35" w:rsidRDefault="00216664" w:rsidP="001C4A35">
          <w:pPr>
            <w:jc w:val="center"/>
            <w:rPr>
              <w:b/>
              <w:sz w:val="22"/>
              <w:szCs w:val="22"/>
            </w:rPr>
          </w:pPr>
        </w:p>
      </w:sdtContent>
    </w:sdt>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216664" w:rsidP="001870C4">
      <w:pPr>
        <w:pStyle w:val="TOC1"/>
        <w:rPr>
          <w:rFonts w:ascii="Calibri" w:hAnsi="Calibri"/>
        </w:rPr>
      </w:pPr>
      <w:r w:rsidRPr="00216664">
        <w:fldChar w:fldCharType="begin"/>
      </w:r>
      <w:r w:rsidR="008219B9" w:rsidRPr="00F917FE">
        <w:instrText xml:space="preserve"> TOC \f \h \z </w:instrText>
      </w:r>
      <w:r w:rsidRPr="00216664">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FF078F">
          <w:rPr>
            <w:webHidden/>
          </w:rPr>
          <w:t>3</w:t>
        </w:r>
        <w:r>
          <w:rPr>
            <w:webHidden/>
          </w:rPr>
          <w:fldChar w:fldCharType="end"/>
        </w:r>
      </w:hyperlink>
    </w:p>
    <w:p w:rsidR="008219B9" w:rsidRDefault="00216664" w:rsidP="001870C4">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FF078F">
          <w:rPr>
            <w:webHidden/>
          </w:rPr>
          <w:t>4</w:t>
        </w:r>
        <w:r>
          <w:rPr>
            <w:webHidden/>
          </w:rPr>
          <w:fldChar w:fldCharType="end"/>
        </w:r>
      </w:hyperlink>
    </w:p>
    <w:p w:rsidR="008219B9" w:rsidRDefault="00216664" w:rsidP="001870C4">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FF078F">
          <w:rPr>
            <w:webHidden/>
          </w:rPr>
          <w:t>7</w:t>
        </w:r>
        <w:r>
          <w:rPr>
            <w:webHidden/>
          </w:rPr>
          <w:fldChar w:fldCharType="end"/>
        </w:r>
      </w:hyperlink>
    </w:p>
    <w:p w:rsidR="008219B9" w:rsidRDefault="00216664" w:rsidP="001870C4">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FF078F">
          <w:rPr>
            <w:webHidden/>
          </w:rPr>
          <w:t>10</w:t>
        </w:r>
        <w:r>
          <w:rPr>
            <w:webHidden/>
          </w:rPr>
          <w:fldChar w:fldCharType="end"/>
        </w:r>
      </w:hyperlink>
    </w:p>
    <w:p w:rsidR="008219B9" w:rsidRDefault="00216664"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FF078F">
          <w:rPr>
            <w:webHidden/>
          </w:rPr>
          <w:t>11</w:t>
        </w:r>
        <w:r>
          <w:rPr>
            <w:webHidden/>
          </w:rPr>
          <w:fldChar w:fldCharType="end"/>
        </w:r>
      </w:hyperlink>
    </w:p>
    <w:p w:rsidR="008219B9" w:rsidRDefault="00216664"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sdt>
      <w:sdtPr>
        <w:rPr>
          <w:b/>
          <w:sz w:val="22"/>
          <w:szCs w:val="22"/>
          <w:highlight w:val="yellow"/>
        </w:rPr>
        <w:id w:val="663959"/>
        <w:placeholder>
          <w:docPart w:val="B8737D19BC264D64A268B04DBE266255"/>
        </w:placeholder>
      </w:sdtPr>
      <w:sdtEndPr>
        <w:rPr>
          <w:highlight w:val="none"/>
        </w:rPr>
      </w:sdtEndPr>
      <w:sdtContent>
        <w:p w:rsidR="00365BA4" w:rsidRDefault="00365BA4" w:rsidP="00365BA4">
          <w:pPr>
            <w:jc w:val="center"/>
            <w:rPr>
              <w:b/>
              <w:sz w:val="26"/>
            </w:rPr>
          </w:pPr>
          <w:r>
            <w:rPr>
              <w:b/>
              <w:sz w:val="26"/>
            </w:rPr>
            <w:t xml:space="preserve">Topsfield Public Schools </w:t>
          </w:r>
        </w:p>
        <w:p w:rsidR="00DE1846" w:rsidRDefault="00DE1846" w:rsidP="00DE1846">
          <w:pPr>
            <w:jc w:val="center"/>
            <w:rPr>
              <w:b/>
              <w:sz w:val="26"/>
            </w:rPr>
          </w:pPr>
        </w:p>
        <w:p w:rsidR="00494FB3" w:rsidRDefault="00494FB3" w:rsidP="00494FB3">
          <w:pPr>
            <w:jc w:val="center"/>
            <w:rPr>
              <w:b/>
              <w:sz w:val="26"/>
            </w:rPr>
          </w:pPr>
        </w:p>
        <w:p w:rsidR="001C4A35" w:rsidRDefault="00216664" w:rsidP="001C4A35">
          <w:pPr>
            <w:jc w:val="center"/>
            <w:rPr>
              <w:b/>
              <w:sz w:val="22"/>
              <w:szCs w:val="22"/>
            </w:rPr>
          </w:pPr>
        </w:p>
      </w:sdtContent>
    </w:sdt>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216664"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Pr="003E63F4" w:rsidRDefault="008219B9" w:rsidP="008219B9">
      <w:pPr>
        <w:numPr>
          <w:ilvl w:val="0"/>
          <w:numId w:val="10"/>
        </w:numPr>
        <w:ind w:left="360"/>
        <w:rPr>
          <w:sz w:val="22"/>
        </w:rPr>
      </w:pPr>
      <w:r w:rsidRPr="003E63F4">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r w:rsidR="003E63F4" w:rsidRPr="003E63F4">
        <w:rPr>
          <w:sz w:val="22"/>
        </w:rPr>
        <w:t>All districts participating in t</w:t>
      </w:r>
      <w:r w:rsidRPr="003E63F4">
        <w:rPr>
          <w:sz w:val="22"/>
        </w:rPr>
        <w:t>he 201</w:t>
      </w:r>
      <w:r w:rsidR="00A3762E" w:rsidRPr="003E63F4">
        <w:rPr>
          <w:sz w:val="22"/>
        </w:rPr>
        <w:t>3</w:t>
      </w:r>
      <w:r w:rsidRPr="003E63F4">
        <w:rPr>
          <w:sz w:val="22"/>
        </w:rPr>
        <w:t>-201</w:t>
      </w:r>
      <w:r w:rsidR="00A3762E" w:rsidRPr="003E63F4">
        <w:rPr>
          <w:sz w:val="22"/>
        </w:rPr>
        <w:t>4</w:t>
      </w:r>
      <w:r w:rsidRPr="003E63F4">
        <w:rPr>
          <w:sz w:val="22"/>
        </w:rPr>
        <w:t xml:space="preserve"> </w:t>
      </w:r>
      <w:r w:rsidR="003E63F4" w:rsidRPr="003E63F4">
        <w:rPr>
          <w:sz w:val="22"/>
        </w:rPr>
        <w:t xml:space="preserve">monitoring cycle conducted self-assessments across all criteria in the </w:t>
      </w:r>
      <w:r w:rsidRPr="003E63F4">
        <w:rPr>
          <w:sz w:val="22"/>
        </w:rPr>
        <w:t>Web-based Monitoring System (WBMS)</w:t>
      </w:r>
      <w:r w:rsidR="003E63F4" w:rsidRPr="003E63F4">
        <w:rPr>
          <w:sz w:val="22"/>
        </w:rPr>
        <w:t>.</w:t>
      </w:r>
      <w:r w:rsidRPr="003E63F4">
        <w:rPr>
          <w:sz w:val="22"/>
        </w:rPr>
        <w:t xml:space="preserve"> </w:t>
      </w: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942D7F">
      <w:pPr>
        <w:numPr>
          <w:ilvl w:val="0"/>
          <w:numId w:val="7"/>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942D7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942D7F">
      <w:pPr>
        <w:numPr>
          <w:ilvl w:val="0"/>
          <w:numId w:val="7"/>
        </w:numPr>
        <w:rPr>
          <w:sz w:val="22"/>
        </w:rPr>
      </w:pPr>
      <w:proofErr w:type="gramStart"/>
      <w:r>
        <w:rPr>
          <w:sz w:val="22"/>
        </w:rPr>
        <w:t>various</w:t>
      </w:r>
      <w:proofErr w:type="gramEnd"/>
      <w:r>
        <w:rPr>
          <w:sz w:val="22"/>
        </w:rPr>
        <w:t xml:space="preserve"> requirements under other federal and state laws.</w:t>
      </w:r>
      <w:r w:rsidR="003E63F4">
        <w:rPr>
          <w:sz w:val="22"/>
        </w:rPr>
        <w:t xml:space="preserve"> All districts participating in the 2013-2014 CPR monitoring cycle conducted self-assessments across all criteria in the Web-based Monitoring System (WBM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7"/>
        </w:numPr>
        <w:rPr>
          <w:rStyle w:val="highlight"/>
          <w:sz w:val="22"/>
        </w:rPr>
      </w:pPr>
      <w:r w:rsidRPr="00820428">
        <w:rPr>
          <w:sz w:val="22"/>
        </w:rPr>
        <w:t>selected requirements from M.G.L. c. 71A, the state law that governs the provision of education to limited English proficient students, and 603 CMR 14.00, as well as the No Child Left Behind Act of 2001</w:t>
      </w:r>
      <w:r w:rsidR="00820428" w:rsidRPr="00820428">
        <w:rPr>
          <w:sz w:val="22"/>
        </w:rPr>
        <w:t>, Title III</w:t>
      </w:r>
      <w:r w:rsidRPr="00820428">
        <w:rPr>
          <w:sz w:val="22"/>
        </w:rPr>
        <w:t xml:space="preserve"> and Title VI of the Civil Rights Act of 1964.  During the 201</w:t>
      </w:r>
      <w:r w:rsidR="003553D2" w:rsidRPr="00820428">
        <w:rPr>
          <w:sz w:val="22"/>
        </w:rPr>
        <w:t>3</w:t>
      </w:r>
      <w:r w:rsidRPr="00820428">
        <w:rPr>
          <w:sz w:val="22"/>
        </w:rPr>
        <w:t>-201</w:t>
      </w:r>
      <w:r w:rsidR="003553D2" w:rsidRPr="00820428">
        <w:rPr>
          <w:sz w:val="22"/>
        </w:rPr>
        <w:t>4</w:t>
      </w:r>
      <w:r w:rsidRPr="00820428">
        <w:rPr>
          <w:sz w:val="22"/>
        </w:rPr>
        <w:t xml:space="preserve"> school year, all districts that enroll limited English proficient students will be reviewed using a combination of updated standards and a self-assessment instrument overseen by the Department’s </w:t>
      </w:r>
    </w:p>
    <w:p w:rsidR="00820428" w:rsidRDefault="00820428" w:rsidP="00820428">
      <w:pPr>
        <w:ind w:left="720"/>
        <w:rPr>
          <w:rStyle w:val="highlight"/>
          <w:sz w:val="22"/>
        </w:rPr>
      </w:pPr>
      <w:proofErr w:type="gramStart"/>
      <w:r>
        <w:rPr>
          <w:rStyle w:val="highlight"/>
          <w:sz w:val="22"/>
        </w:rPr>
        <w:t>RETELL (Rethinking Equity and Teaching for English Language Learners) initiative.</w:t>
      </w:r>
      <w:proofErr w:type="gramEnd"/>
    </w:p>
    <w:p w:rsidR="00820428" w:rsidRPr="00820428" w:rsidRDefault="00820428" w:rsidP="00820428">
      <w:pPr>
        <w:ind w:left="720"/>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942D7F">
      <w:pPr>
        <w:numPr>
          <w:ilvl w:val="0"/>
          <w:numId w:val="10"/>
        </w:numPr>
        <w:rPr>
          <w:sz w:val="22"/>
        </w:rPr>
      </w:pPr>
      <w:proofErr w:type="gramStart"/>
      <w:r w:rsidRPr="00C92A7D">
        <w:rPr>
          <w:sz w:val="22"/>
        </w:rPr>
        <w:lastRenderedPageBreak/>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216664"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216664"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4913D0" w:rsidRDefault="008219B9" w:rsidP="004913D0">
      <w:pPr>
        <w:tabs>
          <w:tab w:val="left" w:pos="1080"/>
        </w:tabs>
        <w:ind w:left="1080" w:hanging="1080"/>
        <w:rPr>
          <w:sz w:val="22"/>
        </w:rPr>
      </w:pPr>
      <w:r>
        <w:rPr>
          <w:b/>
          <w:bCs/>
          <w:sz w:val="22"/>
          <w:u w:val="single"/>
        </w:rPr>
        <w:t>Timing:</w:t>
      </w:r>
      <w:r>
        <w:rPr>
          <w:sz w:val="22"/>
        </w:rPr>
        <w:tab/>
      </w:r>
      <w:r w:rsidR="004913D0">
        <w:rPr>
          <w:sz w:val="22"/>
        </w:rPr>
        <w:t xml:space="preserve">Each school district and charter school in the Commonwealth is scheduled to receive a Coordinated Program Review every six years and a mid-cycle special education follow-up visit three years after the Coordinated Program Review; about seventy-seven school districts and charter schools are scheduled for Coordinated Program Reviews in 2013-2014 SY, all districts participated in the Web-based Monitoring System (WBMS). The Department’s 2013-2014 </w:t>
      </w:r>
      <w:proofErr w:type="gramStart"/>
      <w:r w:rsidR="004913D0">
        <w:rPr>
          <w:sz w:val="22"/>
        </w:rPr>
        <w:t>schedule</w:t>
      </w:r>
      <w:proofErr w:type="gramEnd"/>
      <w:r w:rsidR="004913D0">
        <w:rPr>
          <w:sz w:val="22"/>
        </w:rPr>
        <w:t xml:space="preserve"> of Coordinated Program Reviews is posted on the Department’s web site at &lt;&lt;</w:t>
      </w:r>
      <w:hyperlink r:id="rId16" w:tgtFrame="_blank" w:history="1">
        <w:r w:rsidR="004913D0">
          <w:rPr>
            <w:rStyle w:val="Hyperlink"/>
            <w:sz w:val="22"/>
          </w:rPr>
          <w:t>http://www.doe.mass.edu/pqa/review/cpr/schedule.html</w:t>
        </w:r>
      </w:hyperlink>
      <w:r w:rsidR="004913D0">
        <w:rPr>
          <w:sz w:val="22"/>
        </w:rPr>
        <w:t>&gt;&gt;.  The statewide six-year Program Review cycle, including the Department’s Mid-cycle follow-up monitoring schedule, is posted at &lt;&lt;</w:t>
      </w:r>
      <w:hyperlink r:id="rId17" w:history="1">
        <w:r w:rsidR="004913D0">
          <w:rPr>
            <w:rStyle w:val="Hyperlink"/>
            <w:sz w:val="22"/>
          </w:rPr>
          <w:t>http://www.doe.mass.edu/pqa/review/cpr/6yrcycle.html</w:t>
        </w:r>
      </w:hyperlink>
      <w:r w:rsidR="004913D0">
        <w:rPr>
          <w:sz w:val="22"/>
        </w:rPr>
        <w:t>&gt;&gt;.</w:t>
      </w:r>
    </w:p>
    <w:p w:rsidR="008219B9" w:rsidRDefault="008219B9" w:rsidP="008219B9">
      <w:pPr>
        <w:tabs>
          <w:tab w:val="left" w:pos="1080"/>
        </w:tabs>
        <w:ind w:left="1080" w:hanging="1080"/>
        <w:rPr>
          <w:sz w:val="22"/>
        </w:rPr>
      </w:pP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942D7F">
      <w:pPr>
        <w:numPr>
          <w:ilvl w:val="0"/>
          <w:numId w:val="9"/>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942D7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w:t>
      </w:r>
      <w:r>
        <w:rPr>
          <w:sz w:val="22"/>
        </w:rPr>
        <w:lastRenderedPageBreak/>
        <w:t xml:space="preserve">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942D7F">
      <w:pPr>
        <w:numPr>
          <w:ilvl w:val="0"/>
          <w:numId w:val="8"/>
        </w:numPr>
        <w:rPr>
          <w:sz w:val="22"/>
        </w:rPr>
      </w:pPr>
      <w:r>
        <w:rPr>
          <w:sz w:val="22"/>
        </w:rPr>
        <w:t>Interviews of administrative, instructional, and support staff consistent with those criteria selected for onsite verification.</w:t>
      </w:r>
    </w:p>
    <w:p w:rsidR="008219B9" w:rsidRDefault="008219B9" w:rsidP="00942D7F">
      <w:pPr>
        <w:numPr>
          <w:ilvl w:val="0"/>
          <w:numId w:val="8"/>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942D7F">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942D7F">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942D7F">
      <w:pPr>
        <w:numPr>
          <w:ilvl w:val="0"/>
          <w:numId w:val="9"/>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942D7F">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942D7F">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942D7F">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216664">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216664">
        <w:rPr>
          <w:b/>
          <w:sz w:val="22"/>
        </w:rPr>
        <w:fldChar w:fldCharType="end"/>
      </w:r>
    </w:p>
    <w:p w:rsidR="008219B9" w:rsidRDefault="008219B9" w:rsidP="008219B9">
      <w:pPr>
        <w:rPr>
          <w:sz w:val="22"/>
        </w:rPr>
      </w:pPr>
    </w:p>
    <w:p w:rsidR="008219B9" w:rsidRDefault="00365BA4" w:rsidP="008219B9">
      <w:pPr>
        <w:rPr>
          <w:sz w:val="22"/>
        </w:rPr>
      </w:pPr>
      <w:r>
        <w:rPr>
          <w:sz w:val="22"/>
        </w:rPr>
        <w:t>A three-member Massachusetts Department of Elementary and Secondary Education team visited Topsfield Public Schools during the week of November 18</w:t>
      </w:r>
      <w:r w:rsidRPr="000266B0">
        <w:rPr>
          <w:sz w:val="22"/>
          <w:vertAlign w:val="superscript"/>
        </w:rPr>
        <w:t>th</w:t>
      </w:r>
      <w:r>
        <w:rPr>
          <w:sz w:val="22"/>
        </w:rPr>
        <w:t xml:space="preserve"> </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365BA4" w:rsidRDefault="00365BA4" w:rsidP="00365BA4">
      <w:pPr>
        <w:numPr>
          <w:ilvl w:val="0"/>
          <w:numId w:val="2"/>
        </w:numPr>
        <w:tabs>
          <w:tab w:val="left" w:pos="-1440"/>
        </w:tabs>
        <w:rPr>
          <w:sz w:val="22"/>
        </w:rPr>
      </w:pPr>
      <w:r>
        <w:rPr>
          <w:sz w:val="22"/>
        </w:rPr>
        <w:t>Interviews of five administrative staff.</w:t>
      </w:r>
    </w:p>
    <w:p w:rsidR="00365BA4" w:rsidRDefault="00365BA4" w:rsidP="00365BA4">
      <w:pPr>
        <w:numPr>
          <w:ilvl w:val="0"/>
          <w:numId w:val="3"/>
        </w:numPr>
        <w:tabs>
          <w:tab w:val="left" w:pos="-1440"/>
        </w:tabs>
        <w:rPr>
          <w:sz w:val="22"/>
        </w:rPr>
      </w:pPr>
      <w:r>
        <w:rPr>
          <w:sz w:val="22"/>
        </w:rPr>
        <w:t>Interviews of 19 teaching and support services staff across all levels.</w:t>
      </w:r>
    </w:p>
    <w:p w:rsidR="00365BA4" w:rsidRDefault="00365BA4" w:rsidP="00365BA4">
      <w:pPr>
        <w:numPr>
          <w:ilvl w:val="0"/>
          <w:numId w:val="4"/>
        </w:numPr>
        <w:tabs>
          <w:tab w:val="left" w:pos="-1440"/>
        </w:tabs>
        <w:rPr>
          <w:sz w:val="22"/>
        </w:rPr>
      </w:pPr>
      <w:r>
        <w:rPr>
          <w:sz w:val="22"/>
        </w:rPr>
        <w:t>One interview of a parent advisory council (PAC) representative.</w:t>
      </w:r>
    </w:p>
    <w:p w:rsidR="00365BA4" w:rsidRDefault="00365BA4" w:rsidP="00365BA4">
      <w:pPr>
        <w:numPr>
          <w:ilvl w:val="0"/>
          <w:numId w:val="4"/>
        </w:numPr>
        <w:tabs>
          <w:tab w:val="left" w:pos="-1440"/>
        </w:tabs>
        <w:rPr>
          <w:sz w:val="22"/>
        </w:rPr>
      </w:pPr>
      <w:r>
        <w:rPr>
          <w:sz w:val="22"/>
        </w:rPr>
        <w:t>Telephone interviews as requested by persons from the general public.</w:t>
      </w:r>
    </w:p>
    <w:p w:rsidR="00365BA4" w:rsidRPr="00A213E2" w:rsidRDefault="00365BA4" w:rsidP="00365BA4">
      <w:pPr>
        <w:numPr>
          <w:ilvl w:val="0"/>
          <w:numId w:val="5"/>
        </w:numPr>
        <w:tabs>
          <w:tab w:val="left" w:pos="-1440"/>
        </w:tabs>
        <w:rPr>
          <w:sz w:val="22"/>
          <w:szCs w:val="22"/>
        </w:rPr>
      </w:pPr>
      <w:r w:rsidRPr="00A213E2">
        <w:rPr>
          <w:sz w:val="22"/>
        </w:rPr>
        <w:t xml:space="preserve">Student record reviews: Samples of ten special </w:t>
      </w:r>
      <w:r w:rsidRPr="00A213E2">
        <w:rPr>
          <w:sz w:val="22"/>
          <w:szCs w:val="22"/>
        </w:rPr>
        <w:t>education student records were selected by the Department.  These student records were first examined by local staff, whose comments were then verified by the onsite team using standard Department record review procedures. The district did not have any English Language Learners (ELL) identified at the time of the Department’s onsite visit. Therefore, no ELL records were reviewed.</w:t>
      </w:r>
    </w:p>
    <w:p w:rsidR="00365BA4" w:rsidRPr="00A213E2" w:rsidRDefault="00365BA4" w:rsidP="00365BA4">
      <w:pPr>
        <w:numPr>
          <w:ilvl w:val="0"/>
          <w:numId w:val="6"/>
        </w:numPr>
        <w:tabs>
          <w:tab w:val="left" w:pos="-1440"/>
        </w:tabs>
        <w:rPr>
          <w:sz w:val="22"/>
        </w:rPr>
      </w:pPr>
      <w:r w:rsidRPr="00A213E2">
        <w:rPr>
          <w:sz w:val="22"/>
          <w:szCs w:val="22"/>
        </w:rPr>
        <w:t>Surveys of parents of students with disabilities: Thirty parents of students</w:t>
      </w:r>
      <w:r w:rsidRPr="00A213E2">
        <w:rPr>
          <w:sz w:val="22"/>
        </w:rPr>
        <w:t xml:space="preserve"> with disabilities were sent surveys that solicited information about their experiences with the district’s implementation of special education programs, related services and procedural requirements. Six of these parent surveys were returned to the Department of Elementary and Secondary Education for review.</w:t>
      </w:r>
    </w:p>
    <w:p w:rsidR="00365BA4" w:rsidRDefault="00365BA4" w:rsidP="00365BA4">
      <w:pPr>
        <w:numPr>
          <w:ilvl w:val="0"/>
          <w:numId w:val="6"/>
        </w:numPr>
        <w:tabs>
          <w:tab w:val="left" w:pos="-1440"/>
        </w:tabs>
        <w:rPr>
          <w:sz w:val="22"/>
        </w:rPr>
      </w:pPr>
      <w:r w:rsidRPr="00A213E2">
        <w:rPr>
          <w:sz w:val="22"/>
        </w:rPr>
        <w:t xml:space="preserve">Surveys of parents of ELE students: </w:t>
      </w:r>
      <w:r>
        <w:rPr>
          <w:sz w:val="22"/>
        </w:rPr>
        <w:t>At the time of the review, the district did not have any ELLs identified; therefore, no parent surveys were sent.</w:t>
      </w:r>
    </w:p>
    <w:p w:rsidR="008219B9" w:rsidRDefault="00365BA4" w:rsidP="00365BA4">
      <w:pPr>
        <w:numPr>
          <w:ilvl w:val="0"/>
          <w:numId w:val="6"/>
        </w:numPr>
        <w:tabs>
          <w:tab w:val="left" w:pos="-1440"/>
        </w:tabs>
        <w:rPr>
          <w:sz w:val="22"/>
        </w:rPr>
      </w:pPr>
      <w:r w:rsidRPr="00365BA4">
        <w:rPr>
          <w:sz w:val="22"/>
        </w:rPr>
        <w:t>Observation of classrooms and other facilities.  A sample of four instructional classrooms and other school facilities used in the delivery of programs and services was visited to examine general levels of compliance with program requirements</w:t>
      </w:r>
    </w:p>
    <w:p w:rsidR="00365BA4" w:rsidRPr="00365BA4" w:rsidRDefault="00365BA4" w:rsidP="00365BA4">
      <w:pPr>
        <w:tabs>
          <w:tab w:val="left" w:pos="-1440"/>
        </w:tabs>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sdt>
        <w:sdtPr>
          <w:rPr>
            <w:b/>
            <w:sz w:val="22"/>
            <w:szCs w:val="22"/>
            <w:highlight w:val="yellow"/>
          </w:rPr>
          <w:id w:val="451058548"/>
          <w:placeholder>
            <w:docPart w:val="05402FFA8889447C84DE29E2B5224AB3"/>
          </w:placeholder>
        </w:sdtPr>
        <w:sdtEndPr>
          <w:rPr>
            <w:highlight w:val="none"/>
          </w:rPr>
        </w:sdtEndPr>
        <w:sdtContent>
          <w:r w:rsidR="00365BA4">
            <w:rPr>
              <w:b/>
              <w:sz w:val="26"/>
            </w:rPr>
            <w:t xml:space="preserve">Topsfield Public Schools  </w:t>
          </w:r>
        </w:sdtContent>
      </w:sdt>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9A4159">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8219B9" w:rsidP="009A4159">
            <w:pPr>
              <w:jc w:val="center"/>
              <w:rPr>
                <w:sz w:val="22"/>
              </w:rPr>
            </w:pP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9A4159">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216664"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216664">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216664">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65BA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365BA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65BA4">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A1202B" w:rsidRPr="00114E8E" w:rsidRDefault="00A1202B" w:rsidP="00114E8E">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1C4A35" w:rsidRDefault="001C4A35" w:rsidP="00942D7F">
            <w:pPr>
              <w:pStyle w:val="ListParagraph"/>
              <w:widowControl w:val="0"/>
              <w:numPr>
                <w:ilvl w:val="0"/>
                <w:numId w:val="11"/>
              </w:numPr>
            </w:pPr>
            <w:r w:rsidRPr="000E72D0">
              <w:rPr>
                <w:sz w:val="22"/>
                <w:szCs w:val="22"/>
              </w:rPr>
              <w:t>The district annually assesses the English proficiency of all ELL students.</w:t>
            </w:r>
          </w:p>
          <w:p w:rsidR="001C4A35" w:rsidRPr="00A60940" w:rsidRDefault="001C4A35" w:rsidP="00942D7F">
            <w:pPr>
              <w:pStyle w:val="ListParagraph"/>
              <w:widowControl w:val="0"/>
              <w:numPr>
                <w:ilvl w:val="0"/>
                <w:numId w:val="11"/>
              </w:numPr>
            </w:pPr>
            <w:r w:rsidRPr="000E72D0">
              <w:rPr>
                <w:sz w:val="22"/>
                <w:szCs w:val="22"/>
              </w:rPr>
              <w:t>The ACCESS for ELLs is administered to ELLs annually in grades K-12 by qualified staff.</w:t>
            </w:r>
          </w:p>
          <w:p w:rsidR="001C4A35" w:rsidRDefault="001C4A35" w:rsidP="001C4A35">
            <w:pPr>
              <w:ind w:left="360"/>
              <w:rPr>
                <w:sz w:val="22"/>
              </w:rPr>
            </w:pPr>
            <w:r>
              <w:rPr>
                <w:sz w:val="22"/>
              </w:rPr>
              <w:t xml:space="preserve"> </w:t>
            </w:r>
          </w:p>
          <w:p w:rsidR="001C4A35" w:rsidRDefault="001C4A35" w:rsidP="001C4A35">
            <w:pPr>
              <w:rPr>
                <w:b/>
                <w:bCs/>
                <w:sz w:val="22"/>
                <w:szCs w:val="22"/>
              </w:rPr>
            </w:pPr>
            <w:r>
              <w:rPr>
                <w:b/>
                <w:bCs/>
                <w:sz w:val="22"/>
                <w:szCs w:val="22"/>
              </w:rPr>
              <w:t>Authority: NCLB, Title I and Title III; G.L. c. 71A, § 7; 603 CMR 14.02</w:t>
            </w:r>
          </w:p>
          <w:p w:rsidR="008219B9" w:rsidRDefault="008219B9" w:rsidP="00F230E8">
            <w:pPr>
              <w:ind w:left="360"/>
              <w:rPr>
                <w:sz w:val="22"/>
              </w:rPr>
            </w:pPr>
            <w:r>
              <w:rPr>
                <w:sz w:val="22"/>
              </w:rPr>
              <w:t xml:space="preserve"> </w:t>
            </w:r>
          </w:p>
          <w:p w:rsidR="008219B9" w:rsidRDefault="008219B9" w:rsidP="001C4A35">
            <w:pPr>
              <w:ind w:left="614"/>
              <w:rPr>
                <w:sz w:val="22"/>
              </w:rPr>
            </w:pPr>
          </w:p>
        </w:tc>
      </w:tr>
      <w:tr w:rsidR="008219B9" w:rsidTr="00365BA4">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267DFB">
            <w:pPr>
              <w:rPr>
                <w:b/>
                <w:sz w:val="22"/>
              </w:rPr>
            </w:pPr>
            <w:r>
              <w:rPr>
                <w:b/>
                <w:sz w:val="22"/>
              </w:rPr>
              <w:t>Rating:</w:t>
            </w:r>
            <w:r w:rsidR="00DE1846">
              <w:rPr>
                <w:b/>
                <w:sz w:val="22"/>
              </w:rPr>
              <w:t xml:space="preserve"> </w:t>
            </w:r>
            <w:r w:rsidR="00365BA4">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65BA4" w:rsidP="00F230E8">
            <w:pPr>
              <w:rPr>
                <w:b/>
                <w:sz w:val="22"/>
              </w:rPr>
            </w:pPr>
            <w:r>
              <w:rPr>
                <w:b/>
                <w:sz w:val="22"/>
              </w:rPr>
              <w:t>No</w:t>
            </w:r>
          </w:p>
        </w:tc>
      </w:tr>
      <w:tr w:rsidR="00365BA4" w:rsidTr="00365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70648A" w:rsidRDefault="0070648A" w:rsidP="00365BA4">
            <w:pPr>
              <w:rPr>
                <w:b/>
                <w:sz w:val="22"/>
              </w:rPr>
            </w:pPr>
          </w:p>
          <w:p w:rsidR="00365BA4" w:rsidRDefault="00365BA4" w:rsidP="00365BA4">
            <w:pPr>
              <w:rPr>
                <w:b/>
                <w:sz w:val="22"/>
              </w:rPr>
            </w:pPr>
            <w:r>
              <w:rPr>
                <w:b/>
                <w:sz w:val="22"/>
              </w:rPr>
              <w:t>Department of Elementary and Secondary Education Comments:</w:t>
            </w:r>
          </w:p>
        </w:tc>
      </w:tr>
      <w:tr w:rsidR="00365BA4" w:rsidRPr="00A213E2" w:rsidTr="00365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365BA4" w:rsidRPr="00A213E2" w:rsidRDefault="00365BA4" w:rsidP="00365BA4">
            <w:pPr>
              <w:rPr>
                <w:i/>
                <w:sz w:val="22"/>
                <w:szCs w:val="22"/>
              </w:rPr>
            </w:pPr>
            <w:r w:rsidRPr="00A213E2">
              <w:rPr>
                <w:i/>
                <w:sz w:val="22"/>
                <w:szCs w:val="22"/>
              </w:rPr>
              <w:t>The district did not have any English Language Learners identified at the time of the Department’s onsite visit.</w:t>
            </w:r>
          </w:p>
        </w:tc>
      </w:tr>
    </w:tbl>
    <w:p w:rsidR="008219B9" w:rsidRDefault="008219B9" w:rsidP="008219B9">
      <w:pPr>
        <w:rPr>
          <w:sz w:val="22"/>
        </w:rPr>
      </w:pPr>
    </w:p>
    <w:p w:rsidR="0070648A" w:rsidRDefault="0070648A" w:rsidP="008219B9">
      <w:pPr>
        <w:rPr>
          <w:sz w:val="22"/>
        </w:rPr>
      </w:pPr>
    </w:p>
    <w:p w:rsidR="0070648A" w:rsidRDefault="0070648A"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65BA4">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1666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365BA4">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65BA4">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p w:rsidR="007E16E0" w:rsidRDefault="007E16E0" w:rsidP="007E16E0">
            <w:pPr>
              <w:pStyle w:val="Heading5"/>
              <w:rPr>
                <w:bCs/>
              </w:rPr>
            </w:pPr>
            <w:r>
              <w:rPr>
                <w:bCs/>
              </w:rPr>
              <w:t xml:space="preserve">     </w:t>
            </w:r>
            <w:r w:rsidR="00917ADE">
              <w:rPr>
                <w:bCs/>
              </w:rPr>
              <w:t xml:space="preserve"> </w:t>
            </w:r>
            <w:r>
              <w:rPr>
                <w:bCs/>
              </w:rPr>
              <w:t xml:space="preserve">MCAS </w:t>
            </w:r>
          </w:p>
          <w:p w:rsidR="007E16E0" w:rsidRDefault="007E16E0" w:rsidP="00F230E8">
            <w:pPr>
              <w:spacing w:after="58"/>
              <w:jc w:val="center"/>
              <w:rPr>
                <w:b/>
                <w:sz w:val="22"/>
              </w:rPr>
            </w:pPr>
          </w:p>
        </w:tc>
        <w:tc>
          <w:tcPr>
            <w:tcW w:w="7740" w:type="dxa"/>
            <w:gridSpan w:val="3"/>
          </w:tcPr>
          <w:p w:rsidR="000E423E" w:rsidRDefault="000E423E" w:rsidP="001C4A35">
            <w:pPr>
              <w:pStyle w:val="Heading5"/>
              <w:rPr>
                <w:bCs/>
              </w:rPr>
            </w:pPr>
          </w:p>
          <w:p w:rsidR="001C4A35" w:rsidRPr="006E41E3" w:rsidRDefault="001C4A35" w:rsidP="001C4A35">
            <w:pPr>
              <w:rPr>
                <w:sz w:val="22"/>
                <w:szCs w:val="22"/>
              </w:rPr>
            </w:pPr>
            <w:r w:rsidRPr="006E41E3">
              <w:rPr>
                <w:sz w:val="22"/>
                <w:szCs w:val="22"/>
              </w:rPr>
              <w:t xml:space="preserve">ELLs participate in the annual administration of the MCAS (Massachusetts Comprehensive Assessment System) exam as required and in accordance with Department guidelines. </w:t>
            </w:r>
          </w:p>
          <w:p w:rsidR="001C4A35" w:rsidRDefault="001C4A35" w:rsidP="001C4A35">
            <w:pPr>
              <w:pStyle w:val="TOC2"/>
            </w:pPr>
          </w:p>
          <w:p w:rsidR="001C4A35" w:rsidRPr="006E41E3" w:rsidRDefault="001C4A35" w:rsidP="001C4A35">
            <w:pPr>
              <w:rPr>
                <w:b/>
                <w:bCs/>
              </w:rPr>
            </w:pPr>
            <w:r w:rsidRPr="006E41E3">
              <w:rPr>
                <w:b/>
                <w:bCs/>
                <w:sz w:val="22"/>
                <w:szCs w:val="22"/>
              </w:rPr>
              <w:t xml:space="preserve">Authority: NCLB, Title I, Title VI; G.L. c. 69, § 1I; c. 71A, § 7 </w:t>
            </w:r>
          </w:p>
          <w:p w:rsidR="008219B9" w:rsidRDefault="008219B9" w:rsidP="00F230E8">
            <w:pPr>
              <w:ind w:left="614"/>
              <w:rPr>
                <w:sz w:val="22"/>
              </w:rPr>
            </w:pPr>
          </w:p>
          <w:p w:rsidR="008219B9" w:rsidRDefault="008219B9" w:rsidP="00F230E8">
            <w:pPr>
              <w:rPr>
                <w:sz w:val="22"/>
              </w:rPr>
            </w:pPr>
          </w:p>
        </w:tc>
      </w:tr>
      <w:tr w:rsidR="008219B9" w:rsidTr="00365BA4">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267DFB">
            <w:pPr>
              <w:rPr>
                <w:b/>
                <w:sz w:val="22"/>
              </w:rPr>
            </w:pPr>
            <w:r>
              <w:rPr>
                <w:b/>
                <w:sz w:val="22"/>
              </w:rPr>
              <w:t>Rating:</w:t>
            </w:r>
            <w:r w:rsidR="00DE1846">
              <w:rPr>
                <w:b/>
                <w:sz w:val="22"/>
              </w:rPr>
              <w:t xml:space="preserve"> </w:t>
            </w:r>
            <w:r w:rsidR="00365BA4">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65BA4" w:rsidP="00F230E8">
            <w:pPr>
              <w:rPr>
                <w:b/>
                <w:sz w:val="22"/>
              </w:rPr>
            </w:pPr>
            <w:r>
              <w:rPr>
                <w:b/>
                <w:sz w:val="22"/>
              </w:rPr>
              <w:t>No</w:t>
            </w:r>
          </w:p>
        </w:tc>
      </w:tr>
      <w:tr w:rsidR="00365BA4" w:rsidTr="00365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70648A" w:rsidRDefault="0070648A" w:rsidP="00365BA4">
            <w:pPr>
              <w:rPr>
                <w:b/>
                <w:sz w:val="22"/>
              </w:rPr>
            </w:pPr>
          </w:p>
          <w:p w:rsidR="00365BA4" w:rsidRDefault="00365BA4" w:rsidP="00365BA4">
            <w:pPr>
              <w:rPr>
                <w:b/>
                <w:sz w:val="22"/>
              </w:rPr>
            </w:pPr>
            <w:r>
              <w:rPr>
                <w:b/>
                <w:sz w:val="22"/>
              </w:rPr>
              <w:t>Department of Elementary and Secondary Education Comments:</w:t>
            </w:r>
          </w:p>
        </w:tc>
      </w:tr>
      <w:tr w:rsidR="00365BA4" w:rsidRPr="00A213E2" w:rsidTr="00365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365BA4" w:rsidRPr="00A213E2" w:rsidRDefault="00365BA4" w:rsidP="00365BA4">
            <w:pPr>
              <w:rPr>
                <w:i/>
                <w:sz w:val="22"/>
                <w:szCs w:val="22"/>
              </w:rPr>
            </w:pPr>
            <w:r w:rsidRPr="00A213E2">
              <w:rPr>
                <w:i/>
                <w:sz w:val="22"/>
                <w:szCs w:val="22"/>
              </w:rPr>
              <w:t>The district did not have any English Language Learners identified at the time of the Department’s onsite visit.</w:t>
            </w:r>
          </w:p>
        </w:tc>
      </w:tr>
    </w:tbl>
    <w:p w:rsidR="008219B9" w:rsidRDefault="008219B9" w:rsidP="008219B9">
      <w:pPr>
        <w:rPr>
          <w:sz w:val="22"/>
        </w:rPr>
      </w:pPr>
    </w:p>
    <w:p w:rsidR="0070648A" w:rsidRDefault="0070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8219B9" w:rsidRDefault="008219B9" w:rsidP="00F230E8">
            <w:pPr>
              <w:pStyle w:val="Heading5"/>
              <w:rPr>
                <w:bCs/>
              </w:rPr>
            </w:pPr>
          </w:p>
          <w:p w:rsidR="001C4A35" w:rsidRPr="00C30AEE" w:rsidRDefault="001C4A35" w:rsidP="001C4A35">
            <w:pPr>
              <w:pStyle w:val="BodyText"/>
            </w:pPr>
            <w:r w:rsidRPr="00676CBD">
              <w:t xml:space="preserve">The district uses qualified staff and appropriate procedures and assessments to identify students who are </w:t>
            </w:r>
            <w:r>
              <w:t>ELLs</w:t>
            </w:r>
            <w:r w:rsidRPr="00676CBD">
              <w:t xml:space="preserve"> and to assess their level of English proficiency in reading, writing, speaking, and listening.</w:t>
            </w:r>
          </w:p>
          <w:p w:rsidR="001C4A35" w:rsidRDefault="001C4A35" w:rsidP="001C4A35">
            <w:pPr>
              <w:rPr>
                <w:sz w:val="22"/>
              </w:rPr>
            </w:pPr>
          </w:p>
          <w:p w:rsidR="001C4A35" w:rsidRPr="00C30AEE" w:rsidRDefault="001C4A35" w:rsidP="001C4A35">
            <w:pPr>
              <w:rPr>
                <w:b/>
                <w:bCs/>
              </w:rPr>
            </w:pPr>
            <w:r w:rsidRPr="00C30AEE">
              <w:rPr>
                <w:b/>
                <w:bCs/>
                <w:sz w:val="22"/>
                <w:szCs w:val="22"/>
              </w:rPr>
              <w:t>Authority: Title VI; EEOA; G.L. c. 71A, §§ 4, 5; 603 CMR 14.02; 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267DFB">
            <w:pPr>
              <w:rPr>
                <w:b/>
                <w:sz w:val="22"/>
              </w:rPr>
            </w:pPr>
            <w:r>
              <w:rPr>
                <w:b/>
                <w:sz w:val="22"/>
              </w:rPr>
              <w:t xml:space="preserve">Rating: </w:t>
            </w:r>
            <w:r w:rsidR="00365BA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65BA4"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494FB3">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1666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4</w:t>
            </w:r>
          </w:p>
          <w:p w:rsidR="00180EB2" w:rsidRDefault="00180EB2" w:rsidP="00494FB3">
            <w:pPr>
              <w:pStyle w:val="BodyText"/>
              <w:jc w:val="center"/>
              <w:rPr>
                <w:b/>
                <w:bCs/>
              </w:rPr>
            </w:pPr>
            <w:r>
              <w:rPr>
                <w:b/>
                <w:bCs/>
              </w:rPr>
              <w:t>Waiver        Procedures</w:t>
            </w:r>
          </w:p>
          <w:p w:rsidR="00180EB2" w:rsidRDefault="00180EB2" w:rsidP="00494FB3">
            <w:pPr>
              <w:spacing w:after="58"/>
              <w:jc w:val="center"/>
              <w:rPr>
                <w:b/>
                <w:sz w:val="22"/>
              </w:rPr>
            </w:pPr>
          </w:p>
        </w:tc>
        <w:tc>
          <w:tcPr>
            <w:tcW w:w="7740" w:type="dxa"/>
            <w:gridSpan w:val="3"/>
          </w:tcPr>
          <w:p w:rsidR="008219B9" w:rsidRDefault="008219B9" w:rsidP="00F230E8">
            <w:pPr>
              <w:pStyle w:val="BodyText"/>
              <w:rPr>
                <w:b/>
                <w:bCs/>
              </w:rPr>
            </w:pPr>
          </w:p>
          <w:p w:rsidR="001C4A35" w:rsidRPr="003B219E"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Default="001C4A35" w:rsidP="00942D7F">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8219B9" w:rsidRDefault="008219B9" w:rsidP="00F230E8">
            <w:pPr>
              <w:ind w:left="447"/>
              <w:rPr>
                <w:sz w:val="22"/>
              </w:rPr>
            </w:pPr>
          </w:p>
        </w:tc>
      </w:tr>
      <w:tr w:rsidR="008219B9" w:rsidTr="00494FB3">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267DFB">
            <w:pPr>
              <w:rPr>
                <w:b/>
                <w:sz w:val="22"/>
              </w:rPr>
            </w:pPr>
            <w:r>
              <w:rPr>
                <w:b/>
                <w:sz w:val="22"/>
              </w:rPr>
              <w:t xml:space="preserve">Rating: </w:t>
            </w:r>
            <w:r w:rsidR="00365BA4">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65BA4" w:rsidP="00F230E8">
            <w:pPr>
              <w:rPr>
                <w:b/>
                <w:sz w:val="22"/>
              </w:rPr>
            </w:pPr>
            <w:r>
              <w:rPr>
                <w:b/>
                <w:sz w:val="22"/>
              </w:rPr>
              <w:t>No</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67DFB">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1666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267DFB">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267DFB">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C4A35" w:rsidRPr="000E72D0" w:rsidRDefault="001C4A35" w:rsidP="001C4A35">
            <w:pPr>
              <w:widowControl w:val="0"/>
              <w:spacing w:after="100"/>
              <w:ind w:left="240"/>
              <w:rPr>
                <w:rFonts w:cs="Courier"/>
                <w:sz w:val="24"/>
                <w:szCs w:val="24"/>
              </w:rPr>
            </w:pPr>
            <w:r w:rsidRPr="000E72D0">
              <w:rPr>
                <w:rFonts w:cs="Courier"/>
                <w:sz w:val="24"/>
                <w:szCs w:val="24"/>
              </w:rPr>
              <w:t>1. The district uses assessment data to plan and implement educational programs for students at different instructional levels.</w:t>
            </w:r>
          </w:p>
          <w:p w:rsidR="001C4A35" w:rsidRPr="000E72D0" w:rsidRDefault="001C4A35" w:rsidP="001C4A35">
            <w:pPr>
              <w:widowControl w:val="0"/>
              <w:spacing w:after="100"/>
              <w:ind w:left="240"/>
              <w:rPr>
                <w:rFonts w:cs="Courier"/>
                <w:sz w:val="24"/>
                <w:szCs w:val="24"/>
              </w:rPr>
            </w:pPr>
            <w:r w:rsidRPr="000E72D0">
              <w:rPr>
                <w:rFonts w:cs="Courier"/>
                <w:sz w:val="24"/>
                <w:szCs w:val="24"/>
              </w:rPr>
              <w:t xml:space="preserve">2.The district places ELL students in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8219B9" w:rsidTr="00267DFB">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267DFB">
            <w:pPr>
              <w:rPr>
                <w:b/>
                <w:sz w:val="22"/>
              </w:rPr>
            </w:pPr>
            <w:r>
              <w:rPr>
                <w:b/>
                <w:sz w:val="22"/>
              </w:rPr>
              <w:t xml:space="preserve">Rating: </w:t>
            </w:r>
            <w:r w:rsidR="00365BA4">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65BA4" w:rsidP="00F230E8">
            <w:pPr>
              <w:rPr>
                <w:b/>
                <w:sz w:val="22"/>
              </w:rPr>
            </w:pPr>
            <w:r>
              <w:rPr>
                <w:b/>
                <w:sz w:val="22"/>
              </w:rPr>
              <w:t>No</w:t>
            </w: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70648A" w:rsidRDefault="0070648A" w:rsidP="00365BA4">
            <w:pPr>
              <w:rPr>
                <w:b/>
                <w:sz w:val="22"/>
              </w:rPr>
            </w:pPr>
          </w:p>
          <w:p w:rsidR="00365BA4" w:rsidRDefault="00365BA4" w:rsidP="00365BA4">
            <w:pPr>
              <w:rPr>
                <w:b/>
                <w:sz w:val="22"/>
              </w:rPr>
            </w:pPr>
            <w:r>
              <w:rPr>
                <w:b/>
                <w:sz w:val="22"/>
              </w:rPr>
              <w:t>Department of Elementary and Secondary Education Comments:</w:t>
            </w: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365BA4" w:rsidRDefault="00365BA4" w:rsidP="00365BA4">
            <w:pPr>
              <w:rPr>
                <w:i/>
                <w:sz w:val="22"/>
                <w:szCs w:val="22"/>
              </w:rPr>
            </w:pPr>
            <w:r w:rsidRPr="00A213E2">
              <w:rPr>
                <w:i/>
                <w:sz w:val="22"/>
                <w:szCs w:val="22"/>
              </w:rPr>
              <w:t>The district did not have any English Language Learners identified at the time of the Department’s onsite visit.</w:t>
            </w:r>
          </w:p>
          <w:p w:rsidR="00365BA4" w:rsidRPr="00A213E2" w:rsidRDefault="00365BA4" w:rsidP="00365BA4">
            <w:pPr>
              <w:rPr>
                <w:i/>
                <w:sz w:val="22"/>
                <w:szCs w:val="22"/>
              </w:rPr>
            </w:pPr>
          </w:p>
        </w:tc>
      </w:tr>
    </w:tbl>
    <w:p w:rsidR="0070648A" w:rsidRDefault="0070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365BA4" w:rsidTr="00267DFB">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216664" w:rsidP="00F230E8">
            <w:pPr>
              <w:pStyle w:val="Heading2"/>
            </w:pPr>
            <w:r>
              <w:fldChar w:fldCharType="begin">
                <w:ffData>
                  <w:name w:val="Text1"/>
                  <w:enabled/>
                  <w:calcOnExit w:val="0"/>
                  <w:textInput/>
                </w:ffData>
              </w:fldChar>
            </w:r>
            <w:r w:rsidR="00365BA4">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365BA4">
              <w:t> </w:t>
            </w:r>
            <w:r w:rsidR="00365BA4">
              <w:t> </w:t>
            </w:r>
            <w:r w:rsidR="00365BA4">
              <w:t> </w:t>
            </w:r>
            <w:r w:rsidR="00365BA4">
              <w:t> </w:t>
            </w:r>
            <w:r w:rsidR="00365BA4">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365BA4" w:rsidTr="00267DFB">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267DFB">
        <w:tc>
          <w:tcPr>
            <w:tcW w:w="1530" w:type="dxa"/>
          </w:tcPr>
          <w:p w:rsidR="00365BA4" w:rsidRDefault="00365BA4" w:rsidP="00494FB3">
            <w:pPr>
              <w:spacing w:line="120" w:lineRule="exact"/>
              <w:jc w:val="center"/>
              <w:rPr>
                <w:sz w:val="22"/>
              </w:rPr>
            </w:pPr>
          </w:p>
          <w:p w:rsidR="00365BA4" w:rsidRDefault="00365BA4" w:rsidP="00494FB3">
            <w:pPr>
              <w:spacing w:after="58"/>
              <w:jc w:val="center"/>
              <w:rPr>
                <w:b/>
                <w:sz w:val="22"/>
              </w:rPr>
            </w:pPr>
            <w:r>
              <w:rPr>
                <w:b/>
                <w:sz w:val="22"/>
              </w:rPr>
              <w:t>ELE 6</w:t>
            </w:r>
          </w:p>
          <w:p w:rsidR="00365BA4" w:rsidRDefault="00365BA4" w:rsidP="00494FB3">
            <w:pPr>
              <w:jc w:val="center"/>
              <w:rPr>
                <w:sz w:val="22"/>
              </w:rPr>
            </w:pPr>
            <w:r>
              <w:rPr>
                <w:b/>
                <w:bCs/>
                <w:sz w:val="22"/>
              </w:rPr>
              <w:t>Program Exit                and Readiness</w:t>
            </w:r>
          </w:p>
          <w:p w:rsidR="00365BA4" w:rsidRDefault="00365BA4" w:rsidP="00494FB3">
            <w:pPr>
              <w:spacing w:after="58"/>
              <w:jc w:val="center"/>
              <w:rPr>
                <w:b/>
                <w:sz w:val="22"/>
              </w:rPr>
            </w:pPr>
          </w:p>
        </w:tc>
        <w:tc>
          <w:tcPr>
            <w:tcW w:w="7740" w:type="dxa"/>
            <w:gridSpan w:val="3"/>
          </w:tcPr>
          <w:p w:rsidR="00365BA4" w:rsidRDefault="00365BA4" w:rsidP="00F230E8">
            <w:pPr>
              <w:rPr>
                <w:b/>
                <w:bCs/>
                <w:sz w:val="22"/>
              </w:rPr>
            </w:pPr>
          </w:p>
          <w:p w:rsidR="00365BA4" w:rsidRDefault="00365BA4" w:rsidP="00942D7F">
            <w:pPr>
              <w:pStyle w:val="BodyText"/>
              <w:widowControl w:val="0"/>
              <w:numPr>
                <w:ilvl w:val="0"/>
                <w:numId w:val="14"/>
              </w:numPr>
              <w:tabs>
                <w:tab w:val="clear" w:pos="-1440"/>
                <w:tab w:val="left" w:pos="294"/>
                <w:tab w:val="left" w:pos="534"/>
                <w:tab w:val="left" w:pos="808"/>
              </w:tabs>
              <w:ind w:left="24" w:hanging="24"/>
            </w:pPr>
            <w:r w:rsidRPr="003A04A4">
              <w:t xml:space="preserve">The district does </w:t>
            </w:r>
            <w:r>
              <w:t xml:space="preserve">not reclassify Limited English Proficient (LEP) students as Former Limited English Proficient (FLEP) </w:t>
            </w:r>
            <w:r w:rsidRPr="003A04A4">
              <w:t>until he or she is deemed English profic</w:t>
            </w:r>
            <w:r w:rsidRPr="00A4532D">
              <w:t>ient and can participate meaningfully in all aspects of the district’s general education program without the use of adapted or simplified English materials.</w:t>
            </w:r>
          </w:p>
          <w:p w:rsidR="00365BA4" w:rsidRPr="00A4532D" w:rsidRDefault="00365BA4" w:rsidP="00942D7F">
            <w:pPr>
              <w:pStyle w:val="BodyText"/>
              <w:widowControl w:val="0"/>
              <w:numPr>
                <w:ilvl w:val="0"/>
                <w:numId w:val="14"/>
              </w:numPr>
              <w:tabs>
                <w:tab w:val="clear" w:pos="-1440"/>
                <w:tab w:val="left" w:pos="294"/>
                <w:tab w:val="left" w:pos="534"/>
                <w:tab w:val="left" w:pos="808"/>
              </w:tabs>
              <w:ind w:left="24" w:hanging="24"/>
            </w:pPr>
            <w:r w:rsidRPr="00A4532D">
              <w:t xml:space="preserve">Districts do not limit or cap the amount of time in which an ELL student can remain in a language support program. An ELL student only exits from such a program after he or she is determined to be proficient in English.  </w:t>
            </w:r>
          </w:p>
          <w:p w:rsidR="00365BA4" w:rsidRDefault="00365BA4" w:rsidP="001C4A35">
            <w:pPr>
              <w:rPr>
                <w:sz w:val="22"/>
              </w:rPr>
            </w:pPr>
            <w:r>
              <w:rPr>
                <w:sz w:val="22"/>
              </w:rPr>
              <w:tab/>
            </w:r>
          </w:p>
          <w:p w:rsidR="00365BA4" w:rsidRPr="008857FC" w:rsidRDefault="00365BA4" w:rsidP="001C4A35">
            <w:pPr>
              <w:pStyle w:val="BodyText3"/>
              <w:rPr>
                <w:b/>
                <w:sz w:val="22"/>
                <w:szCs w:val="22"/>
              </w:rPr>
            </w:pPr>
            <w:r w:rsidRPr="00446CE9">
              <w:rPr>
                <w:b/>
                <w:sz w:val="22"/>
                <w:szCs w:val="22"/>
              </w:rPr>
              <w:t>Authority: Title VI; EEOA; G.L. c. 71A, § 4</w:t>
            </w:r>
          </w:p>
          <w:p w:rsidR="00365BA4" w:rsidRDefault="00365BA4" w:rsidP="00F230E8">
            <w:pPr>
              <w:rPr>
                <w:sz w:val="22"/>
              </w:rPr>
            </w:pPr>
          </w:p>
        </w:tc>
      </w:tr>
      <w:tr w:rsidR="00365BA4" w:rsidTr="00267DFB">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334061">
            <w:pPr>
              <w:rPr>
                <w:b/>
                <w:sz w:val="22"/>
              </w:rPr>
            </w:pPr>
            <w:r>
              <w:rPr>
                <w:b/>
                <w:sz w:val="22"/>
              </w:rPr>
              <w:t>Rating: Not Applicable</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365BA4" w:rsidP="00F230E8">
            <w:pPr>
              <w:rPr>
                <w:b/>
                <w:sz w:val="22"/>
              </w:rPr>
            </w:pPr>
            <w:r>
              <w:rPr>
                <w:b/>
                <w:sz w:val="22"/>
              </w:rPr>
              <w:t>No</w:t>
            </w:r>
          </w:p>
        </w:tc>
      </w:tr>
      <w:tr w:rsidR="00365BA4" w:rsidTr="00267D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70648A" w:rsidRDefault="0070648A" w:rsidP="00DE1846">
            <w:pPr>
              <w:rPr>
                <w:b/>
                <w:sz w:val="22"/>
              </w:rPr>
            </w:pPr>
          </w:p>
          <w:p w:rsidR="00365BA4" w:rsidRDefault="00365BA4" w:rsidP="00DE1846">
            <w:pPr>
              <w:rPr>
                <w:b/>
                <w:sz w:val="22"/>
              </w:rPr>
            </w:pPr>
            <w:r>
              <w:rPr>
                <w:b/>
                <w:sz w:val="22"/>
              </w:rPr>
              <w:t>Department of Elementary and Secondary Education Comments:</w:t>
            </w:r>
          </w:p>
          <w:p w:rsidR="00365BA4" w:rsidRDefault="00365BA4" w:rsidP="00DE1846">
            <w:pPr>
              <w:rPr>
                <w:b/>
                <w:sz w:val="22"/>
              </w:rPr>
            </w:pPr>
            <w:r w:rsidRPr="00A213E2">
              <w:rPr>
                <w:i/>
                <w:sz w:val="22"/>
                <w:szCs w:val="22"/>
              </w:rPr>
              <w:t>The district did not have any English Language Learners identified at the time of the Department’s onsite visit.</w:t>
            </w:r>
          </w:p>
          <w:p w:rsidR="00365BA4" w:rsidRDefault="00365BA4" w:rsidP="00DE1846">
            <w:pPr>
              <w:rPr>
                <w:b/>
                <w:sz w:val="22"/>
              </w:rPr>
            </w:pPr>
          </w:p>
          <w:p w:rsidR="0070648A" w:rsidRDefault="0070648A" w:rsidP="00DE1846">
            <w:pPr>
              <w:rPr>
                <w:b/>
                <w:sz w:val="22"/>
              </w:rPr>
            </w:pPr>
          </w:p>
          <w:p w:rsidR="0070648A" w:rsidRDefault="0070648A" w:rsidP="00DE1846">
            <w:pPr>
              <w:rPr>
                <w:b/>
                <w:sz w:val="22"/>
              </w:rPr>
            </w:pPr>
          </w:p>
        </w:tc>
      </w:tr>
      <w:tr w:rsidR="00365BA4" w:rsidTr="00DE1846">
        <w:trPr>
          <w:tblHeader/>
        </w:trPr>
        <w:tc>
          <w:tcPr>
            <w:tcW w:w="1530" w:type="dxa"/>
          </w:tcPr>
          <w:p w:rsidR="00365BA4" w:rsidRDefault="00365BA4" w:rsidP="00F230E8">
            <w:pPr>
              <w:spacing w:line="120" w:lineRule="exact"/>
              <w:rPr>
                <w:b/>
                <w:sz w:val="22"/>
              </w:rPr>
            </w:pPr>
          </w:p>
          <w:p w:rsidR="00365BA4" w:rsidRDefault="00365BA4" w:rsidP="00F230E8">
            <w:pPr>
              <w:jc w:val="center"/>
              <w:rPr>
                <w:b/>
                <w:sz w:val="22"/>
              </w:rPr>
            </w:pPr>
            <w:r>
              <w:rPr>
                <w:b/>
                <w:sz w:val="22"/>
              </w:rPr>
              <w:t>CRITERION</w:t>
            </w:r>
          </w:p>
          <w:p w:rsidR="00365BA4" w:rsidRDefault="00365BA4" w:rsidP="00F230E8">
            <w:pPr>
              <w:spacing w:after="58"/>
              <w:jc w:val="center"/>
              <w:rPr>
                <w:b/>
                <w:sz w:val="22"/>
              </w:rPr>
            </w:pPr>
            <w:r>
              <w:rPr>
                <w:b/>
                <w:sz w:val="22"/>
              </w:rPr>
              <w:t>NUMBER</w:t>
            </w:r>
          </w:p>
        </w:tc>
        <w:tc>
          <w:tcPr>
            <w:tcW w:w="7740" w:type="dxa"/>
            <w:gridSpan w:val="3"/>
            <w:vAlign w:val="center"/>
          </w:tcPr>
          <w:p w:rsidR="00365BA4" w:rsidRDefault="00365BA4" w:rsidP="00F230E8">
            <w:pPr>
              <w:pStyle w:val="Heading2"/>
            </w:pPr>
            <w:bookmarkStart w:id="337" w:name="_Toc21911601"/>
            <w:r>
              <w:t>ENGLISH LEARNER EDUCATION</w:t>
            </w:r>
            <w:bookmarkEnd w:id="337"/>
          </w:p>
          <w:p w:rsidR="00365BA4" w:rsidRDefault="00365BA4" w:rsidP="00F230E8">
            <w:pPr>
              <w:jc w:val="center"/>
              <w:rPr>
                <w:b/>
                <w:sz w:val="22"/>
              </w:rPr>
            </w:pPr>
            <w:r>
              <w:rPr>
                <w:b/>
                <w:sz w:val="22"/>
              </w:rPr>
              <w:t>III. PARENTAL INVOLVEMENT</w:t>
            </w:r>
          </w:p>
        </w:tc>
      </w:tr>
      <w:tr w:rsidR="00365BA4" w:rsidTr="00DE1846">
        <w:trPr>
          <w:tblHeader/>
        </w:trPr>
        <w:tc>
          <w:tcPr>
            <w:tcW w:w="1530" w:type="dxa"/>
          </w:tcPr>
          <w:p w:rsidR="00365BA4" w:rsidRDefault="00365BA4" w:rsidP="00F230E8">
            <w:pPr>
              <w:spacing w:line="120" w:lineRule="exact"/>
              <w:rPr>
                <w:sz w:val="22"/>
              </w:rPr>
            </w:pPr>
          </w:p>
          <w:p w:rsidR="00365BA4" w:rsidRDefault="00365BA4" w:rsidP="00F230E8">
            <w:pPr>
              <w:spacing w:after="58"/>
              <w:jc w:val="center"/>
              <w:rPr>
                <w:sz w:val="22"/>
              </w:rPr>
            </w:pPr>
          </w:p>
        </w:tc>
        <w:tc>
          <w:tcPr>
            <w:tcW w:w="7740" w:type="dxa"/>
            <w:gridSpan w:val="3"/>
            <w:vAlign w:val="center"/>
          </w:tcPr>
          <w:p w:rsidR="00365BA4" w:rsidRDefault="00365BA4" w:rsidP="00F230E8">
            <w:pPr>
              <w:spacing w:after="58"/>
              <w:jc w:val="center"/>
              <w:rPr>
                <w:b/>
                <w:sz w:val="22"/>
              </w:rPr>
            </w:pPr>
            <w:r>
              <w:rPr>
                <w:b/>
                <w:sz w:val="22"/>
              </w:rPr>
              <w:t>Legal Standard</w:t>
            </w:r>
          </w:p>
        </w:tc>
      </w:tr>
      <w:tr w:rsidR="00365BA4" w:rsidTr="00DE1846">
        <w:tc>
          <w:tcPr>
            <w:tcW w:w="1530" w:type="dxa"/>
          </w:tcPr>
          <w:p w:rsidR="00365BA4" w:rsidRDefault="00365BA4" w:rsidP="00F230E8">
            <w:pPr>
              <w:spacing w:line="120" w:lineRule="exact"/>
              <w:rPr>
                <w:sz w:val="22"/>
              </w:rPr>
            </w:pPr>
          </w:p>
          <w:p w:rsidR="00365BA4" w:rsidRDefault="00365BA4" w:rsidP="00F230E8">
            <w:pPr>
              <w:spacing w:after="58"/>
              <w:jc w:val="center"/>
              <w:rPr>
                <w:b/>
                <w:sz w:val="22"/>
              </w:rPr>
            </w:pPr>
            <w:r>
              <w:rPr>
                <w:b/>
                <w:sz w:val="22"/>
              </w:rPr>
              <w:t>ELE 7</w:t>
            </w:r>
          </w:p>
          <w:p w:rsidR="00365BA4" w:rsidRDefault="00365BA4" w:rsidP="00177F15">
            <w:pPr>
              <w:rPr>
                <w:sz w:val="22"/>
              </w:rPr>
            </w:pPr>
            <w:r>
              <w:rPr>
                <w:b/>
                <w:bCs/>
                <w:sz w:val="22"/>
              </w:rPr>
              <w:t xml:space="preserve">      Parent Involvement</w:t>
            </w:r>
          </w:p>
          <w:p w:rsidR="00365BA4" w:rsidRDefault="00365BA4" w:rsidP="00F230E8">
            <w:pPr>
              <w:spacing w:after="58"/>
              <w:jc w:val="center"/>
              <w:rPr>
                <w:b/>
                <w:sz w:val="22"/>
              </w:rPr>
            </w:pPr>
          </w:p>
        </w:tc>
        <w:tc>
          <w:tcPr>
            <w:tcW w:w="7740" w:type="dxa"/>
            <w:gridSpan w:val="3"/>
          </w:tcPr>
          <w:p w:rsidR="00365BA4" w:rsidRDefault="00365BA4" w:rsidP="00F230E8">
            <w:pPr>
              <w:rPr>
                <w:b/>
                <w:bCs/>
                <w:sz w:val="22"/>
              </w:rPr>
            </w:pPr>
          </w:p>
          <w:p w:rsidR="00365BA4" w:rsidRPr="007E0458" w:rsidRDefault="00365BA4"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365BA4" w:rsidRDefault="00365BA4" w:rsidP="001C4A35">
            <w:pPr>
              <w:ind w:left="360"/>
              <w:rPr>
                <w:sz w:val="22"/>
              </w:rPr>
            </w:pPr>
          </w:p>
          <w:p w:rsidR="00365BA4" w:rsidRDefault="00365BA4" w:rsidP="001C4A35">
            <w:pPr>
              <w:rPr>
                <w:b/>
                <w:bCs/>
                <w:sz w:val="22"/>
                <w:szCs w:val="22"/>
              </w:rPr>
            </w:pPr>
            <w:r w:rsidRPr="00FE0182">
              <w:rPr>
                <w:b/>
                <w:bCs/>
                <w:sz w:val="22"/>
                <w:szCs w:val="22"/>
              </w:rPr>
              <w:t>Authority: Title VI; EEOA</w:t>
            </w:r>
            <w:r>
              <w:rPr>
                <w:b/>
                <w:bCs/>
                <w:sz w:val="22"/>
                <w:szCs w:val="22"/>
              </w:rPr>
              <w:t>; Title III</w:t>
            </w:r>
          </w:p>
          <w:p w:rsidR="00365BA4" w:rsidRDefault="00365BA4" w:rsidP="00F230E8">
            <w:pPr>
              <w:ind w:left="254" w:hanging="254"/>
              <w:rPr>
                <w:sz w:val="22"/>
              </w:rPr>
            </w:pPr>
          </w:p>
        </w:tc>
      </w:tr>
      <w:tr w:rsidR="00365BA4" w:rsidTr="00DE1846">
        <w:trPr>
          <w:trHeight w:val="382"/>
        </w:trPr>
        <w:tc>
          <w:tcPr>
            <w:tcW w:w="1530" w:type="dxa"/>
          </w:tcPr>
          <w:p w:rsidR="00365BA4" w:rsidRDefault="00365BA4" w:rsidP="00F230E8">
            <w:pPr>
              <w:rPr>
                <w:sz w:val="22"/>
              </w:rPr>
            </w:pPr>
          </w:p>
        </w:tc>
        <w:tc>
          <w:tcPr>
            <w:tcW w:w="3870" w:type="dxa"/>
            <w:tcBorders>
              <w:right w:val="nil"/>
            </w:tcBorders>
            <w:vAlign w:val="center"/>
          </w:tcPr>
          <w:p w:rsidR="00365BA4" w:rsidRDefault="00365BA4" w:rsidP="00581DF4">
            <w:pPr>
              <w:rPr>
                <w:b/>
                <w:sz w:val="22"/>
              </w:rPr>
            </w:pPr>
            <w:r>
              <w:rPr>
                <w:b/>
                <w:sz w:val="22"/>
              </w:rPr>
              <w:t xml:space="preserve">Rating: </w:t>
            </w:r>
            <w:r w:rsidR="00A641AF">
              <w:rPr>
                <w:b/>
                <w:sz w:val="22"/>
              </w:rPr>
              <w:t>Not Applicable</w:t>
            </w:r>
          </w:p>
        </w:tc>
        <w:tc>
          <w:tcPr>
            <w:tcW w:w="2880" w:type="dxa"/>
            <w:tcBorders>
              <w:top w:val="single" w:sz="2" w:space="0" w:color="000000"/>
              <w:left w:val="nil"/>
              <w:bottom w:val="double" w:sz="2" w:space="0" w:color="000000"/>
              <w:right w:val="nil"/>
            </w:tcBorders>
            <w:vAlign w:val="center"/>
          </w:tcPr>
          <w:p w:rsidR="00365BA4" w:rsidRDefault="00365BA4"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365BA4" w:rsidRDefault="00A641AF" w:rsidP="00F230E8">
            <w:pPr>
              <w:rPr>
                <w:b/>
                <w:sz w:val="22"/>
              </w:rPr>
            </w:pPr>
            <w:r>
              <w:rPr>
                <w:b/>
                <w:sz w:val="22"/>
              </w:rPr>
              <w:t>No</w:t>
            </w:r>
          </w:p>
        </w:tc>
      </w:tr>
    </w:tbl>
    <w:p w:rsidR="0070648A" w:rsidRDefault="0070648A" w:rsidP="00A641AF">
      <w:pPr>
        <w:rPr>
          <w:b/>
          <w:sz w:val="22"/>
        </w:rPr>
      </w:pPr>
    </w:p>
    <w:p w:rsidR="00A641AF" w:rsidRDefault="00A641AF" w:rsidP="00A641AF">
      <w:pPr>
        <w:rPr>
          <w:b/>
          <w:sz w:val="22"/>
        </w:rPr>
      </w:pPr>
      <w:r>
        <w:rPr>
          <w:b/>
          <w:sz w:val="22"/>
        </w:rPr>
        <w:t>Department of Elementary and Secondary Education Comments:</w:t>
      </w:r>
    </w:p>
    <w:p w:rsidR="00DE1846" w:rsidRDefault="00A641AF" w:rsidP="008219B9">
      <w:pPr>
        <w:rPr>
          <w:b/>
          <w:sz w:val="22"/>
        </w:rPr>
      </w:pPr>
      <w:r w:rsidRPr="00A213E2">
        <w:rPr>
          <w:i/>
          <w:sz w:val="22"/>
          <w:szCs w:val="22"/>
        </w:rPr>
        <w:t>The district did not have any English Language Learners identified at the time of the Department’s onsite visit.</w:t>
      </w:r>
    </w:p>
    <w:p w:rsidR="00A641AF" w:rsidRPr="00A641AF" w:rsidRDefault="00A641AF" w:rsidP="008219B9">
      <w:pPr>
        <w:rPr>
          <w:b/>
          <w:sz w:val="22"/>
        </w:rPr>
      </w:pPr>
    </w:p>
    <w:p w:rsidR="0070648A" w:rsidRDefault="0070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E1846">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DE1846">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E1846">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8</w:t>
            </w:r>
          </w:p>
          <w:p w:rsidR="00796EA1" w:rsidRDefault="00796EA1" w:rsidP="00494FB3">
            <w:pPr>
              <w:jc w:val="center"/>
              <w:rPr>
                <w:b/>
                <w:bCs/>
                <w:sz w:val="22"/>
              </w:rPr>
            </w:pPr>
            <w:r>
              <w:rPr>
                <w:b/>
                <w:bCs/>
                <w:sz w:val="22"/>
              </w:rPr>
              <w:t>Declining Entry to a Program</w:t>
            </w:r>
          </w:p>
          <w:p w:rsidR="00796EA1" w:rsidRDefault="00796EA1" w:rsidP="00494FB3">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8219B9" w:rsidTr="00DE1846">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34061">
            <w:pPr>
              <w:rPr>
                <w:b/>
                <w:sz w:val="22"/>
              </w:rPr>
            </w:pPr>
            <w:r>
              <w:rPr>
                <w:b/>
                <w:sz w:val="22"/>
              </w:rPr>
              <w:t xml:space="preserve">Rating: </w:t>
            </w:r>
            <w:r w:rsidR="00A641A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A641AF" w:rsidP="00F230E8">
            <w:pPr>
              <w:rPr>
                <w:b/>
                <w:sz w:val="22"/>
              </w:rPr>
            </w:pPr>
            <w:r>
              <w:rPr>
                <w:b/>
                <w:sz w:val="22"/>
              </w:rPr>
              <w:t>No</w:t>
            </w:r>
          </w:p>
        </w:tc>
      </w:tr>
    </w:tbl>
    <w:p w:rsidR="004D394A" w:rsidRDefault="004D394A" w:rsidP="008219B9">
      <w:pPr>
        <w:rPr>
          <w:sz w:val="22"/>
        </w:rPr>
      </w:pPr>
    </w:p>
    <w:p w:rsidR="0070648A" w:rsidRDefault="0070648A" w:rsidP="008219B9">
      <w:pPr>
        <w:rPr>
          <w:sz w:val="22"/>
        </w:rPr>
      </w:pPr>
    </w:p>
    <w:p w:rsidR="0070648A" w:rsidRDefault="0070648A"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1666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494FB3">
        <w:tc>
          <w:tcPr>
            <w:tcW w:w="1530" w:type="dxa"/>
          </w:tcPr>
          <w:p w:rsidR="008219B9" w:rsidRDefault="008219B9" w:rsidP="00494FB3">
            <w:pPr>
              <w:spacing w:line="120" w:lineRule="exact"/>
              <w:jc w:val="center"/>
              <w:rPr>
                <w:sz w:val="22"/>
              </w:rPr>
            </w:pPr>
          </w:p>
          <w:p w:rsidR="008219B9" w:rsidRDefault="008219B9" w:rsidP="00494FB3">
            <w:pPr>
              <w:spacing w:after="58"/>
              <w:jc w:val="center"/>
              <w:rPr>
                <w:b/>
                <w:sz w:val="22"/>
              </w:rPr>
            </w:pPr>
            <w:r>
              <w:rPr>
                <w:b/>
                <w:sz w:val="22"/>
              </w:rPr>
              <w:t>ELE 9</w:t>
            </w:r>
          </w:p>
          <w:p w:rsidR="0065662A" w:rsidRDefault="0065662A" w:rsidP="00494FB3">
            <w:pPr>
              <w:pStyle w:val="Heading5"/>
              <w:jc w:val="center"/>
              <w:rPr>
                <w:bCs/>
              </w:rPr>
            </w:pPr>
            <w:r>
              <w:rPr>
                <w:bCs/>
              </w:rPr>
              <w:t>Instructional Grouping</w:t>
            </w:r>
          </w:p>
          <w:p w:rsidR="0065662A" w:rsidRDefault="0065662A" w:rsidP="00494FB3">
            <w:pPr>
              <w:spacing w:after="58"/>
              <w:jc w:val="center"/>
              <w:rPr>
                <w:b/>
                <w:sz w:val="22"/>
              </w:rPr>
            </w:pPr>
          </w:p>
        </w:tc>
        <w:tc>
          <w:tcPr>
            <w:tcW w:w="7740" w:type="dxa"/>
            <w:gridSpan w:val="3"/>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334061">
            <w:pPr>
              <w:rPr>
                <w:b/>
                <w:bCs/>
                <w:sz w:val="22"/>
              </w:rPr>
            </w:pPr>
            <w:r>
              <w:rPr>
                <w:b/>
                <w:bCs/>
                <w:sz w:val="22"/>
              </w:rPr>
              <w:t xml:space="preserve">Rating: </w:t>
            </w:r>
            <w:r w:rsidR="00A641AF">
              <w:rPr>
                <w:b/>
                <w:bCs/>
                <w:sz w:val="22"/>
              </w:rPr>
              <w:t>No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A641AF" w:rsidP="00F230E8">
            <w:pPr>
              <w:rPr>
                <w:b/>
                <w:bCs/>
                <w:sz w:val="22"/>
              </w:rPr>
            </w:pPr>
            <w:r>
              <w:rPr>
                <w:b/>
                <w:bCs/>
                <w:sz w:val="22"/>
              </w:rPr>
              <w:t>No</w:t>
            </w:r>
          </w:p>
        </w:tc>
      </w:tr>
    </w:tbl>
    <w:p w:rsidR="0070648A" w:rsidRDefault="0070648A" w:rsidP="00A641AF">
      <w:pPr>
        <w:rPr>
          <w:b/>
          <w:sz w:val="22"/>
        </w:rPr>
      </w:pPr>
    </w:p>
    <w:p w:rsidR="00A641AF" w:rsidRDefault="00A641AF" w:rsidP="00A641AF">
      <w:pPr>
        <w:rPr>
          <w:b/>
          <w:sz w:val="22"/>
        </w:rPr>
      </w:pPr>
      <w:r>
        <w:rPr>
          <w:b/>
          <w:sz w:val="22"/>
        </w:rPr>
        <w:t>Department of Elementary and Secondary Education Comments:</w:t>
      </w:r>
    </w:p>
    <w:p w:rsidR="00A641AF" w:rsidRDefault="00A641AF" w:rsidP="00A641AF">
      <w:pPr>
        <w:rPr>
          <w:b/>
          <w:sz w:val="22"/>
        </w:rPr>
      </w:pPr>
      <w:r w:rsidRPr="00A213E2">
        <w:rPr>
          <w:i/>
          <w:sz w:val="22"/>
          <w:szCs w:val="22"/>
        </w:rPr>
        <w:t>The district did not have any English Language Learners identified at the time of the Department’s onsite visit.</w:t>
      </w:r>
    </w:p>
    <w:p w:rsidR="004D394A" w:rsidRDefault="004D394A" w:rsidP="008219B9">
      <w:pPr>
        <w:rPr>
          <w:sz w:val="22"/>
        </w:rPr>
      </w:pPr>
    </w:p>
    <w:p w:rsidR="0070648A" w:rsidRDefault="0070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21666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334061">
            <w:pPr>
              <w:rPr>
                <w:b/>
                <w:bCs/>
                <w:sz w:val="22"/>
              </w:rPr>
            </w:pPr>
            <w:r>
              <w:rPr>
                <w:b/>
                <w:bCs/>
                <w:sz w:val="22"/>
              </w:rPr>
              <w:t xml:space="preserve">Rating: </w:t>
            </w:r>
            <w:r w:rsidR="00A641AF">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A641AF"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p w:rsidR="00A641AF" w:rsidRDefault="00A641AF" w:rsidP="008219B9">
      <w:pPr>
        <w:pStyle w:val="Header"/>
        <w:tabs>
          <w:tab w:val="clear" w:pos="4320"/>
          <w:tab w:val="clear" w:pos="8640"/>
        </w:tabs>
        <w:rPr>
          <w:sz w:val="22"/>
        </w:rPr>
      </w:pPr>
    </w:p>
    <w:p w:rsidR="00A641AF" w:rsidRDefault="00A641AF" w:rsidP="008219B9">
      <w:pPr>
        <w:pStyle w:val="Header"/>
        <w:tabs>
          <w:tab w:val="clear" w:pos="4320"/>
          <w:tab w:val="clear" w:pos="8640"/>
        </w:tabs>
        <w:rPr>
          <w:sz w:val="22"/>
        </w:rPr>
      </w:pPr>
    </w:p>
    <w:p w:rsidR="0070648A" w:rsidRDefault="0070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334061">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334061">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1</w:t>
            </w:r>
          </w:p>
          <w:p w:rsidR="003521E4" w:rsidRDefault="003521E4" w:rsidP="009A4159">
            <w:pPr>
              <w:spacing w:after="58"/>
              <w:jc w:val="center"/>
              <w:rPr>
                <w:b/>
                <w:sz w:val="22"/>
              </w:rPr>
            </w:pPr>
          </w:p>
          <w:p w:rsidR="003521E4" w:rsidRDefault="003521E4" w:rsidP="009A4159">
            <w:pPr>
              <w:jc w:val="center"/>
              <w:rPr>
                <w:sz w:val="22"/>
              </w:rPr>
            </w:pPr>
            <w:r>
              <w:rPr>
                <w:b/>
                <w:bCs/>
                <w:sz w:val="22"/>
              </w:rPr>
              <w:t>Equal Access to Academic Programs and Services</w:t>
            </w:r>
          </w:p>
          <w:p w:rsidR="003521E4" w:rsidRDefault="003521E4" w:rsidP="009A4159">
            <w:pPr>
              <w:spacing w:after="58"/>
              <w:jc w:val="center"/>
              <w:rPr>
                <w:b/>
                <w:sz w:val="22"/>
              </w:rPr>
            </w:pPr>
          </w:p>
        </w:tc>
        <w:tc>
          <w:tcPr>
            <w:tcW w:w="7740" w:type="dxa"/>
            <w:gridSpan w:val="3"/>
          </w:tcPr>
          <w:p w:rsidR="008219B9" w:rsidRDefault="008219B9" w:rsidP="00F230E8">
            <w:pPr>
              <w:jc w:val="center"/>
              <w:rPr>
                <w:b/>
                <w:bCs/>
                <w:sz w:val="22"/>
              </w:rPr>
            </w:pP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district</w:t>
            </w:r>
            <w:r w:rsidRPr="00676CBD">
              <w:t xml:space="preserve"> does not segregate </w:t>
            </w:r>
            <w:r>
              <w:t xml:space="preserve">ELL </w:t>
            </w:r>
            <w:r w:rsidRPr="00676CBD">
              <w:t xml:space="preserve">students from their English-speaking peers, except where programmatically necessary, to implement an </w:t>
            </w:r>
            <w:r>
              <w:t xml:space="preserve">ELL </w:t>
            </w:r>
            <w:r w:rsidRPr="00676CBD">
              <w:t>education program.</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participate fully with their English-speaking peers and are provided support in non-core academic course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 xml:space="preserve">students have the opportunity to receive support services, such as guidance and counseling, in a language that the student understand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 xml:space="preserve">students that are based on the district curricula in English language arts, history and social science, mathematics, and science and technology/engineering, taught by qualified staff members.  </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s curriculum accommodation plan.</w:t>
            </w:r>
          </w:p>
          <w:p w:rsidR="00942D7F" w:rsidRPr="00D05B3E" w:rsidRDefault="00942D7F" w:rsidP="00942D7F">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942D7F" w:rsidRDefault="00942D7F" w:rsidP="00942D7F">
            <w:pPr>
              <w:tabs>
                <w:tab w:val="left" w:pos="2280"/>
              </w:tabs>
              <w:rPr>
                <w:b/>
                <w:bCs/>
                <w:sz w:val="22"/>
                <w:szCs w:val="22"/>
              </w:rPr>
            </w:pPr>
          </w:p>
          <w:p w:rsidR="00942D7F" w:rsidRDefault="00942D7F" w:rsidP="00942D7F">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8219B9" w:rsidTr="00334061">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334061">
            <w:pPr>
              <w:rPr>
                <w:b/>
                <w:sz w:val="22"/>
              </w:rPr>
            </w:pPr>
            <w:r>
              <w:rPr>
                <w:b/>
                <w:sz w:val="22"/>
              </w:rPr>
              <w:t xml:space="preserve">Rating: </w:t>
            </w:r>
            <w:r w:rsidR="00A641A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A641AF"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70648A" w:rsidRDefault="0070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9A4159">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21666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9A4159">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Borders>
              <w:top w:val="single" w:sz="6" w:space="0" w:color="000000"/>
              <w:bottom w:val="single" w:sz="6" w:space="0" w:color="000000"/>
            </w:tcBorders>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2</w:t>
            </w:r>
          </w:p>
          <w:p w:rsidR="00A87EBB" w:rsidRDefault="00A87EBB" w:rsidP="009A4159">
            <w:pPr>
              <w:spacing w:after="58"/>
              <w:jc w:val="center"/>
              <w:rPr>
                <w:b/>
                <w:sz w:val="22"/>
              </w:rPr>
            </w:pPr>
          </w:p>
          <w:p w:rsidR="00A87EBB" w:rsidRDefault="00A87EBB" w:rsidP="009A4159">
            <w:pPr>
              <w:jc w:val="center"/>
              <w:rPr>
                <w:b/>
                <w:bCs/>
                <w:sz w:val="22"/>
              </w:rPr>
            </w:pPr>
            <w:r>
              <w:rPr>
                <w:b/>
                <w:bCs/>
                <w:sz w:val="22"/>
              </w:rPr>
              <w:t>Equal Access t</w:t>
            </w:r>
            <w:r w:rsidR="009A4159">
              <w:rPr>
                <w:b/>
                <w:bCs/>
                <w:sz w:val="22"/>
              </w:rPr>
              <w:t>o Nonacademic and Extracurricul</w:t>
            </w:r>
            <w:r>
              <w:rPr>
                <w:b/>
                <w:bCs/>
                <w:sz w:val="22"/>
              </w:rPr>
              <w:t>ar Programs</w:t>
            </w:r>
          </w:p>
          <w:p w:rsidR="00A87EBB" w:rsidRDefault="00A87EBB" w:rsidP="009A4159">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942D7F" w:rsidRPr="000769C5" w:rsidRDefault="00942D7F" w:rsidP="00942D7F">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LL students to ensure that they have equal access to the nonacademic programs and extracurricular activities available to their English-speaking peers.</w:t>
            </w:r>
          </w:p>
          <w:p w:rsidR="00942D7F" w:rsidRDefault="00942D7F" w:rsidP="00942D7F">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 students in a language they understand.</w:t>
            </w:r>
          </w:p>
          <w:p w:rsidR="00942D7F" w:rsidRDefault="00942D7F" w:rsidP="00942D7F">
            <w:pPr>
              <w:widowControl w:val="0"/>
              <w:ind w:left="360"/>
              <w:rPr>
                <w:sz w:val="22"/>
              </w:rPr>
            </w:pPr>
          </w:p>
          <w:p w:rsidR="00942D7F" w:rsidRDefault="00942D7F" w:rsidP="00942D7F">
            <w:pPr>
              <w:ind w:left="360"/>
              <w:rPr>
                <w:b/>
                <w:bCs/>
                <w:sz w:val="22"/>
              </w:rPr>
            </w:pPr>
          </w:p>
          <w:p w:rsidR="00942D7F" w:rsidRDefault="00942D7F" w:rsidP="00942D7F">
            <w:r>
              <w:rPr>
                <w:b/>
                <w:bCs/>
                <w:sz w:val="22"/>
                <w:szCs w:val="22"/>
              </w:rPr>
              <w:t>Authority: Title VI; EEOA; G.L. c. 76, § 5; 603 CMR 26.06(2)</w:t>
            </w:r>
          </w:p>
          <w:p w:rsidR="008219B9" w:rsidRDefault="008219B9" w:rsidP="00F230E8">
            <w:pPr>
              <w:rPr>
                <w:sz w:val="22"/>
              </w:rPr>
            </w:pPr>
          </w:p>
        </w:tc>
      </w:tr>
      <w:tr w:rsidR="008219B9" w:rsidTr="009A4159">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334061">
            <w:pPr>
              <w:rPr>
                <w:b/>
                <w:sz w:val="22"/>
              </w:rPr>
            </w:pPr>
            <w:r>
              <w:rPr>
                <w:b/>
                <w:sz w:val="22"/>
              </w:rPr>
              <w:t xml:space="preserve">Rating: </w:t>
            </w:r>
            <w:r w:rsidR="00A641AF">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A641AF"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1800"/>
        <w:gridCol w:w="3600"/>
        <w:gridCol w:w="2880"/>
        <w:gridCol w:w="990"/>
      </w:tblGrid>
      <w:tr w:rsidR="00D13029" w:rsidTr="009A4159">
        <w:tc>
          <w:tcPr>
            <w:tcW w:w="9270" w:type="dxa"/>
            <w:gridSpan w:val="4"/>
          </w:tcPr>
          <w:p w:rsidR="00945315" w:rsidRDefault="00945315" w:rsidP="00494F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21666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47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8219B9" w:rsidTr="009A4159">
        <w:tblPrEx>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CellMar>
            <w:left w:w="111" w:type="dxa"/>
            <w:right w:w="111" w:type="dxa"/>
          </w:tblCellMar>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334061">
            <w:pPr>
              <w:rPr>
                <w:b/>
                <w:sz w:val="22"/>
              </w:rPr>
            </w:pPr>
            <w:r>
              <w:rPr>
                <w:b/>
                <w:sz w:val="22"/>
              </w:rPr>
              <w:t xml:space="preserve">Rating: </w:t>
            </w:r>
            <w:r w:rsidR="00A641AF">
              <w:rPr>
                <w:b/>
                <w:sz w:val="22"/>
              </w:rPr>
              <w:t>Not Applicable</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A641AF" w:rsidP="00F230E8">
            <w:pPr>
              <w:rPr>
                <w:b/>
                <w:sz w:val="22"/>
              </w:rPr>
            </w:pPr>
            <w:r>
              <w:rPr>
                <w:b/>
                <w:sz w:val="22"/>
              </w:rPr>
              <w:t>No</w:t>
            </w:r>
          </w:p>
        </w:tc>
      </w:tr>
    </w:tbl>
    <w:p w:rsidR="0070648A" w:rsidRDefault="0070648A" w:rsidP="00A641AF">
      <w:pPr>
        <w:rPr>
          <w:b/>
          <w:sz w:val="22"/>
        </w:rPr>
      </w:pPr>
    </w:p>
    <w:p w:rsidR="00A641AF" w:rsidRDefault="00A641AF" w:rsidP="00A641AF">
      <w:pPr>
        <w:rPr>
          <w:b/>
          <w:sz w:val="22"/>
        </w:rPr>
      </w:pPr>
      <w:r>
        <w:rPr>
          <w:b/>
          <w:sz w:val="22"/>
        </w:rPr>
        <w:t>Department of Elementary and Secondary Education Comments:</w:t>
      </w:r>
    </w:p>
    <w:p w:rsidR="00A641AF" w:rsidRDefault="00A641AF" w:rsidP="00A641AF">
      <w:pPr>
        <w:rPr>
          <w:b/>
          <w:sz w:val="22"/>
        </w:rPr>
      </w:pPr>
      <w:r w:rsidRPr="00A213E2">
        <w:rPr>
          <w:i/>
          <w:sz w:val="22"/>
          <w:szCs w:val="22"/>
        </w:rPr>
        <w:t>The district did not have any English Language Learners identified at the time of the Department’s onsite visit.</w:t>
      </w:r>
    </w:p>
    <w:p w:rsidR="008219B9" w:rsidRDefault="008219B9" w:rsidP="008219B9">
      <w:pPr>
        <w:pStyle w:val="Header"/>
        <w:tabs>
          <w:tab w:val="clear" w:pos="4320"/>
          <w:tab w:val="clear" w:pos="8640"/>
        </w:tabs>
        <w:rPr>
          <w:sz w:val="22"/>
        </w:rPr>
      </w:pPr>
    </w:p>
    <w:p w:rsidR="001E58A7" w:rsidRDefault="001E58A7" w:rsidP="008219B9">
      <w:pPr>
        <w:rPr>
          <w:sz w:val="22"/>
        </w:rPr>
      </w:pPr>
    </w:p>
    <w:p w:rsidR="008219B9" w:rsidRDefault="008219B9" w:rsidP="008219B9">
      <w:pPr>
        <w:rPr>
          <w:sz w:val="22"/>
        </w:rPr>
      </w:pPr>
    </w:p>
    <w:p w:rsidR="0070648A" w:rsidRDefault="0070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9A4159">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4</w:t>
            </w:r>
          </w:p>
          <w:p w:rsidR="00956BF5" w:rsidRPr="009A4159" w:rsidRDefault="00956BF5" w:rsidP="009A4159">
            <w:pPr>
              <w:jc w:val="center"/>
              <w:rPr>
                <w:b/>
                <w:bCs/>
                <w:sz w:val="22"/>
                <w:szCs w:val="22"/>
              </w:rPr>
            </w:pPr>
            <w:r w:rsidRPr="009A4159">
              <w:rPr>
                <w:b/>
                <w:bCs/>
                <w:sz w:val="22"/>
                <w:szCs w:val="22"/>
              </w:rPr>
              <w:t>Licensure Requirements</w:t>
            </w:r>
          </w:p>
          <w:p w:rsidR="00956BF5" w:rsidRDefault="00956BF5"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5B199B" w:rsidRDefault="007A6417" w:rsidP="00942D7F">
            <w:pPr>
              <w:widowControl w:val="0"/>
              <w:rPr>
                <w:sz w:val="24"/>
                <w:szCs w:val="24"/>
              </w:rPr>
            </w:pPr>
            <w:r>
              <w:rPr>
                <w:sz w:val="22"/>
                <w:szCs w:val="22"/>
              </w:rPr>
              <w:t>T</w:t>
            </w:r>
            <w:r w:rsidR="00942D7F" w:rsidRPr="005B199B">
              <w:rPr>
                <w:sz w:val="22"/>
                <w:szCs w:val="22"/>
              </w:rPr>
              <w:t xml:space="preserve">he SY 12-13 through SY 15-16 will be transition years in districts with respect to ELE 14 because, among other things, cohorts of incumbent core academic teachers of ELLs will be participating in training to earn an SEI Teacher Endorsement. The same is true of building administrators who must earn an SEI Administrator Endorsement. From SY 12-13 to SY 15-16, the Department will gather data and documentation concerning criterion 2 c) of revised ELE 14, and professional development documentation required by revised ELE 14 and 15, through a process different from the CPR process.  (It should be noted that ESL licensed teachers qualify for an SEI Teacher Endorsement and are not required to participate in the SEI cohort training.) </w:t>
            </w:r>
          </w:p>
          <w:p w:rsidR="00942D7F" w:rsidRPr="005B199B" w:rsidRDefault="00942D7F" w:rsidP="00942D7F">
            <w:pPr>
              <w:widowControl w:val="0"/>
              <w:numPr>
                <w:ilvl w:val="0"/>
                <w:numId w:val="20"/>
              </w:numPr>
              <w:tabs>
                <w:tab w:val="left" w:pos="462"/>
              </w:tabs>
              <w:rPr>
                <w:sz w:val="22"/>
                <w:szCs w:val="22"/>
              </w:rPr>
            </w:pPr>
            <w:r w:rsidRPr="005B199B">
              <w:rPr>
                <w:sz w:val="22"/>
                <w:szCs w:val="22"/>
              </w:rPr>
              <w:t xml:space="preserve">Reserved. </w:t>
            </w:r>
          </w:p>
          <w:p w:rsidR="00942D7F" w:rsidRPr="005B199B" w:rsidRDefault="00942D7F" w:rsidP="00942D7F">
            <w:pPr>
              <w:widowControl w:val="0"/>
              <w:numPr>
                <w:ilvl w:val="0"/>
                <w:numId w:val="20"/>
              </w:numPr>
              <w:tabs>
                <w:tab w:val="left" w:pos="294"/>
              </w:tabs>
              <w:rPr>
                <w:rFonts w:cs="Courier"/>
                <w:sz w:val="22"/>
                <w:szCs w:val="22"/>
              </w:rPr>
            </w:pPr>
            <w:r w:rsidRPr="005B199B">
              <w:rPr>
                <w:rFonts w:cs="Courier"/>
                <w:sz w:val="22"/>
                <w:szCs w:val="22"/>
              </w:rPr>
              <w:t>Licensure requirements for districts where ELLs are enrolled:</w:t>
            </w:r>
          </w:p>
          <w:p w:rsidR="00942D7F" w:rsidRPr="005B199B" w:rsidRDefault="00942D7F" w:rsidP="00942D7F">
            <w:pPr>
              <w:widowControl w:val="0"/>
              <w:numPr>
                <w:ilvl w:val="0"/>
                <w:numId w:val="21"/>
              </w:numPr>
              <w:tabs>
                <w:tab w:val="clear" w:pos="360"/>
                <w:tab w:val="left" w:pos="342"/>
              </w:tabs>
              <w:ind w:hanging="18"/>
              <w:rPr>
                <w:rFonts w:cs="Courier"/>
                <w:sz w:val="22"/>
                <w:szCs w:val="22"/>
              </w:rPr>
            </w:pPr>
            <w:r w:rsidRPr="005B199B">
              <w:rPr>
                <w:rFonts w:cs="Courier"/>
                <w:sz w:val="22"/>
                <w:szCs w:val="22"/>
              </w:rPr>
              <w:t>Every district, including every Commonwealth charter school, has at least one teacher who has an English as a Second Language or Transitional Bilingual Education, or ELL license under G.L. c.71</w:t>
            </w:r>
            <w:r w:rsidRPr="005B199B">
              <w:rPr>
                <w:rFonts w:cs="Courier"/>
                <w:b/>
                <w:bCs/>
                <w:sz w:val="22"/>
                <w:szCs w:val="22"/>
              </w:rPr>
              <w:t xml:space="preserve">, </w:t>
            </w:r>
            <w:r w:rsidRPr="005B199B">
              <w:rPr>
                <w:rFonts w:cs="Courier"/>
                <w:sz w:val="22"/>
                <w:szCs w:val="22"/>
              </w:rPr>
              <w:t>§ 38G and 603 CMR 7.04(3). (This requirement does not apply separately to Horace Mann charter schools.)</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 xml:space="preserve">Except at Commonwealth charter schools, </w:t>
            </w:r>
            <w:r w:rsidRPr="005B199B">
              <w:rPr>
                <w:rFonts w:cs="Courier"/>
                <w:i/>
                <w:iCs/>
                <w:sz w:val="22"/>
                <w:szCs w:val="22"/>
              </w:rPr>
              <w:t>every</w:t>
            </w:r>
            <w:r w:rsidRPr="005B199B">
              <w:rPr>
                <w:rFonts w:cs="Courier"/>
                <w:sz w:val="22"/>
                <w:szCs w:val="22"/>
              </w:rPr>
              <w:t xml:space="preserve"> teacher or other educational staff member who teaches ELL students holds an appropriate license or current waiver issued by the Massachusetts Department of Elementary and Secondary Education.</w:t>
            </w:r>
          </w:p>
          <w:p w:rsidR="00942D7F" w:rsidRPr="005B199B" w:rsidRDefault="00942D7F" w:rsidP="00942D7F">
            <w:pPr>
              <w:widowControl w:val="0"/>
              <w:numPr>
                <w:ilvl w:val="0"/>
                <w:numId w:val="21"/>
              </w:numPr>
              <w:tabs>
                <w:tab w:val="left" w:pos="294"/>
              </w:tabs>
              <w:ind w:hanging="18"/>
              <w:rPr>
                <w:rFonts w:cs="Courier"/>
                <w:sz w:val="22"/>
                <w:szCs w:val="22"/>
              </w:rPr>
            </w:pPr>
            <w:r w:rsidRPr="005B199B">
              <w:rPr>
                <w:rFonts w:cs="Courie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942D7F" w:rsidRPr="007A6417" w:rsidRDefault="00942D7F" w:rsidP="007A6417">
            <w:pPr>
              <w:pStyle w:val="ListParagraph"/>
              <w:widowControl w:val="0"/>
              <w:numPr>
                <w:ilvl w:val="0"/>
                <w:numId w:val="22"/>
              </w:numPr>
              <w:rPr>
                <w:rFonts w:cs="Courier"/>
                <w:sz w:val="22"/>
                <w:szCs w:val="22"/>
              </w:rPr>
            </w:pPr>
            <w:r w:rsidRPr="007A6417">
              <w:rPr>
                <w:sz w:val="22"/>
                <w:szCs w:val="22"/>
              </w:rPr>
              <w:t>Collaborating with the Department to identify incumbent core academic teachers of ELLs and the administrators who supervise and evaluate such teachers;</w:t>
            </w:r>
          </w:p>
          <w:p w:rsidR="00942D7F" w:rsidRPr="000465FE" w:rsidRDefault="00942D7F" w:rsidP="00942D7F">
            <w:pPr>
              <w:pStyle w:val="CommentText"/>
              <w:widowControl w:val="0"/>
              <w:numPr>
                <w:ilvl w:val="0"/>
                <w:numId w:val="22"/>
              </w:numPr>
              <w:rPr>
                <w:sz w:val="22"/>
                <w:szCs w:val="22"/>
              </w:rPr>
            </w:pPr>
            <w:r w:rsidRPr="000465FE">
              <w:rPr>
                <w:sz w:val="22"/>
                <w:szCs w:val="22"/>
              </w:rPr>
              <w:t>Collaborating with the Department to identify which of the incumbent core academic teachers or administrators have participated in two of more the following Category Trainings: category 1, 2 or 4.</w:t>
            </w:r>
          </w:p>
          <w:p w:rsidR="00942D7F" w:rsidRPr="000465FE" w:rsidRDefault="00942D7F" w:rsidP="00942D7F">
            <w:pPr>
              <w:pStyle w:val="CommentText"/>
              <w:widowControl w:val="0"/>
              <w:numPr>
                <w:ilvl w:val="0"/>
                <w:numId w:val="22"/>
              </w:numPr>
              <w:rPr>
                <w:sz w:val="22"/>
                <w:szCs w:val="22"/>
              </w:rPr>
            </w:pPr>
            <w:r w:rsidRPr="000465FE">
              <w:rPr>
                <w:sz w:val="22"/>
                <w:szCs w:val="22"/>
              </w:rPr>
              <w:t>Providing a location for delivery of the SEI training and schedule for the delivery of the training sessions</w:t>
            </w:r>
          </w:p>
          <w:p w:rsidR="00942D7F" w:rsidRPr="000465FE" w:rsidRDefault="00942D7F" w:rsidP="00942D7F">
            <w:pPr>
              <w:pStyle w:val="CommentText"/>
              <w:widowControl w:val="0"/>
              <w:numPr>
                <w:ilvl w:val="0"/>
                <w:numId w:val="22"/>
              </w:numPr>
              <w:rPr>
                <w:sz w:val="22"/>
                <w:szCs w:val="22"/>
              </w:rPr>
            </w:pPr>
            <w:r w:rsidRPr="000465FE">
              <w:rPr>
                <w:sz w:val="22"/>
                <w:szCs w:val="22"/>
              </w:rPr>
              <w:t>Informing educators of their obligation to attend trainings with their cohort group to earn the SEI endorsement.</w:t>
            </w:r>
          </w:p>
          <w:p w:rsidR="00942D7F" w:rsidRPr="000465FE" w:rsidRDefault="00942D7F" w:rsidP="00942D7F">
            <w:pPr>
              <w:pStyle w:val="CommentText"/>
              <w:rPr>
                <w:sz w:val="22"/>
                <w:szCs w:val="22"/>
              </w:rPr>
            </w:pPr>
            <w:r w:rsidRPr="000465FE">
              <w:rPr>
                <w:sz w:val="22"/>
                <w:szCs w:val="22"/>
              </w:rPr>
              <w:t xml:space="preserve">3.   Except at Commonwealth charter schools, any director of ELL programs who </w:t>
            </w:r>
            <w:r w:rsidRPr="000465FE">
              <w:rPr>
                <w:sz w:val="22"/>
                <w:szCs w:val="22"/>
              </w:rPr>
              <w:lastRenderedPageBreak/>
              <w:t xml:space="preserve">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w:t>
            </w:r>
            <w:r w:rsidRPr="000465FE">
              <w:rPr>
                <w:sz w:val="22"/>
                <w:szCs w:val="22"/>
              </w:rPr>
              <w:t>Transitional Bilingual Education</w:t>
            </w:r>
            <w:r>
              <w:rPr>
                <w:sz w:val="22"/>
                <w:szCs w:val="22"/>
              </w:rPr>
              <w:t xml:space="preserve"> or an ELL license</w:t>
            </w:r>
            <w:r w:rsidRPr="000465FE">
              <w:rPr>
                <w:sz w:val="22"/>
                <w:szCs w:val="22"/>
              </w:rPr>
              <w:t>.</w:t>
            </w:r>
          </w:p>
          <w:p w:rsidR="00942D7F" w:rsidRPr="000465FE" w:rsidRDefault="00942D7F" w:rsidP="00942D7F">
            <w:pPr>
              <w:pStyle w:val="CommentText"/>
              <w:rPr>
                <w:sz w:val="22"/>
                <w:szCs w:val="22"/>
              </w:rPr>
            </w:pPr>
            <w:r w:rsidRPr="000465FE">
              <w:rPr>
                <w:sz w:val="22"/>
                <w:szCs w:val="22"/>
              </w:rPr>
              <w:t xml:space="preserve">4.   If a district with 200 or more ELL students—including </w:t>
            </w:r>
            <w:r>
              <w:rPr>
                <w:sz w:val="22"/>
                <w:szCs w:val="22"/>
              </w:rPr>
              <w:t>all</w:t>
            </w:r>
            <w:r w:rsidRPr="000465FE">
              <w:rPr>
                <w:sz w:val="22"/>
                <w:szCs w:val="22"/>
              </w:rPr>
              <w:t xml:space="preserve"> charter school</w:t>
            </w:r>
            <w:r>
              <w:rPr>
                <w:sz w:val="22"/>
                <w:szCs w:val="22"/>
              </w:rPr>
              <w:t>s</w:t>
            </w:r>
            <w:r w:rsidRPr="000465FE">
              <w:rPr>
                <w:sz w:val="22"/>
                <w:szCs w:val="22"/>
              </w:rPr>
              <w:t xml:space="preserve"> with 200 or more ELL students—has a director of ELL programs, that director has </w:t>
            </w:r>
            <w:r>
              <w:rPr>
                <w:sz w:val="22"/>
                <w:szCs w:val="22"/>
              </w:rPr>
              <w:t>an English as a Second Language,</w:t>
            </w:r>
            <w:r w:rsidRPr="000465FE">
              <w:rPr>
                <w:sz w:val="22"/>
                <w:szCs w:val="22"/>
              </w:rPr>
              <w:t xml:space="preserve"> Tr</w:t>
            </w:r>
            <w:r>
              <w:rPr>
                <w:sz w:val="22"/>
                <w:szCs w:val="22"/>
              </w:rPr>
              <w:t xml:space="preserve">ansitional Bilingual Education, or an ELL license </w:t>
            </w:r>
            <w:r w:rsidRPr="000465FE">
              <w:rPr>
                <w:sz w:val="22"/>
                <w:szCs w:val="22"/>
              </w:rPr>
              <w:t>even if he or she is employed in that position for less than one-half time. (This requirement does not apply separately to Horace Mann charter schools.)</w:t>
            </w:r>
          </w:p>
          <w:p w:rsidR="00942D7F" w:rsidRPr="000465FE" w:rsidRDefault="00942D7F" w:rsidP="00942D7F">
            <w:pPr>
              <w:pStyle w:val="CommentText"/>
              <w:rPr>
                <w:sz w:val="22"/>
                <w:szCs w:val="22"/>
              </w:rPr>
            </w:pPr>
          </w:p>
          <w:p w:rsidR="00942D7F" w:rsidRDefault="00942D7F" w:rsidP="00942D7F">
            <w:pPr>
              <w:rPr>
                <w:sz w:val="22"/>
              </w:rPr>
            </w:pPr>
          </w:p>
          <w:p w:rsidR="008219B9" w:rsidRDefault="00942D7F" w:rsidP="001870C4">
            <w:pPr>
              <w:pStyle w:val="TOC1"/>
            </w:pPr>
            <w:r w:rsidRPr="007E039A">
              <w:t xml:space="preserve">Authority: Title VI; EEOA; G.L. c. 71, § 38G, §89(qq); St. 2002, c. 218, §§ 24, 25, 30; 603 CMR 7.04(3), 7.09(3); 603 CMR 7.14 (1) and (2); 603 CMR </w:t>
            </w:r>
            <w:r w:rsidR="008F4800">
              <w:t>14.07.</w:t>
            </w:r>
          </w:p>
        </w:tc>
      </w:tr>
      <w:tr w:rsidR="008219B9" w:rsidTr="009A4159">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334061">
            <w:pPr>
              <w:rPr>
                <w:b/>
                <w:sz w:val="22"/>
              </w:rPr>
            </w:pPr>
            <w:r>
              <w:rPr>
                <w:b/>
                <w:sz w:val="22"/>
              </w:rPr>
              <w:t xml:space="preserve">Rating: </w:t>
            </w:r>
            <w:r w:rsidR="00A641AF">
              <w:rPr>
                <w:b/>
                <w:sz w:val="22"/>
              </w:rPr>
              <w:t>Not Applicable</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A641AF" w:rsidP="00F230E8">
            <w:pPr>
              <w:pStyle w:val="Heading5"/>
              <w:rPr>
                <w:bCs/>
              </w:rPr>
            </w:pPr>
            <w:r>
              <w:rPr>
                <w:bCs/>
              </w:rPr>
              <w:t>No</w:t>
            </w:r>
          </w:p>
        </w:tc>
      </w:tr>
    </w:tbl>
    <w:p w:rsidR="0070648A" w:rsidRDefault="0070648A" w:rsidP="00A641AF">
      <w:pPr>
        <w:rPr>
          <w:b/>
          <w:sz w:val="22"/>
        </w:rPr>
      </w:pPr>
    </w:p>
    <w:p w:rsidR="00A641AF" w:rsidRDefault="00A641AF" w:rsidP="00A641AF">
      <w:pPr>
        <w:rPr>
          <w:b/>
          <w:sz w:val="22"/>
        </w:rPr>
      </w:pPr>
      <w:r>
        <w:rPr>
          <w:b/>
          <w:sz w:val="22"/>
        </w:rPr>
        <w:t>Department of Elementary and Secondary Education Comments:</w:t>
      </w:r>
    </w:p>
    <w:p w:rsidR="00A641AF" w:rsidRDefault="00A641AF" w:rsidP="00A641AF">
      <w:pPr>
        <w:rPr>
          <w:b/>
          <w:sz w:val="22"/>
        </w:rPr>
      </w:pPr>
      <w:r w:rsidRPr="00A213E2">
        <w:rPr>
          <w:i/>
          <w:sz w:val="22"/>
          <w:szCs w:val="22"/>
        </w:rPr>
        <w:t>The district did not have any English Language Learners identified at the time of the Department’s onsite visit.</w:t>
      </w:r>
    </w:p>
    <w:tbl>
      <w:tblPr>
        <w:tblW w:w="0" w:type="auto"/>
        <w:tblInd w:w="108" w:type="dxa"/>
        <w:tblLayout w:type="fixed"/>
        <w:tblLook w:val="0000"/>
      </w:tblPr>
      <w:tblGrid>
        <w:gridCol w:w="9270"/>
      </w:tblGrid>
      <w:tr w:rsidR="008219B9" w:rsidTr="00A641AF">
        <w:tc>
          <w:tcPr>
            <w:tcW w:w="9270" w:type="dxa"/>
          </w:tcPr>
          <w:p w:rsidR="008219B9" w:rsidRDefault="008219B9" w:rsidP="00762968">
            <w:pPr>
              <w:pStyle w:val="Heading1"/>
              <w:shd w:val="clear" w:color="auto" w:fill="FFFFFF"/>
              <w:jc w:val="left"/>
              <w:rPr>
                <w:i/>
                <w:sz w:val="22"/>
              </w:rPr>
            </w:pPr>
          </w:p>
        </w:tc>
      </w:tr>
    </w:tbl>
    <w:p w:rsidR="0070648A" w:rsidRDefault="0070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70648A">
        <w:trPr>
          <w:tblHeader/>
        </w:trPr>
        <w:tc>
          <w:tcPr>
            <w:tcW w:w="180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216664"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70648A">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70648A">
        <w:tc>
          <w:tcPr>
            <w:tcW w:w="1800" w:type="dxa"/>
            <w:tcBorders>
              <w:bottom w:val="single" w:sz="6" w:space="0" w:color="000000"/>
            </w:tcBorders>
          </w:tcPr>
          <w:p w:rsidR="008219B9" w:rsidRDefault="008219B9" w:rsidP="009A4159">
            <w:pPr>
              <w:spacing w:line="120" w:lineRule="exact"/>
              <w:jc w:val="center"/>
              <w:rPr>
                <w:sz w:val="22"/>
              </w:rPr>
            </w:pPr>
          </w:p>
          <w:p w:rsidR="008219B9" w:rsidRPr="009A4159" w:rsidRDefault="008219B9" w:rsidP="009A4159">
            <w:pPr>
              <w:spacing w:after="58"/>
              <w:jc w:val="center"/>
              <w:rPr>
                <w:b/>
                <w:sz w:val="22"/>
                <w:szCs w:val="22"/>
              </w:rPr>
            </w:pPr>
            <w:r w:rsidRPr="009A4159">
              <w:rPr>
                <w:b/>
                <w:sz w:val="22"/>
                <w:szCs w:val="22"/>
              </w:rPr>
              <w:t>ELE 15</w:t>
            </w:r>
          </w:p>
          <w:p w:rsidR="00154B1D" w:rsidRPr="009A4159" w:rsidRDefault="00154B1D" w:rsidP="009A4159">
            <w:pPr>
              <w:pStyle w:val="Heading5"/>
              <w:jc w:val="center"/>
              <w:rPr>
                <w:bCs/>
                <w:szCs w:val="22"/>
              </w:rPr>
            </w:pPr>
            <w:r w:rsidRPr="009A4159">
              <w:rPr>
                <w:bCs/>
                <w:szCs w:val="22"/>
              </w:rPr>
              <w:t>Professional Development Requirements</w:t>
            </w:r>
          </w:p>
          <w:p w:rsidR="00154B1D" w:rsidRDefault="00154B1D" w:rsidP="009A4159">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942D7F" w:rsidRPr="00B06FC4" w:rsidRDefault="00942D7F" w:rsidP="00942D7F">
            <w:pPr>
              <w:rPr>
                <w:sz w:val="22"/>
                <w:szCs w:val="22"/>
              </w:rPr>
            </w:pPr>
            <w:r w:rsidRPr="00B06FC4">
              <w:rPr>
                <w:sz w:val="22"/>
                <w:szCs w:val="22"/>
              </w:rPr>
              <w:t>See comment in ELE 14.</w:t>
            </w:r>
          </w:p>
          <w:p w:rsidR="00942D7F" w:rsidRPr="00BF0A69" w:rsidRDefault="00942D7F" w:rsidP="00942D7F">
            <w:r w:rsidRPr="00B06FC4">
              <w:rPr>
                <w:sz w:val="22"/>
                <w:szCs w:val="22"/>
              </w:rPr>
              <w:t xml:space="preserve">Districts, including all charter schools, maintain documentation of their plans to make the SEI cohort training available to their core academic teachers of ELLs and the building administrators who supervise such teachers and to </w:t>
            </w:r>
            <w:r>
              <w:rPr>
                <w:sz w:val="22"/>
                <w:szCs w:val="22"/>
              </w:rPr>
              <w:t>collaborate with the Department to facilitate the provision of the training and</w:t>
            </w:r>
            <w:r w:rsidRPr="00B06FC4">
              <w:rPr>
                <w:sz w:val="22"/>
                <w:szCs w:val="22"/>
              </w:rPr>
              <w:t xml:space="preserve"> participation of </w:t>
            </w:r>
            <w:r>
              <w:rPr>
                <w:sz w:val="22"/>
                <w:szCs w:val="22"/>
              </w:rPr>
              <w:t xml:space="preserve">district </w:t>
            </w:r>
            <w:r w:rsidRPr="00B06FC4">
              <w:rPr>
                <w:sz w:val="22"/>
                <w:szCs w:val="22"/>
              </w:rPr>
              <w:t xml:space="preserve">teachers and administrators in the training. .  </w:t>
            </w:r>
          </w:p>
          <w:p w:rsidR="00942D7F" w:rsidRDefault="00942D7F" w:rsidP="00942D7F">
            <w:pPr>
              <w:rPr>
                <w:b/>
                <w:bCs/>
              </w:rPr>
            </w:pPr>
          </w:p>
          <w:p w:rsidR="00942D7F" w:rsidRPr="00F36412" w:rsidRDefault="00942D7F" w:rsidP="00942D7F">
            <w:pPr>
              <w:rPr>
                <w:sz w:val="22"/>
                <w:szCs w:val="22"/>
              </w:rPr>
            </w:pPr>
            <w:r w:rsidRPr="00F36412">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942D7F" w:rsidRDefault="00942D7F" w:rsidP="00942D7F">
            <w:pPr>
              <w:keepNext/>
              <w:outlineLvl w:val="1"/>
              <w:rPr>
                <w:bCs/>
                <w:sz w:val="22"/>
                <w:szCs w:val="22"/>
              </w:rPr>
            </w:pPr>
            <w:r w:rsidRPr="00F36412">
              <w:rPr>
                <w:bCs/>
                <w:sz w:val="22"/>
                <w:szCs w:val="22"/>
              </w:rPr>
              <w:t>(A) designed to improve the instruction and assessment of limited English proficient children;</w:t>
            </w:r>
          </w:p>
          <w:p w:rsidR="00942D7F" w:rsidRPr="00F36412" w:rsidRDefault="00942D7F" w:rsidP="00942D7F">
            <w:pPr>
              <w:keepNext/>
              <w:outlineLvl w:val="1"/>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942D7F" w:rsidRPr="00F36412" w:rsidRDefault="00942D7F" w:rsidP="00942D7F">
            <w:pPr>
              <w:keepNext/>
              <w:ind w:left="-18"/>
              <w:outlineLvl w:val="1"/>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942D7F" w:rsidRPr="00F36412" w:rsidRDefault="00942D7F" w:rsidP="00942D7F">
            <w:pPr>
              <w:pStyle w:val="CommentText"/>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942D7F" w:rsidRDefault="00942D7F" w:rsidP="00942D7F">
            <w:pPr>
              <w:rPr>
                <w:b/>
                <w:bCs/>
                <w:sz w:val="22"/>
              </w:rPr>
            </w:pPr>
          </w:p>
          <w:p w:rsidR="00942D7F" w:rsidRDefault="00942D7F" w:rsidP="00942D7F">
            <w:pPr>
              <w:pStyle w:val="Heading3"/>
              <w:jc w:val="left"/>
              <w:rPr>
                <w:b/>
                <w:bCs/>
                <w:sz w:val="22"/>
                <w:szCs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p w:rsidR="008219B9" w:rsidRDefault="008219B9" w:rsidP="00F230E8">
            <w:pPr>
              <w:rPr>
                <w:sz w:val="22"/>
              </w:rPr>
            </w:pPr>
          </w:p>
        </w:tc>
      </w:tr>
      <w:tr w:rsidR="008219B9" w:rsidTr="0070648A">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334061">
            <w:pPr>
              <w:rPr>
                <w:b/>
                <w:sz w:val="22"/>
              </w:rPr>
            </w:pPr>
            <w:r>
              <w:rPr>
                <w:b/>
                <w:sz w:val="22"/>
              </w:rPr>
              <w:t xml:space="preserve">Rating: </w:t>
            </w:r>
            <w:r w:rsidR="00A641AF">
              <w:rPr>
                <w:b/>
                <w:sz w:val="22"/>
              </w:rPr>
              <w:t>Not Applicable</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A641AF" w:rsidP="00F230E8">
            <w:pPr>
              <w:pStyle w:val="Heading5"/>
              <w:rPr>
                <w:bCs/>
              </w:rPr>
            </w:pPr>
            <w:r>
              <w:rPr>
                <w:bCs/>
              </w:rPr>
              <w:t>No</w:t>
            </w:r>
          </w:p>
        </w:tc>
      </w:tr>
    </w:tbl>
    <w:p w:rsidR="0070648A" w:rsidRDefault="0070648A" w:rsidP="00A641AF">
      <w:pPr>
        <w:rPr>
          <w:b/>
          <w:sz w:val="22"/>
        </w:rPr>
      </w:pPr>
    </w:p>
    <w:p w:rsidR="00A641AF" w:rsidRDefault="00A641AF" w:rsidP="00A641AF">
      <w:pPr>
        <w:rPr>
          <w:b/>
          <w:sz w:val="22"/>
        </w:rPr>
      </w:pPr>
      <w:r>
        <w:rPr>
          <w:b/>
          <w:sz w:val="22"/>
        </w:rPr>
        <w:t>Department of Elementary and Secondary Education Comments:</w:t>
      </w:r>
    </w:p>
    <w:p w:rsidR="00A641AF" w:rsidRDefault="00A641AF" w:rsidP="00A641AF">
      <w:pPr>
        <w:rPr>
          <w:b/>
          <w:sz w:val="22"/>
        </w:rPr>
      </w:pPr>
      <w:r w:rsidRPr="00A213E2">
        <w:rPr>
          <w:i/>
          <w:sz w:val="22"/>
          <w:szCs w:val="22"/>
        </w:rPr>
        <w:t>The district did not have any English Language Learners identified at the time of the Department’s onsite visit.</w:t>
      </w:r>
    </w:p>
    <w:p w:rsidR="008219B9" w:rsidRDefault="008219B9" w:rsidP="008219B9">
      <w:pPr>
        <w:rPr>
          <w:sz w:val="22"/>
        </w:rPr>
      </w:pPr>
    </w:p>
    <w:p w:rsidR="0070648A" w:rsidRDefault="0070648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A4159">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9A4159">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A4159">
        <w:tc>
          <w:tcPr>
            <w:tcW w:w="180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47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8219B9" w:rsidTr="009A4159">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334061">
            <w:pPr>
              <w:rPr>
                <w:b/>
                <w:sz w:val="22"/>
              </w:rPr>
            </w:pPr>
            <w:r>
              <w:rPr>
                <w:b/>
                <w:sz w:val="22"/>
              </w:rPr>
              <w:t xml:space="preserve">Rating: </w:t>
            </w:r>
            <w:r w:rsidR="00A641AF">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A641AF" w:rsidP="00F230E8">
            <w:pPr>
              <w:rPr>
                <w:b/>
                <w:sz w:val="22"/>
              </w:rPr>
            </w:pPr>
            <w:r>
              <w:rPr>
                <w:b/>
                <w:sz w:val="22"/>
              </w:rPr>
              <w:t>No</w:t>
            </w:r>
          </w:p>
        </w:tc>
      </w:tr>
    </w:tbl>
    <w:p w:rsidR="0070648A" w:rsidRDefault="0070648A" w:rsidP="00A641AF">
      <w:pPr>
        <w:rPr>
          <w:b/>
          <w:sz w:val="22"/>
        </w:rPr>
      </w:pPr>
    </w:p>
    <w:p w:rsidR="00A641AF" w:rsidRDefault="00A641AF" w:rsidP="00A641AF">
      <w:pPr>
        <w:rPr>
          <w:b/>
          <w:sz w:val="22"/>
        </w:rPr>
      </w:pPr>
      <w:r>
        <w:rPr>
          <w:b/>
          <w:sz w:val="22"/>
        </w:rPr>
        <w:t>Department of Elementary and Secondary Education Comments:</w:t>
      </w:r>
    </w:p>
    <w:p w:rsidR="00A641AF" w:rsidRDefault="00A641AF" w:rsidP="00A641AF">
      <w:pPr>
        <w:rPr>
          <w:b/>
          <w:sz w:val="22"/>
        </w:rPr>
      </w:pPr>
      <w:r w:rsidRPr="00A213E2">
        <w:rPr>
          <w:i/>
          <w:sz w:val="22"/>
          <w:szCs w:val="22"/>
        </w:rPr>
        <w:t>The district did not have any English Language Learners identified at the time of the Department’s onsite visit.</w:t>
      </w:r>
    </w:p>
    <w:p w:rsidR="008219B9" w:rsidRDefault="008219B9" w:rsidP="008219B9">
      <w:pPr>
        <w:rPr>
          <w:sz w:val="22"/>
        </w:rPr>
      </w:pPr>
    </w:p>
    <w:p w:rsidR="0070648A" w:rsidRDefault="0070648A" w:rsidP="008219B9">
      <w:pPr>
        <w:rPr>
          <w:sz w:val="22"/>
        </w:rPr>
      </w:pPr>
    </w:p>
    <w:p w:rsidR="0070648A" w:rsidRDefault="0070648A"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334061">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334061">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334061">
        <w:tc>
          <w:tcPr>
            <w:tcW w:w="1800" w:type="dxa"/>
          </w:tcPr>
          <w:p w:rsidR="008219B9" w:rsidRDefault="008219B9" w:rsidP="009A4159">
            <w:pPr>
              <w:spacing w:line="120" w:lineRule="exact"/>
              <w:jc w:val="center"/>
              <w:rPr>
                <w:b/>
                <w:bCs/>
                <w:sz w:val="22"/>
              </w:rPr>
            </w:pPr>
          </w:p>
          <w:p w:rsidR="008219B9" w:rsidRDefault="008219B9" w:rsidP="009A4159">
            <w:pPr>
              <w:spacing w:after="58"/>
              <w:jc w:val="center"/>
              <w:rPr>
                <w:b/>
                <w:bCs/>
                <w:sz w:val="22"/>
              </w:rPr>
            </w:pPr>
            <w:r>
              <w:rPr>
                <w:b/>
                <w:bCs/>
                <w:sz w:val="22"/>
              </w:rPr>
              <w:t>ELE 17</w:t>
            </w:r>
          </w:p>
          <w:p w:rsidR="00462CD3" w:rsidRDefault="00462CD3" w:rsidP="009A4159">
            <w:pPr>
              <w:jc w:val="center"/>
              <w:rPr>
                <w:b/>
                <w:sz w:val="22"/>
              </w:rPr>
            </w:pPr>
            <w:r>
              <w:rPr>
                <w:b/>
                <w:sz w:val="22"/>
              </w:rPr>
              <w:t>Program Evaluation</w:t>
            </w:r>
          </w:p>
          <w:p w:rsidR="00462CD3" w:rsidRDefault="00462CD3" w:rsidP="009A4159">
            <w:pPr>
              <w:spacing w:after="58"/>
              <w:jc w:val="center"/>
              <w:rPr>
                <w:b/>
                <w:bCs/>
                <w:sz w:val="22"/>
              </w:rPr>
            </w:pPr>
          </w:p>
        </w:tc>
        <w:tc>
          <w:tcPr>
            <w:tcW w:w="7470" w:type="dxa"/>
            <w:gridSpan w:val="3"/>
          </w:tcPr>
          <w:p w:rsidR="008219B9" w:rsidRDefault="008219B9" w:rsidP="00F230E8">
            <w:pPr>
              <w:rPr>
                <w:b/>
                <w:sz w:val="22"/>
              </w:rPr>
            </w:pPr>
          </w:p>
          <w:p w:rsidR="00942D7F" w:rsidRPr="000D4249" w:rsidRDefault="00942D7F" w:rsidP="00942D7F">
            <w:pPr>
              <w:pStyle w:val="CommentText"/>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8219B9" w:rsidTr="00334061">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334061">
            <w:pPr>
              <w:rPr>
                <w:b/>
                <w:sz w:val="22"/>
              </w:rPr>
            </w:pPr>
            <w:r>
              <w:rPr>
                <w:b/>
                <w:sz w:val="22"/>
              </w:rPr>
              <w:t xml:space="preserve">Rating: </w:t>
            </w:r>
            <w:r w:rsidR="00A641AF">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A641AF" w:rsidP="00F230E8">
            <w:pPr>
              <w:rPr>
                <w:b/>
                <w:sz w:val="22"/>
              </w:rPr>
            </w:pPr>
            <w:r>
              <w:rPr>
                <w:b/>
                <w:sz w:val="22"/>
              </w:rPr>
              <w:t>No</w:t>
            </w:r>
          </w:p>
        </w:tc>
      </w:tr>
    </w:tbl>
    <w:p w:rsidR="0070648A" w:rsidRDefault="0070648A" w:rsidP="00A641AF">
      <w:pPr>
        <w:rPr>
          <w:b/>
          <w:sz w:val="22"/>
        </w:rPr>
      </w:pPr>
    </w:p>
    <w:p w:rsidR="00A641AF" w:rsidRDefault="00A641AF" w:rsidP="00A641AF">
      <w:pPr>
        <w:rPr>
          <w:b/>
          <w:sz w:val="22"/>
        </w:rPr>
      </w:pPr>
      <w:r>
        <w:rPr>
          <w:b/>
          <w:sz w:val="22"/>
        </w:rPr>
        <w:t>Department of Elementary and Secondary Education Comments:</w:t>
      </w:r>
    </w:p>
    <w:p w:rsidR="00A641AF" w:rsidRDefault="00A641AF" w:rsidP="00A641AF">
      <w:pPr>
        <w:rPr>
          <w:b/>
          <w:sz w:val="22"/>
        </w:rPr>
      </w:pPr>
      <w:r w:rsidRPr="00A213E2">
        <w:rPr>
          <w:i/>
          <w:sz w:val="22"/>
          <w:szCs w:val="22"/>
        </w:rPr>
        <w:t>The district did not have any English Language Learners identified at the time of the Department’s onsite visit.</w:t>
      </w:r>
    </w:p>
    <w:tbl>
      <w:tblPr>
        <w:tblW w:w="9270" w:type="dxa"/>
        <w:tblInd w:w="108" w:type="dxa"/>
        <w:tblLayout w:type="fixed"/>
        <w:tblLook w:val="0000"/>
      </w:tblPr>
      <w:tblGrid>
        <w:gridCol w:w="9270"/>
      </w:tblGrid>
      <w:tr w:rsidR="00334061" w:rsidTr="00A641AF">
        <w:tc>
          <w:tcPr>
            <w:tcW w:w="9270" w:type="dxa"/>
          </w:tcPr>
          <w:p w:rsidR="00334061" w:rsidRDefault="00334061" w:rsidP="00494FB3">
            <w:pPr>
              <w:pStyle w:val="Heading1"/>
              <w:shd w:val="clear" w:color="auto" w:fill="FFFFFF"/>
              <w:jc w:val="left"/>
              <w:rPr>
                <w:i/>
                <w:sz w:val="22"/>
              </w:rPr>
            </w:pPr>
          </w:p>
        </w:tc>
      </w:tr>
    </w:tbl>
    <w:p w:rsidR="0070648A" w:rsidRDefault="0070648A">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70648A">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70648A">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70648A">
        <w:tc>
          <w:tcPr>
            <w:tcW w:w="1530" w:type="dxa"/>
          </w:tcPr>
          <w:p w:rsidR="008219B9" w:rsidRDefault="008219B9" w:rsidP="009A4159">
            <w:pPr>
              <w:spacing w:line="120" w:lineRule="exact"/>
              <w:jc w:val="center"/>
              <w:rPr>
                <w:sz w:val="22"/>
              </w:rPr>
            </w:pPr>
          </w:p>
          <w:p w:rsidR="008219B9" w:rsidRDefault="008219B9" w:rsidP="009A4159">
            <w:pPr>
              <w:spacing w:after="58"/>
              <w:jc w:val="center"/>
              <w:rPr>
                <w:b/>
                <w:sz w:val="22"/>
              </w:rPr>
            </w:pPr>
            <w:r>
              <w:rPr>
                <w:b/>
                <w:sz w:val="22"/>
              </w:rPr>
              <w:t>ELE 18</w:t>
            </w:r>
          </w:p>
          <w:p w:rsidR="00800573" w:rsidRDefault="00800573" w:rsidP="009A4159">
            <w:pPr>
              <w:pStyle w:val="Heading5"/>
              <w:jc w:val="center"/>
              <w:rPr>
                <w:bCs/>
              </w:rPr>
            </w:pPr>
            <w:r>
              <w:rPr>
                <w:bCs/>
              </w:rPr>
              <w:t>Records of LEP Students</w:t>
            </w:r>
          </w:p>
          <w:p w:rsidR="00800573" w:rsidRDefault="00800573" w:rsidP="009A4159">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ELL student records include:</w:t>
            </w:r>
          </w:p>
          <w:p w:rsidR="00942D7F" w:rsidRDefault="00942D7F" w:rsidP="00942D7F">
            <w:pPr>
              <w:widowControl w:val="0"/>
              <w:numPr>
                <w:ilvl w:val="0"/>
                <w:numId w:val="23"/>
              </w:numPr>
              <w:tabs>
                <w:tab w:val="left" w:pos="1334"/>
              </w:tabs>
            </w:pPr>
            <w:r>
              <w:rPr>
                <w:sz w:val="22"/>
                <w:szCs w:val="22"/>
              </w:rPr>
              <w:t>home language survey;</w:t>
            </w:r>
          </w:p>
          <w:p w:rsidR="00942D7F" w:rsidRPr="002E57D5" w:rsidRDefault="00942D7F" w:rsidP="00942D7F">
            <w:pPr>
              <w:widowControl w:val="0"/>
              <w:numPr>
                <w:ilvl w:val="0"/>
                <w:numId w:val="23"/>
              </w:numPr>
              <w:tabs>
                <w:tab w:val="left" w:pos="1334"/>
              </w:tabs>
            </w:pPr>
            <w:r>
              <w:rPr>
                <w:sz w:val="22"/>
                <w:szCs w:val="22"/>
              </w:rPr>
              <w:t>results of identification and proficiency tests and evaluations, including MEPA and MELA-O until SY 2011/2012</w:t>
            </w:r>
          </w:p>
          <w:p w:rsidR="00942D7F" w:rsidRPr="00A41C62" w:rsidRDefault="00942D7F" w:rsidP="00942D7F">
            <w:pPr>
              <w:widowControl w:val="0"/>
              <w:numPr>
                <w:ilvl w:val="0"/>
                <w:numId w:val="23"/>
              </w:numPr>
              <w:tabs>
                <w:tab w:val="left" w:pos="1334"/>
              </w:tabs>
            </w:pPr>
            <w:r>
              <w:rPr>
                <w:sz w:val="22"/>
                <w:szCs w:val="22"/>
              </w:rPr>
              <w:t xml:space="preserve"> ACCESS for ELLs test from SY 2012/2013;</w:t>
            </w:r>
          </w:p>
          <w:p w:rsidR="00942D7F" w:rsidRDefault="00942D7F" w:rsidP="00942D7F">
            <w:pPr>
              <w:widowControl w:val="0"/>
              <w:numPr>
                <w:ilvl w:val="0"/>
                <w:numId w:val="23"/>
              </w:numPr>
              <w:tabs>
                <w:tab w:val="left" w:pos="1334"/>
              </w:tabs>
            </w:pPr>
            <w:r>
              <w:rPr>
                <w:sz w:val="22"/>
                <w:szCs w:val="22"/>
              </w:rPr>
              <w:t xml:space="preserve"> MCAS or other tests chosen by the Board of Education and the district; </w:t>
            </w:r>
          </w:p>
          <w:p w:rsidR="00942D7F" w:rsidRDefault="00942D7F" w:rsidP="00942D7F">
            <w:pPr>
              <w:widowControl w:val="0"/>
              <w:numPr>
                <w:ilvl w:val="0"/>
                <w:numId w:val="23"/>
              </w:numPr>
              <w:tabs>
                <w:tab w:val="left" w:pos="1334"/>
              </w:tabs>
            </w:pPr>
            <w:r>
              <w:rPr>
                <w:sz w:val="22"/>
                <w:szCs w:val="22"/>
              </w:rPr>
              <w:t xml:space="preserve">information about students’ previous school experiences; </w:t>
            </w:r>
          </w:p>
          <w:p w:rsidR="00942D7F" w:rsidRPr="00A41C62" w:rsidRDefault="00942D7F" w:rsidP="00942D7F">
            <w:pPr>
              <w:widowControl w:val="0"/>
              <w:numPr>
                <w:ilvl w:val="0"/>
                <w:numId w:val="23"/>
              </w:numPr>
              <w:tabs>
                <w:tab w:val="left" w:pos="1334"/>
              </w:tabs>
            </w:pPr>
            <w:r>
              <w:rPr>
                <w:sz w:val="22"/>
                <w:szCs w:val="22"/>
              </w:rPr>
              <w:t>copies of parent notification letters,</w:t>
            </w:r>
          </w:p>
          <w:p w:rsidR="00942D7F" w:rsidRPr="00A41C62" w:rsidRDefault="00942D7F" w:rsidP="00942D7F">
            <w:pPr>
              <w:widowControl w:val="0"/>
              <w:numPr>
                <w:ilvl w:val="0"/>
                <w:numId w:val="23"/>
              </w:numPr>
              <w:tabs>
                <w:tab w:val="left" w:pos="1334"/>
              </w:tabs>
            </w:pPr>
            <w:r>
              <w:rPr>
                <w:sz w:val="22"/>
                <w:szCs w:val="22"/>
              </w:rPr>
              <w:t>progress reports</w:t>
            </w:r>
            <w:r w:rsidR="00923692">
              <w:rPr>
                <w:sz w:val="22"/>
                <w:szCs w:val="22"/>
              </w:rPr>
              <w:t xml:space="preserve"> and report cards </w:t>
            </w:r>
            <w:r>
              <w:rPr>
                <w:sz w:val="22"/>
                <w:szCs w:val="22"/>
              </w:rPr>
              <w:t>in the native language, if necessary;</w:t>
            </w:r>
          </w:p>
          <w:p w:rsidR="00942D7F" w:rsidRDefault="00942D7F" w:rsidP="00942D7F">
            <w:pPr>
              <w:widowControl w:val="0"/>
              <w:numPr>
                <w:ilvl w:val="0"/>
                <w:numId w:val="23"/>
              </w:numPr>
              <w:tabs>
                <w:tab w:val="left" w:pos="1334"/>
              </w:tabs>
            </w:pPr>
            <w:r>
              <w:rPr>
                <w:sz w:val="22"/>
                <w:szCs w:val="22"/>
              </w:rPr>
              <w:t xml:space="preserve">report cards, in the native language, if necessary; </w:t>
            </w:r>
          </w:p>
          <w:p w:rsidR="00942D7F" w:rsidRDefault="00942D7F" w:rsidP="00942D7F">
            <w:pPr>
              <w:widowControl w:val="0"/>
              <w:numPr>
                <w:ilvl w:val="0"/>
                <w:numId w:val="23"/>
              </w:numPr>
              <w:tabs>
                <w:tab w:val="left" w:pos="1334"/>
              </w:tabs>
            </w:pPr>
            <w:r>
              <w:rPr>
                <w:sz w:val="22"/>
                <w:szCs w:val="22"/>
              </w:rPr>
              <w:t>evidence of follow-up monitoring, if applicable;</w:t>
            </w:r>
          </w:p>
          <w:p w:rsidR="00942D7F" w:rsidRDefault="00942D7F" w:rsidP="00942D7F">
            <w:pPr>
              <w:widowControl w:val="0"/>
              <w:numPr>
                <w:ilvl w:val="0"/>
                <w:numId w:val="23"/>
              </w:numPr>
              <w:tabs>
                <w:tab w:val="left" w:pos="1334"/>
              </w:tabs>
            </w:pPr>
            <w:r>
              <w:rPr>
                <w:sz w:val="22"/>
                <w:szCs w:val="22"/>
              </w:rPr>
              <w:t xml:space="preserve">documentation of a parent’s consent to “opt-out” of ELL education, if applicable; </w:t>
            </w:r>
          </w:p>
          <w:p w:rsidR="00942D7F" w:rsidRDefault="00942D7F" w:rsidP="00942D7F">
            <w:pPr>
              <w:widowControl w:val="0"/>
              <w:numPr>
                <w:ilvl w:val="0"/>
                <w:numId w:val="23"/>
              </w:numPr>
              <w:tabs>
                <w:tab w:val="left" w:pos="1334"/>
              </w:tabs>
            </w:pPr>
            <w:r>
              <w:rPr>
                <w:sz w:val="22"/>
                <w:szCs w:val="22"/>
              </w:rPr>
              <w:t>waiver documentation, if applicable</w:t>
            </w:r>
          </w:p>
          <w:p w:rsidR="00942D7F" w:rsidRDefault="00942D7F" w:rsidP="00942D7F">
            <w:pPr>
              <w:jc w:val="both"/>
              <w:rPr>
                <w:sz w:val="22"/>
                <w:szCs w:val="22"/>
              </w:rPr>
            </w:pPr>
          </w:p>
          <w:p w:rsidR="00942D7F" w:rsidRDefault="00942D7F" w:rsidP="00942D7F">
            <w:pPr>
              <w:rPr>
                <w:sz w:val="22"/>
              </w:rPr>
            </w:pPr>
          </w:p>
          <w:p w:rsidR="00942D7F" w:rsidRDefault="00942D7F" w:rsidP="00942D7F">
            <w:pPr>
              <w:jc w:val="both"/>
              <w:rPr>
                <w:b/>
                <w:bCs/>
                <w:sz w:val="22"/>
                <w:szCs w:val="22"/>
              </w:rPr>
            </w:pPr>
            <w:r>
              <w:rPr>
                <w:b/>
                <w:bCs/>
                <w:sz w:val="22"/>
                <w:szCs w:val="22"/>
              </w:rPr>
              <w:t>Authority: Title VI; EEOA; G.L. c. 69, § 1I; c. 71A, §§ 5, 7; 603 CMR 14.02, 14.04</w:t>
            </w:r>
          </w:p>
          <w:p w:rsidR="008219B9" w:rsidRDefault="008219B9" w:rsidP="00F230E8">
            <w:pPr>
              <w:rPr>
                <w:sz w:val="22"/>
              </w:rPr>
            </w:pPr>
          </w:p>
        </w:tc>
      </w:tr>
      <w:tr w:rsidR="008219B9" w:rsidTr="0070648A">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334061">
            <w:pPr>
              <w:rPr>
                <w:b/>
                <w:sz w:val="22"/>
              </w:rPr>
            </w:pPr>
            <w:r>
              <w:rPr>
                <w:b/>
                <w:sz w:val="22"/>
              </w:rPr>
              <w:t xml:space="preserve">Rating: </w:t>
            </w:r>
            <w:r w:rsidR="00A641AF">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A641AF" w:rsidP="00F230E8">
            <w:pPr>
              <w:rPr>
                <w:b/>
                <w:sz w:val="22"/>
              </w:rPr>
            </w:pPr>
            <w:r>
              <w:rPr>
                <w:b/>
                <w:sz w:val="22"/>
              </w:rPr>
              <w:t>No</w:t>
            </w:r>
          </w:p>
        </w:tc>
      </w:tr>
    </w:tbl>
    <w:p w:rsidR="0070648A" w:rsidRDefault="0070648A" w:rsidP="00A641AF">
      <w:pPr>
        <w:rPr>
          <w:b/>
          <w:sz w:val="22"/>
        </w:rPr>
      </w:pPr>
    </w:p>
    <w:p w:rsidR="00A641AF" w:rsidRDefault="00A641AF" w:rsidP="00A641AF">
      <w:pPr>
        <w:rPr>
          <w:b/>
          <w:sz w:val="22"/>
        </w:rPr>
      </w:pPr>
      <w:r>
        <w:rPr>
          <w:b/>
          <w:sz w:val="22"/>
        </w:rPr>
        <w:t>Department of Elementary and Secondary Education Comments:</w:t>
      </w:r>
    </w:p>
    <w:p w:rsidR="00A641AF" w:rsidRDefault="00A641AF" w:rsidP="00A641AF">
      <w:pPr>
        <w:rPr>
          <w:b/>
          <w:sz w:val="22"/>
        </w:rPr>
      </w:pPr>
      <w:r w:rsidRPr="00A213E2">
        <w:rPr>
          <w:i/>
          <w:sz w:val="22"/>
          <w:szCs w:val="22"/>
        </w:rPr>
        <w:t>The district did not have any English Language Learners identified at the time of the Department’s onsite visit.</w:t>
      </w:r>
    </w:p>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45315" w:rsidTr="00300B41">
        <w:tc>
          <w:tcPr>
            <w:tcW w:w="9270" w:type="dxa"/>
          </w:tcPr>
          <w:p w:rsidR="00945315" w:rsidRDefault="00945315" w:rsidP="00300B41">
            <w:pPr>
              <w:rPr>
                <w:b/>
                <w:sz w:val="22"/>
              </w:rPr>
            </w:pPr>
          </w:p>
        </w:tc>
      </w:tr>
      <w:tr w:rsidR="00945315" w:rsidTr="00300B41">
        <w:tc>
          <w:tcPr>
            <w:tcW w:w="9270" w:type="dxa"/>
          </w:tcPr>
          <w:p w:rsidR="00945315" w:rsidRDefault="00945315" w:rsidP="00300B41">
            <w:pPr>
              <w:rPr>
                <w:i/>
                <w:sz w:val="22"/>
              </w:rPr>
            </w:pPr>
          </w:p>
        </w:tc>
      </w:tr>
    </w:tbl>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A4159" w:rsidRDefault="009A4159">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216664"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216664"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r w:rsidR="00F14BFD">
              <w:rPr>
                <w:sz w:val="22"/>
              </w:rPr>
              <w:t>2014</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942D7F" w:rsidRDefault="00216664" w:rsidP="00FD5A89">
            <w:pPr>
              <w:rPr>
                <w:sz w:val="22"/>
              </w:rPr>
            </w:pPr>
            <w:sdt>
              <w:sdtPr>
                <w:rPr>
                  <w:sz w:val="22"/>
                </w:rPr>
                <w:id w:val="451058574"/>
                <w:placeholder>
                  <w:docPart w:val="BDEC353C21574C96992C7623C211CA0F"/>
                </w:placeholder>
                <w:text/>
              </w:sdtPr>
              <w:sdtContent>
                <w:r w:rsidR="002E3EAF" w:rsidRPr="002F3F51">
                  <w:rPr>
                    <w:sz w:val="22"/>
                  </w:rPr>
                  <w:t>Topsfield</w:t>
                </w:r>
                <w:r w:rsidR="002E3EAF" w:rsidRPr="00945315">
                  <w:rPr>
                    <w:sz w:val="22"/>
                  </w:rPr>
                  <w:t xml:space="preserve"> CPR ELE Final Report 2014</w:t>
                </w:r>
              </w:sdtContent>
            </w:sdt>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sdt>
            <w:sdtPr>
              <w:rPr>
                <w:sz w:val="22"/>
              </w:rPr>
              <w:id w:val="451058578"/>
              <w:placeholder>
                <w:docPart w:val="BA0DB0191BB241DCA48AB0A04E0E8943"/>
              </w:placeholder>
              <w:text/>
            </w:sdtPr>
            <w:sdtContent>
              <w:p w:rsidR="00942D7F" w:rsidRDefault="00945315" w:rsidP="00942D7F">
                <w:pPr>
                  <w:rPr>
                    <w:sz w:val="22"/>
                    <w:highlight w:val="lightGray"/>
                  </w:rPr>
                </w:pPr>
                <w:r w:rsidRPr="00945315">
                  <w:rPr>
                    <w:sz w:val="22"/>
                  </w:rPr>
                  <w:t xml:space="preserve">September </w:t>
                </w:r>
                <w:r w:rsidR="002E3EAF">
                  <w:rPr>
                    <w:sz w:val="22"/>
                  </w:rPr>
                  <w:t>1</w:t>
                </w:r>
                <w:r w:rsidRPr="00945315">
                  <w:rPr>
                    <w:sz w:val="22"/>
                  </w:rPr>
                  <w:t>2, 2014</w:t>
                </w:r>
              </w:p>
            </w:sdtContent>
          </w:sdt>
          <w:p w:rsidR="008219B9" w:rsidRPr="00942D7F"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sdt>
            <w:sdtPr>
              <w:rPr>
                <w:sz w:val="22"/>
              </w:rPr>
              <w:id w:val="451058580"/>
              <w:placeholder>
                <w:docPart w:val="6D580C65A8C04CC3B611B05D082EA7EF"/>
              </w:placeholder>
              <w:text/>
            </w:sdtPr>
            <w:sdtContent>
              <w:p w:rsidR="00942D7F" w:rsidRDefault="00945315" w:rsidP="00942D7F">
                <w:pPr>
                  <w:rPr>
                    <w:sz w:val="22"/>
                    <w:highlight w:val="lightGray"/>
                  </w:rPr>
                </w:pPr>
                <w:r w:rsidRPr="00945315">
                  <w:rPr>
                    <w:sz w:val="22"/>
                  </w:rPr>
                  <w:t>SMS/PT/SH</w:t>
                </w:r>
              </w:p>
            </w:sdtContent>
          </w:sdt>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806" w:rsidRDefault="00234806">
      <w:r>
        <w:separator/>
      </w:r>
    </w:p>
  </w:endnote>
  <w:endnote w:type="continuationSeparator" w:id="0">
    <w:p w:rsidR="00234806" w:rsidRDefault="002348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1AF" w:rsidRDefault="00216664">
    <w:pPr>
      <w:pStyle w:val="Footer"/>
      <w:framePr w:wrap="around" w:vAnchor="text" w:hAnchor="margin" w:xAlign="right" w:y="1"/>
      <w:rPr>
        <w:rStyle w:val="PageNumber"/>
      </w:rPr>
    </w:pPr>
    <w:r>
      <w:rPr>
        <w:rStyle w:val="PageNumber"/>
      </w:rPr>
      <w:fldChar w:fldCharType="begin"/>
    </w:r>
    <w:r w:rsidR="00A641AF">
      <w:rPr>
        <w:rStyle w:val="PageNumber"/>
      </w:rPr>
      <w:instrText xml:space="preserve">PAGE  </w:instrText>
    </w:r>
    <w:r>
      <w:rPr>
        <w:rStyle w:val="PageNumber"/>
      </w:rPr>
      <w:fldChar w:fldCharType="separate"/>
    </w:r>
    <w:r w:rsidR="00A641AF">
      <w:rPr>
        <w:rStyle w:val="PageNumber"/>
        <w:noProof/>
      </w:rPr>
      <w:t>47</w:t>
    </w:r>
    <w:r>
      <w:rPr>
        <w:rStyle w:val="PageNumber"/>
      </w:rPr>
      <w:fldChar w:fldCharType="end"/>
    </w:r>
  </w:p>
  <w:p w:rsidR="00A641AF" w:rsidRDefault="00A641A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1AF" w:rsidRDefault="00A641AF">
    <w:pPr>
      <w:pStyle w:val="Footer"/>
      <w:pBdr>
        <w:top w:val="single" w:sz="4" w:space="1" w:color="auto"/>
      </w:pBdr>
      <w:tabs>
        <w:tab w:val="clear" w:pos="8640"/>
      </w:tabs>
      <w:ind w:right="360"/>
      <w:jc w:val="center"/>
    </w:pPr>
  </w:p>
  <w:p w:rsidR="00A641AF" w:rsidRDefault="00A641AF">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A641AF" w:rsidRDefault="00216664" w:rsidP="001C4A35">
    <w:pPr>
      <w:pStyle w:val="Footer"/>
      <w:tabs>
        <w:tab w:val="clear" w:pos="8640"/>
      </w:tabs>
      <w:ind w:right="360"/>
      <w:jc w:val="center"/>
    </w:pPr>
    <w:sdt>
      <w:sdtPr>
        <w:id w:val="451058542"/>
        <w:placeholder>
          <w:docPart w:val="185BDD41F50B421CBAD74516D85FF6B2"/>
        </w:placeholder>
        <w:text/>
      </w:sdtPr>
      <w:sdtContent>
        <w:r w:rsidR="00A641AF" w:rsidRPr="00365BA4">
          <w:t>Topsfield Public Schools</w:t>
        </w:r>
      </w:sdtContent>
    </w:sdt>
    <w:r w:rsidR="00A641AF">
      <w:t xml:space="preserve"> Coordinated Program Review Report for English Learner Education</w:t>
    </w:r>
  </w:p>
  <w:p w:rsidR="00A641AF" w:rsidRPr="001C4A35" w:rsidRDefault="00A641AF" w:rsidP="001C4A35">
    <w:pPr>
      <w:pStyle w:val="Footer"/>
      <w:tabs>
        <w:tab w:val="clear" w:pos="8640"/>
      </w:tabs>
      <w:ind w:right="360"/>
      <w:jc w:val="center"/>
      <w:rPr>
        <w:highlight w:val="lightGray"/>
      </w:rPr>
    </w:pPr>
    <w:r>
      <w:t xml:space="preserve"> </w:t>
    </w:r>
    <w:sdt>
      <w:sdtPr>
        <w:id w:val="451058543"/>
        <w:placeholder>
          <w:docPart w:val="C5134A41574146529A04E6764AC55976"/>
        </w:placeholder>
        <w:text/>
      </w:sdtPr>
      <w:sdtContent>
        <w:r w:rsidRPr="00365BA4">
          <w:t>September 12, 2014</w:t>
        </w:r>
      </w:sdtContent>
    </w:sdt>
  </w:p>
  <w:p w:rsidR="00A641AF" w:rsidRDefault="00A641AF">
    <w:pPr>
      <w:pStyle w:val="Footer"/>
      <w:tabs>
        <w:tab w:val="clear" w:pos="8640"/>
      </w:tabs>
      <w:ind w:right="360"/>
      <w:jc w:val="center"/>
    </w:pPr>
    <w:r>
      <w:t xml:space="preserve">Page </w:t>
    </w:r>
    <w:fldSimple w:instr=" PAGE ">
      <w:r w:rsidR="0070648A">
        <w:rPr>
          <w:noProof/>
        </w:rPr>
        <w:t>25</w:t>
      </w:r>
    </w:fldSimple>
    <w:r>
      <w:t xml:space="preserve"> of </w:t>
    </w:r>
    <w:fldSimple w:instr=" NUMPAGES ">
      <w:r w:rsidR="0070648A">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1AF" w:rsidRDefault="00216664">
    <w:pPr>
      <w:pStyle w:val="Footer"/>
      <w:framePr w:wrap="around" w:vAnchor="text" w:hAnchor="margin" w:xAlign="right" w:y="1"/>
      <w:rPr>
        <w:rStyle w:val="PageNumber"/>
      </w:rPr>
    </w:pPr>
    <w:r>
      <w:rPr>
        <w:rStyle w:val="PageNumber"/>
      </w:rPr>
      <w:fldChar w:fldCharType="begin"/>
    </w:r>
    <w:r w:rsidR="00A641AF">
      <w:rPr>
        <w:rStyle w:val="PageNumber"/>
      </w:rPr>
      <w:instrText xml:space="preserve">PAGE  </w:instrText>
    </w:r>
    <w:r>
      <w:rPr>
        <w:rStyle w:val="PageNumber"/>
      </w:rPr>
      <w:fldChar w:fldCharType="end"/>
    </w:r>
  </w:p>
  <w:p w:rsidR="00A641AF" w:rsidRDefault="00A641A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806" w:rsidRDefault="00234806">
      <w:r>
        <w:separator/>
      </w:r>
    </w:p>
  </w:footnote>
  <w:footnote w:type="continuationSeparator" w:id="0">
    <w:p w:rsidR="00234806" w:rsidRDefault="00234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1AF" w:rsidRDefault="00A641AF">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0"/>
  </w:num>
  <w:num w:numId="2">
    <w:abstractNumId w:val="21"/>
  </w:num>
  <w:num w:numId="3">
    <w:abstractNumId w:val="17"/>
  </w:num>
  <w:num w:numId="4">
    <w:abstractNumId w:val="9"/>
  </w:num>
  <w:num w:numId="5">
    <w:abstractNumId w:val="8"/>
  </w:num>
  <w:num w:numId="6">
    <w:abstractNumId w:val="4"/>
  </w:num>
  <w:num w:numId="7">
    <w:abstractNumId w:val="3"/>
  </w:num>
  <w:num w:numId="8">
    <w:abstractNumId w:val="0"/>
  </w:num>
  <w:num w:numId="9">
    <w:abstractNumId w:val="13"/>
  </w:num>
  <w:num w:numId="10">
    <w:abstractNumId w:val="15"/>
  </w:num>
  <w:num w:numId="11">
    <w:abstractNumId w:val="18"/>
  </w:num>
  <w:num w:numId="12">
    <w:abstractNumId w:val="7"/>
  </w:num>
  <w:num w:numId="13">
    <w:abstractNumId w:val="14"/>
  </w:num>
  <w:num w:numId="14">
    <w:abstractNumId w:val="1"/>
  </w:num>
  <w:num w:numId="15">
    <w:abstractNumId w:val="16"/>
  </w:num>
  <w:num w:numId="16">
    <w:abstractNumId w:val="22"/>
  </w:num>
  <w:num w:numId="17">
    <w:abstractNumId w:val="19"/>
  </w:num>
  <w:num w:numId="18">
    <w:abstractNumId w:val="12"/>
  </w:num>
  <w:num w:numId="19">
    <w:abstractNumId w:val="5"/>
  </w:num>
  <w:num w:numId="20">
    <w:abstractNumId w:val="20"/>
  </w:num>
  <w:num w:numId="21">
    <w:abstractNumId w:val="2"/>
  </w:num>
  <w:num w:numId="22">
    <w:abstractNumId w:val="11"/>
  </w:num>
  <w:num w:numId="2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A4691"/>
    <w:rsid w:val="000A70C5"/>
    <w:rsid w:val="000B72D3"/>
    <w:rsid w:val="000C3DB1"/>
    <w:rsid w:val="000D64AA"/>
    <w:rsid w:val="000E3921"/>
    <w:rsid w:val="000E423E"/>
    <w:rsid w:val="000E5738"/>
    <w:rsid w:val="001032FA"/>
    <w:rsid w:val="001039FA"/>
    <w:rsid w:val="00103A1F"/>
    <w:rsid w:val="00114E8E"/>
    <w:rsid w:val="00124D6D"/>
    <w:rsid w:val="00125011"/>
    <w:rsid w:val="001316AF"/>
    <w:rsid w:val="00147290"/>
    <w:rsid w:val="00151566"/>
    <w:rsid w:val="00154B1D"/>
    <w:rsid w:val="00160E57"/>
    <w:rsid w:val="00161E1E"/>
    <w:rsid w:val="00175F8B"/>
    <w:rsid w:val="00177F15"/>
    <w:rsid w:val="00180EB2"/>
    <w:rsid w:val="00183370"/>
    <w:rsid w:val="001870C4"/>
    <w:rsid w:val="00195460"/>
    <w:rsid w:val="001A2344"/>
    <w:rsid w:val="001A2DBF"/>
    <w:rsid w:val="001B2C39"/>
    <w:rsid w:val="001C43C8"/>
    <w:rsid w:val="001C4A35"/>
    <w:rsid w:val="001C794C"/>
    <w:rsid w:val="001D4440"/>
    <w:rsid w:val="001D6122"/>
    <w:rsid w:val="001D617B"/>
    <w:rsid w:val="001E58A7"/>
    <w:rsid w:val="001F03BA"/>
    <w:rsid w:val="001F62B1"/>
    <w:rsid w:val="00204EDC"/>
    <w:rsid w:val="002108FF"/>
    <w:rsid w:val="00216664"/>
    <w:rsid w:val="002274C2"/>
    <w:rsid w:val="00234806"/>
    <w:rsid w:val="00236E43"/>
    <w:rsid w:val="00252C32"/>
    <w:rsid w:val="0026504F"/>
    <w:rsid w:val="002652D4"/>
    <w:rsid w:val="002672A7"/>
    <w:rsid w:val="00267DFB"/>
    <w:rsid w:val="00272D81"/>
    <w:rsid w:val="002B7BE8"/>
    <w:rsid w:val="002C3D29"/>
    <w:rsid w:val="002C6951"/>
    <w:rsid w:val="002E120D"/>
    <w:rsid w:val="002E3EAF"/>
    <w:rsid w:val="002E6490"/>
    <w:rsid w:val="00300B41"/>
    <w:rsid w:val="0030680B"/>
    <w:rsid w:val="003071C8"/>
    <w:rsid w:val="00324406"/>
    <w:rsid w:val="00324751"/>
    <w:rsid w:val="00334061"/>
    <w:rsid w:val="00337DAC"/>
    <w:rsid w:val="00344010"/>
    <w:rsid w:val="003521E4"/>
    <w:rsid w:val="00352451"/>
    <w:rsid w:val="003553D2"/>
    <w:rsid w:val="00365BA4"/>
    <w:rsid w:val="00371031"/>
    <w:rsid w:val="003844AA"/>
    <w:rsid w:val="003847E1"/>
    <w:rsid w:val="00387199"/>
    <w:rsid w:val="003943E2"/>
    <w:rsid w:val="00394A04"/>
    <w:rsid w:val="0039635C"/>
    <w:rsid w:val="003A79CA"/>
    <w:rsid w:val="003B263F"/>
    <w:rsid w:val="003B689B"/>
    <w:rsid w:val="003C18EC"/>
    <w:rsid w:val="003C2546"/>
    <w:rsid w:val="003C62F5"/>
    <w:rsid w:val="003D58EA"/>
    <w:rsid w:val="003E0682"/>
    <w:rsid w:val="003E35B2"/>
    <w:rsid w:val="003E5681"/>
    <w:rsid w:val="003E63F4"/>
    <w:rsid w:val="003F6E54"/>
    <w:rsid w:val="004070B7"/>
    <w:rsid w:val="004142F1"/>
    <w:rsid w:val="00421596"/>
    <w:rsid w:val="00423568"/>
    <w:rsid w:val="004265AA"/>
    <w:rsid w:val="00431B89"/>
    <w:rsid w:val="00434C9C"/>
    <w:rsid w:val="0044006E"/>
    <w:rsid w:val="0044134C"/>
    <w:rsid w:val="00451DE2"/>
    <w:rsid w:val="00452FAF"/>
    <w:rsid w:val="00457934"/>
    <w:rsid w:val="00462CD3"/>
    <w:rsid w:val="00463DD5"/>
    <w:rsid w:val="00475446"/>
    <w:rsid w:val="00484C36"/>
    <w:rsid w:val="004913D0"/>
    <w:rsid w:val="004938F2"/>
    <w:rsid w:val="00494776"/>
    <w:rsid w:val="00494FB3"/>
    <w:rsid w:val="004A477A"/>
    <w:rsid w:val="004A7609"/>
    <w:rsid w:val="004A76FB"/>
    <w:rsid w:val="004B1392"/>
    <w:rsid w:val="004B32B8"/>
    <w:rsid w:val="004B5ED2"/>
    <w:rsid w:val="004C4307"/>
    <w:rsid w:val="004D14DE"/>
    <w:rsid w:val="004D394A"/>
    <w:rsid w:val="004D3F2A"/>
    <w:rsid w:val="004D4636"/>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1DF4"/>
    <w:rsid w:val="005830E6"/>
    <w:rsid w:val="00591FCC"/>
    <w:rsid w:val="005A2DC9"/>
    <w:rsid w:val="005F0AAD"/>
    <w:rsid w:val="005F224E"/>
    <w:rsid w:val="005F7B1A"/>
    <w:rsid w:val="006027BA"/>
    <w:rsid w:val="0060737B"/>
    <w:rsid w:val="00610B84"/>
    <w:rsid w:val="00630320"/>
    <w:rsid w:val="006353FA"/>
    <w:rsid w:val="00644554"/>
    <w:rsid w:val="006446F9"/>
    <w:rsid w:val="00652D63"/>
    <w:rsid w:val="00653517"/>
    <w:rsid w:val="0065662A"/>
    <w:rsid w:val="006747F9"/>
    <w:rsid w:val="0067632A"/>
    <w:rsid w:val="00682651"/>
    <w:rsid w:val="00696D2D"/>
    <w:rsid w:val="00697264"/>
    <w:rsid w:val="006B7ABE"/>
    <w:rsid w:val="006C132A"/>
    <w:rsid w:val="006F40F4"/>
    <w:rsid w:val="0070648A"/>
    <w:rsid w:val="00722B34"/>
    <w:rsid w:val="00726D5C"/>
    <w:rsid w:val="00731376"/>
    <w:rsid w:val="00740DBA"/>
    <w:rsid w:val="007411BF"/>
    <w:rsid w:val="007456ED"/>
    <w:rsid w:val="00745A0D"/>
    <w:rsid w:val="00751889"/>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8C3"/>
    <w:rsid w:val="00820428"/>
    <w:rsid w:val="008219B9"/>
    <w:rsid w:val="00827987"/>
    <w:rsid w:val="00842B09"/>
    <w:rsid w:val="008569B7"/>
    <w:rsid w:val="008579D9"/>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42CE"/>
    <w:rsid w:val="00911297"/>
    <w:rsid w:val="00917ADE"/>
    <w:rsid w:val="00923692"/>
    <w:rsid w:val="00937565"/>
    <w:rsid w:val="00942D7F"/>
    <w:rsid w:val="00945315"/>
    <w:rsid w:val="00945C9A"/>
    <w:rsid w:val="009562EB"/>
    <w:rsid w:val="00956386"/>
    <w:rsid w:val="00956BF5"/>
    <w:rsid w:val="00961C9E"/>
    <w:rsid w:val="00980139"/>
    <w:rsid w:val="009819FC"/>
    <w:rsid w:val="009830E0"/>
    <w:rsid w:val="00991C1A"/>
    <w:rsid w:val="00996706"/>
    <w:rsid w:val="00997288"/>
    <w:rsid w:val="0099797C"/>
    <w:rsid w:val="009A226E"/>
    <w:rsid w:val="009A4159"/>
    <w:rsid w:val="009B20C5"/>
    <w:rsid w:val="009C6C8D"/>
    <w:rsid w:val="009D54EF"/>
    <w:rsid w:val="009D725A"/>
    <w:rsid w:val="009D7319"/>
    <w:rsid w:val="009E4997"/>
    <w:rsid w:val="009E760A"/>
    <w:rsid w:val="009F58A3"/>
    <w:rsid w:val="00A02F28"/>
    <w:rsid w:val="00A05D13"/>
    <w:rsid w:val="00A10EEB"/>
    <w:rsid w:val="00A1202B"/>
    <w:rsid w:val="00A14C7A"/>
    <w:rsid w:val="00A15A62"/>
    <w:rsid w:val="00A21BC8"/>
    <w:rsid w:val="00A3762E"/>
    <w:rsid w:val="00A470D6"/>
    <w:rsid w:val="00A4734D"/>
    <w:rsid w:val="00A52CAA"/>
    <w:rsid w:val="00A55DFE"/>
    <w:rsid w:val="00A61063"/>
    <w:rsid w:val="00A641AF"/>
    <w:rsid w:val="00A74189"/>
    <w:rsid w:val="00A74687"/>
    <w:rsid w:val="00A748FD"/>
    <w:rsid w:val="00A8162E"/>
    <w:rsid w:val="00A82B61"/>
    <w:rsid w:val="00A85367"/>
    <w:rsid w:val="00A87EBB"/>
    <w:rsid w:val="00AA3B71"/>
    <w:rsid w:val="00AB23AB"/>
    <w:rsid w:val="00AB3842"/>
    <w:rsid w:val="00AB5561"/>
    <w:rsid w:val="00AC046D"/>
    <w:rsid w:val="00AD0F25"/>
    <w:rsid w:val="00AF0755"/>
    <w:rsid w:val="00AF1425"/>
    <w:rsid w:val="00AF39B8"/>
    <w:rsid w:val="00AF4E81"/>
    <w:rsid w:val="00B032BC"/>
    <w:rsid w:val="00B12D41"/>
    <w:rsid w:val="00B232A3"/>
    <w:rsid w:val="00B2785D"/>
    <w:rsid w:val="00B4300E"/>
    <w:rsid w:val="00B513A8"/>
    <w:rsid w:val="00B6357C"/>
    <w:rsid w:val="00B67626"/>
    <w:rsid w:val="00B75789"/>
    <w:rsid w:val="00B869BF"/>
    <w:rsid w:val="00B9759D"/>
    <w:rsid w:val="00BB232F"/>
    <w:rsid w:val="00BB70C4"/>
    <w:rsid w:val="00BC54D4"/>
    <w:rsid w:val="00BC605D"/>
    <w:rsid w:val="00BC6372"/>
    <w:rsid w:val="00BD3D07"/>
    <w:rsid w:val="00BE3CAE"/>
    <w:rsid w:val="00BE743D"/>
    <w:rsid w:val="00BE749E"/>
    <w:rsid w:val="00BF0131"/>
    <w:rsid w:val="00BF0903"/>
    <w:rsid w:val="00BF54B1"/>
    <w:rsid w:val="00C00C5C"/>
    <w:rsid w:val="00C05F33"/>
    <w:rsid w:val="00C27D32"/>
    <w:rsid w:val="00C36578"/>
    <w:rsid w:val="00C5075B"/>
    <w:rsid w:val="00C50ABD"/>
    <w:rsid w:val="00C54DED"/>
    <w:rsid w:val="00C552EC"/>
    <w:rsid w:val="00C5773D"/>
    <w:rsid w:val="00C613A6"/>
    <w:rsid w:val="00C63C5E"/>
    <w:rsid w:val="00C64FF7"/>
    <w:rsid w:val="00C70076"/>
    <w:rsid w:val="00C727C1"/>
    <w:rsid w:val="00C90ED4"/>
    <w:rsid w:val="00C92A7D"/>
    <w:rsid w:val="00CA0009"/>
    <w:rsid w:val="00CA38D6"/>
    <w:rsid w:val="00CA62FE"/>
    <w:rsid w:val="00CD7D1F"/>
    <w:rsid w:val="00CE3A8D"/>
    <w:rsid w:val="00CF01E6"/>
    <w:rsid w:val="00CF19A2"/>
    <w:rsid w:val="00CF2EE5"/>
    <w:rsid w:val="00D0452E"/>
    <w:rsid w:val="00D13029"/>
    <w:rsid w:val="00D20537"/>
    <w:rsid w:val="00D25174"/>
    <w:rsid w:val="00D262BD"/>
    <w:rsid w:val="00D278B4"/>
    <w:rsid w:val="00D42C9F"/>
    <w:rsid w:val="00D47C4C"/>
    <w:rsid w:val="00D71133"/>
    <w:rsid w:val="00D85BEA"/>
    <w:rsid w:val="00D946DD"/>
    <w:rsid w:val="00D96CBF"/>
    <w:rsid w:val="00DB7ADF"/>
    <w:rsid w:val="00DD5E1C"/>
    <w:rsid w:val="00DE1846"/>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5165"/>
    <w:rsid w:val="00E56A48"/>
    <w:rsid w:val="00E865E3"/>
    <w:rsid w:val="00E9198B"/>
    <w:rsid w:val="00E94B9C"/>
    <w:rsid w:val="00EA18C5"/>
    <w:rsid w:val="00EA3A48"/>
    <w:rsid w:val="00EA6900"/>
    <w:rsid w:val="00EB4525"/>
    <w:rsid w:val="00EC4322"/>
    <w:rsid w:val="00EC741E"/>
    <w:rsid w:val="00EF7297"/>
    <w:rsid w:val="00F14BFD"/>
    <w:rsid w:val="00F230E8"/>
    <w:rsid w:val="00F32178"/>
    <w:rsid w:val="00F36018"/>
    <w:rsid w:val="00F42DA9"/>
    <w:rsid w:val="00F50D5E"/>
    <w:rsid w:val="00F528C5"/>
    <w:rsid w:val="00F565F0"/>
    <w:rsid w:val="00F576AC"/>
    <w:rsid w:val="00F62498"/>
    <w:rsid w:val="00F65FA8"/>
    <w:rsid w:val="00F66231"/>
    <w:rsid w:val="00F66C40"/>
    <w:rsid w:val="00F706FA"/>
    <w:rsid w:val="00F74109"/>
    <w:rsid w:val="00F822C1"/>
    <w:rsid w:val="00F83596"/>
    <w:rsid w:val="00F844F4"/>
    <w:rsid w:val="00F86AAD"/>
    <w:rsid w:val="00F917FE"/>
    <w:rsid w:val="00F953C6"/>
    <w:rsid w:val="00F95F11"/>
    <w:rsid w:val="00FA1311"/>
    <w:rsid w:val="00FA3BAB"/>
    <w:rsid w:val="00FB12A0"/>
    <w:rsid w:val="00FB1AA3"/>
    <w:rsid w:val="00FB4E20"/>
    <w:rsid w:val="00FC1D3D"/>
    <w:rsid w:val="00FC4279"/>
    <w:rsid w:val="00FC713E"/>
    <w:rsid w:val="00FD5753"/>
    <w:rsid w:val="00FD5868"/>
    <w:rsid w:val="00FD5A89"/>
    <w:rsid w:val="00FF078F"/>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298D74F6D54FF9B8BBD1A2BDCEC641"/>
        <w:category>
          <w:name w:val="General"/>
          <w:gallery w:val="placeholder"/>
        </w:category>
        <w:types>
          <w:type w:val="bbPlcHdr"/>
        </w:types>
        <w:behaviors>
          <w:behavior w:val="content"/>
        </w:behaviors>
        <w:guid w:val="{967193C3-DC72-4531-973C-F79C5DCB9D0A}"/>
      </w:docPartPr>
      <w:docPartBody>
        <w:p w:rsidR="001A57A3" w:rsidRDefault="001A57A3" w:rsidP="001A57A3">
          <w:pPr>
            <w:pStyle w:val="BA298D74F6D54FF9B8BBD1A2BDCEC641"/>
          </w:pPr>
          <w:r w:rsidRPr="000847C3">
            <w:rPr>
              <w:rStyle w:val="PlaceholderText"/>
            </w:rPr>
            <w:t>Click here to enter text.</w:t>
          </w:r>
        </w:p>
      </w:docPartBody>
    </w:docPart>
    <w:docPart>
      <w:docPartPr>
        <w:name w:val="D9CC7DD9CAE248D6BC4BC6C37C7A5F85"/>
        <w:category>
          <w:name w:val="General"/>
          <w:gallery w:val="placeholder"/>
        </w:category>
        <w:types>
          <w:type w:val="bbPlcHdr"/>
        </w:types>
        <w:behaviors>
          <w:behavior w:val="content"/>
        </w:behaviors>
        <w:guid w:val="{3FEACC46-75EF-4B04-B3F6-89434800700E}"/>
      </w:docPartPr>
      <w:docPartBody>
        <w:p w:rsidR="001A57A3" w:rsidRDefault="001A57A3" w:rsidP="001A57A3">
          <w:pPr>
            <w:pStyle w:val="D9CC7DD9CAE248D6BC4BC6C37C7A5F85"/>
          </w:pPr>
          <w:r w:rsidRPr="000847C3">
            <w:rPr>
              <w:rStyle w:val="PlaceholderText"/>
            </w:rPr>
            <w:t>Click here to enter text.</w:t>
          </w:r>
        </w:p>
      </w:docPartBody>
    </w:docPart>
    <w:docPart>
      <w:docPartPr>
        <w:name w:val="98EB947239624D3FBF8261E9C7DC71B8"/>
        <w:category>
          <w:name w:val="General"/>
          <w:gallery w:val="placeholder"/>
        </w:category>
        <w:types>
          <w:type w:val="bbPlcHdr"/>
        </w:types>
        <w:behaviors>
          <w:behavior w:val="content"/>
        </w:behaviors>
        <w:guid w:val="{08233CBE-C4A6-49DB-9BEC-F2ABB292D0BA}"/>
      </w:docPartPr>
      <w:docPartBody>
        <w:p w:rsidR="001A57A3" w:rsidRDefault="001A57A3" w:rsidP="001A57A3">
          <w:pPr>
            <w:pStyle w:val="98EB947239624D3FBF8261E9C7DC71B8"/>
          </w:pPr>
          <w:r w:rsidRPr="000847C3">
            <w:rPr>
              <w:rStyle w:val="PlaceholderText"/>
            </w:rPr>
            <w:t>Click here to enter text.</w:t>
          </w:r>
        </w:p>
      </w:docPartBody>
    </w:docPart>
    <w:docPart>
      <w:docPartPr>
        <w:name w:val="653BE79CE0C44297B5AC6FE5E8C4B756"/>
        <w:category>
          <w:name w:val="General"/>
          <w:gallery w:val="placeholder"/>
        </w:category>
        <w:types>
          <w:type w:val="bbPlcHdr"/>
        </w:types>
        <w:behaviors>
          <w:behavior w:val="content"/>
        </w:behaviors>
        <w:guid w:val="{AEC78E8E-A7ED-44D8-8340-478D0E936533}"/>
      </w:docPartPr>
      <w:docPartBody>
        <w:p w:rsidR="001A57A3" w:rsidRDefault="001A57A3" w:rsidP="001A57A3">
          <w:pPr>
            <w:pStyle w:val="653BE79CE0C44297B5AC6FE5E8C4B756"/>
          </w:pPr>
          <w:r w:rsidRPr="000847C3">
            <w:rPr>
              <w:rStyle w:val="PlaceholderText"/>
            </w:rPr>
            <w:t>Click here to enter text.</w:t>
          </w:r>
        </w:p>
      </w:docPartBody>
    </w:docPart>
    <w:docPart>
      <w:docPartPr>
        <w:name w:val="B8737D19BC264D64A268B04DBE266255"/>
        <w:category>
          <w:name w:val="General"/>
          <w:gallery w:val="placeholder"/>
        </w:category>
        <w:types>
          <w:type w:val="bbPlcHdr"/>
        </w:types>
        <w:behaviors>
          <w:behavior w:val="content"/>
        </w:behaviors>
        <w:guid w:val="{5F76DF60-F841-4AC8-83E1-53EA528B6058}"/>
      </w:docPartPr>
      <w:docPartBody>
        <w:p w:rsidR="001A57A3" w:rsidRDefault="001A57A3" w:rsidP="001A57A3">
          <w:pPr>
            <w:pStyle w:val="B8737D19BC264D64A268B04DBE266255"/>
          </w:pPr>
          <w:r w:rsidRPr="000847C3">
            <w:rPr>
              <w:rStyle w:val="PlaceholderText"/>
            </w:rPr>
            <w:t>Click here to enter text.</w:t>
          </w:r>
        </w:p>
      </w:docPartBody>
    </w:docPart>
    <w:docPart>
      <w:docPartPr>
        <w:name w:val="185BDD41F50B421CBAD74516D85FF6B2"/>
        <w:category>
          <w:name w:val="General"/>
          <w:gallery w:val="placeholder"/>
        </w:category>
        <w:types>
          <w:type w:val="bbPlcHdr"/>
        </w:types>
        <w:behaviors>
          <w:behavior w:val="content"/>
        </w:behaviors>
        <w:guid w:val="{B81AE1A8-F013-4026-9D78-ECC852F82EBB}"/>
      </w:docPartPr>
      <w:docPartBody>
        <w:p w:rsidR="001A57A3" w:rsidRDefault="001A57A3" w:rsidP="001A57A3">
          <w:pPr>
            <w:pStyle w:val="185BDD41F50B421CBAD74516D85FF6B2"/>
          </w:pPr>
          <w:r w:rsidRPr="000847C3">
            <w:rPr>
              <w:rStyle w:val="PlaceholderText"/>
            </w:rPr>
            <w:t>Click here to enter text.</w:t>
          </w:r>
        </w:p>
      </w:docPartBody>
    </w:docPart>
    <w:docPart>
      <w:docPartPr>
        <w:name w:val="C5134A41574146529A04E6764AC55976"/>
        <w:category>
          <w:name w:val="General"/>
          <w:gallery w:val="placeholder"/>
        </w:category>
        <w:types>
          <w:type w:val="bbPlcHdr"/>
        </w:types>
        <w:behaviors>
          <w:behavior w:val="content"/>
        </w:behaviors>
        <w:guid w:val="{9DF047D9-B65B-4DA7-980B-562361B23FD8}"/>
      </w:docPartPr>
      <w:docPartBody>
        <w:p w:rsidR="001A57A3" w:rsidRDefault="001A57A3" w:rsidP="001A57A3">
          <w:pPr>
            <w:pStyle w:val="C5134A41574146529A04E6764AC55976"/>
          </w:pPr>
          <w:r w:rsidRPr="000847C3">
            <w:rPr>
              <w:rStyle w:val="PlaceholderText"/>
            </w:rPr>
            <w:t>Click here to enter text.</w:t>
          </w:r>
        </w:p>
      </w:docPartBody>
    </w:docPart>
    <w:docPart>
      <w:docPartPr>
        <w:name w:val="05402FFA8889447C84DE29E2B5224AB3"/>
        <w:category>
          <w:name w:val="General"/>
          <w:gallery w:val="placeholder"/>
        </w:category>
        <w:types>
          <w:type w:val="bbPlcHdr"/>
        </w:types>
        <w:behaviors>
          <w:behavior w:val="content"/>
        </w:behaviors>
        <w:guid w:val="{8C6A1625-C5AB-4598-8646-2D752D3A8FA5}"/>
      </w:docPartPr>
      <w:docPartBody>
        <w:p w:rsidR="001A57A3" w:rsidRDefault="001A57A3" w:rsidP="001A57A3">
          <w:pPr>
            <w:pStyle w:val="05402FFA8889447C84DE29E2B5224AB3"/>
          </w:pPr>
          <w:r w:rsidRPr="000847C3">
            <w:rPr>
              <w:rStyle w:val="PlaceholderText"/>
            </w:rPr>
            <w:t>Click here to enter text.</w:t>
          </w:r>
        </w:p>
      </w:docPartBody>
    </w:docPart>
    <w:docPart>
      <w:docPartPr>
        <w:name w:val="BDEC353C21574C96992C7623C211CA0F"/>
        <w:category>
          <w:name w:val="General"/>
          <w:gallery w:val="placeholder"/>
        </w:category>
        <w:types>
          <w:type w:val="bbPlcHdr"/>
        </w:types>
        <w:behaviors>
          <w:behavior w:val="content"/>
        </w:behaviors>
        <w:guid w:val="{EFF53F7D-2D4D-46D1-B161-F911BF672730}"/>
      </w:docPartPr>
      <w:docPartBody>
        <w:p w:rsidR="00FF393D" w:rsidRDefault="001A57A3" w:rsidP="001A57A3">
          <w:pPr>
            <w:pStyle w:val="BDEC353C21574C96992C7623C211CA0F"/>
          </w:pPr>
          <w:r w:rsidRPr="000847C3">
            <w:rPr>
              <w:rStyle w:val="PlaceholderText"/>
            </w:rPr>
            <w:t>Click here to enter text.</w:t>
          </w:r>
        </w:p>
      </w:docPartBody>
    </w:docPart>
    <w:docPart>
      <w:docPartPr>
        <w:name w:val="BA0DB0191BB241DCA48AB0A04E0E8943"/>
        <w:category>
          <w:name w:val="General"/>
          <w:gallery w:val="placeholder"/>
        </w:category>
        <w:types>
          <w:type w:val="bbPlcHdr"/>
        </w:types>
        <w:behaviors>
          <w:behavior w:val="content"/>
        </w:behaviors>
        <w:guid w:val="{B7FBAC7A-AEF4-461F-86C0-6EB87389881E}"/>
      </w:docPartPr>
      <w:docPartBody>
        <w:p w:rsidR="00FF393D" w:rsidRDefault="001A57A3" w:rsidP="001A57A3">
          <w:pPr>
            <w:pStyle w:val="BA0DB0191BB241DCA48AB0A04E0E8943"/>
          </w:pPr>
          <w:r w:rsidRPr="000847C3">
            <w:rPr>
              <w:rStyle w:val="PlaceholderText"/>
            </w:rPr>
            <w:t>Click here to enter text.</w:t>
          </w:r>
        </w:p>
      </w:docPartBody>
    </w:docPart>
    <w:docPart>
      <w:docPartPr>
        <w:name w:val="6D580C65A8C04CC3B611B05D082EA7EF"/>
        <w:category>
          <w:name w:val="General"/>
          <w:gallery w:val="placeholder"/>
        </w:category>
        <w:types>
          <w:type w:val="bbPlcHdr"/>
        </w:types>
        <w:behaviors>
          <w:behavior w:val="content"/>
        </w:behaviors>
        <w:guid w:val="{506F0800-5445-41AE-BDEC-382E2CA456BA}"/>
      </w:docPartPr>
      <w:docPartBody>
        <w:p w:rsidR="00FF393D" w:rsidRDefault="001A57A3" w:rsidP="001A57A3">
          <w:pPr>
            <w:pStyle w:val="6D580C65A8C04CC3B611B05D082EA7EF"/>
          </w:pPr>
          <w:r w:rsidRPr="000847C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A57A3"/>
    <w:rsid w:val="00077EFC"/>
    <w:rsid w:val="001A57A3"/>
    <w:rsid w:val="00322B8E"/>
    <w:rsid w:val="00342F4A"/>
    <w:rsid w:val="005D58E3"/>
    <w:rsid w:val="00856DD4"/>
    <w:rsid w:val="008F028B"/>
    <w:rsid w:val="00957FDF"/>
    <w:rsid w:val="009D2701"/>
    <w:rsid w:val="00B50C17"/>
    <w:rsid w:val="00B82122"/>
    <w:rsid w:val="00BC7F5D"/>
    <w:rsid w:val="00D61280"/>
    <w:rsid w:val="00DA552A"/>
    <w:rsid w:val="00F600CE"/>
    <w:rsid w:val="00F97112"/>
    <w:rsid w:val="00FC25FF"/>
    <w:rsid w:val="00FF393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9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7A3"/>
    <w:rPr>
      <w:color w:val="808080"/>
    </w:rPr>
  </w:style>
  <w:style w:type="paragraph" w:customStyle="1" w:styleId="53E00E802E8A4FEE8F2F0D577EDE0375">
    <w:name w:val="53E00E802E8A4FEE8F2F0D577EDE0375"/>
    <w:rsid w:val="001A57A3"/>
  </w:style>
  <w:style w:type="paragraph" w:customStyle="1" w:styleId="A6C214F3904C4D74BDEFAB0A91E83A8A">
    <w:name w:val="A6C214F3904C4D74BDEFAB0A91E83A8A"/>
    <w:rsid w:val="001A57A3"/>
  </w:style>
  <w:style w:type="paragraph" w:customStyle="1" w:styleId="E505ECCD9D8F4E34A494A04BF1B0B15A">
    <w:name w:val="E505ECCD9D8F4E34A494A04BF1B0B15A"/>
    <w:rsid w:val="001A57A3"/>
  </w:style>
  <w:style w:type="paragraph" w:customStyle="1" w:styleId="BA298D74F6D54FF9B8BBD1A2BDCEC641">
    <w:name w:val="BA298D74F6D54FF9B8BBD1A2BDCEC641"/>
    <w:rsid w:val="001A57A3"/>
  </w:style>
  <w:style w:type="paragraph" w:customStyle="1" w:styleId="D9CC7DD9CAE248D6BC4BC6C37C7A5F85">
    <w:name w:val="D9CC7DD9CAE248D6BC4BC6C37C7A5F85"/>
    <w:rsid w:val="001A57A3"/>
  </w:style>
  <w:style w:type="paragraph" w:customStyle="1" w:styleId="98EB947239624D3FBF8261E9C7DC71B8">
    <w:name w:val="98EB947239624D3FBF8261E9C7DC71B8"/>
    <w:rsid w:val="001A57A3"/>
  </w:style>
  <w:style w:type="paragraph" w:customStyle="1" w:styleId="653BE79CE0C44297B5AC6FE5E8C4B756">
    <w:name w:val="653BE79CE0C44297B5AC6FE5E8C4B756"/>
    <w:rsid w:val="001A57A3"/>
  </w:style>
  <w:style w:type="paragraph" w:customStyle="1" w:styleId="B8737D19BC264D64A268B04DBE266255">
    <w:name w:val="B8737D19BC264D64A268B04DBE266255"/>
    <w:rsid w:val="001A57A3"/>
  </w:style>
  <w:style w:type="paragraph" w:customStyle="1" w:styleId="185BDD41F50B421CBAD74516D85FF6B2">
    <w:name w:val="185BDD41F50B421CBAD74516D85FF6B2"/>
    <w:rsid w:val="001A57A3"/>
  </w:style>
  <w:style w:type="paragraph" w:customStyle="1" w:styleId="C5134A41574146529A04E6764AC55976">
    <w:name w:val="C5134A41574146529A04E6764AC55976"/>
    <w:rsid w:val="001A57A3"/>
  </w:style>
  <w:style w:type="paragraph" w:customStyle="1" w:styleId="1589ADC57C5545A481D9702586662AA8">
    <w:name w:val="1589ADC57C5545A481D9702586662AA8"/>
    <w:rsid w:val="001A57A3"/>
  </w:style>
  <w:style w:type="paragraph" w:customStyle="1" w:styleId="E60DFC5A8A9C44B4B5F20FB99328D11C">
    <w:name w:val="E60DFC5A8A9C44B4B5F20FB99328D11C"/>
    <w:rsid w:val="001A57A3"/>
  </w:style>
  <w:style w:type="paragraph" w:customStyle="1" w:styleId="B3245C996D774299A2E3CD10393DD1B0">
    <w:name w:val="B3245C996D774299A2E3CD10393DD1B0"/>
    <w:rsid w:val="001A57A3"/>
  </w:style>
  <w:style w:type="paragraph" w:customStyle="1" w:styleId="49A2EA9A0AB34058AE730E99F8B0817D">
    <w:name w:val="49A2EA9A0AB34058AE730E99F8B0817D"/>
    <w:rsid w:val="001A57A3"/>
  </w:style>
  <w:style w:type="paragraph" w:customStyle="1" w:styleId="4F85BD2006F141FA92E02E02564A70B7">
    <w:name w:val="4F85BD2006F141FA92E02E02564A70B7"/>
    <w:rsid w:val="001A57A3"/>
  </w:style>
  <w:style w:type="paragraph" w:customStyle="1" w:styleId="03212E7551D54E918EF124CA1333311F">
    <w:name w:val="03212E7551D54E918EF124CA1333311F"/>
    <w:rsid w:val="001A57A3"/>
  </w:style>
  <w:style w:type="paragraph" w:customStyle="1" w:styleId="A6101D49C8464A5FB6CDB3ADA78D1E3D">
    <w:name w:val="A6101D49C8464A5FB6CDB3ADA78D1E3D"/>
    <w:rsid w:val="001A57A3"/>
  </w:style>
  <w:style w:type="paragraph" w:customStyle="1" w:styleId="AC2061676B4644B2B01A0AEEAFF5CA6E">
    <w:name w:val="AC2061676B4644B2B01A0AEEAFF5CA6E"/>
    <w:rsid w:val="001A57A3"/>
  </w:style>
  <w:style w:type="paragraph" w:customStyle="1" w:styleId="CBC8A69F96B34C5896B99AE8C35ABA01">
    <w:name w:val="CBC8A69F96B34C5896B99AE8C35ABA01"/>
    <w:rsid w:val="001A57A3"/>
  </w:style>
  <w:style w:type="paragraph" w:customStyle="1" w:styleId="664759EBA350466480C0A54A20F467C4">
    <w:name w:val="664759EBA350466480C0A54A20F467C4"/>
    <w:rsid w:val="001A57A3"/>
  </w:style>
  <w:style w:type="paragraph" w:customStyle="1" w:styleId="DCAA0BFD8F1D4DCB8A6579BE9C2687B8">
    <w:name w:val="DCAA0BFD8F1D4DCB8A6579BE9C2687B8"/>
    <w:rsid w:val="001A57A3"/>
  </w:style>
  <w:style w:type="paragraph" w:customStyle="1" w:styleId="ACD055A49CC84CD0AB56C67654F69A50">
    <w:name w:val="ACD055A49CC84CD0AB56C67654F69A50"/>
    <w:rsid w:val="001A57A3"/>
  </w:style>
  <w:style w:type="paragraph" w:customStyle="1" w:styleId="05402FFA8889447C84DE29E2B5224AB3">
    <w:name w:val="05402FFA8889447C84DE29E2B5224AB3"/>
    <w:rsid w:val="001A57A3"/>
  </w:style>
  <w:style w:type="paragraph" w:customStyle="1" w:styleId="C70D04FA29624DA58A6E0034FD161FA4">
    <w:name w:val="C70D04FA29624DA58A6E0034FD161FA4"/>
    <w:rsid w:val="001A57A3"/>
  </w:style>
  <w:style w:type="paragraph" w:customStyle="1" w:styleId="BDEC353C21574C96992C7623C211CA0F">
    <w:name w:val="BDEC353C21574C96992C7623C211CA0F"/>
    <w:rsid w:val="001A57A3"/>
  </w:style>
  <w:style w:type="paragraph" w:customStyle="1" w:styleId="A2C46C33A04C468EB9E3CE3A9AC8CCF5">
    <w:name w:val="A2C46C33A04C468EB9E3CE3A9AC8CCF5"/>
    <w:rsid w:val="001A57A3"/>
  </w:style>
  <w:style w:type="paragraph" w:customStyle="1" w:styleId="BA0DB0191BB241DCA48AB0A04E0E8943">
    <w:name w:val="BA0DB0191BB241DCA48AB0A04E0E8943"/>
    <w:rsid w:val="001A57A3"/>
  </w:style>
  <w:style w:type="paragraph" w:customStyle="1" w:styleId="6D580C65A8C04CC3B611B05D082EA7EF">
    <w:name w:val="6D580C65A8C04CC3B611B05D082EA7EF"/>
    <w:rsid w:val="001A57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106</_dlc_DocId>
    <_dlc_DocIdUrl xmlns="733efe1c-5bbe-4968-87dc-d400e65c879f">
      <Url>https://sharepoint.doemass.org/ese/webteam/cps/_layouts/DocIdRedir.aspx?ID=DESE-231-10106</Url>
      <Description>DESE-231-1010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B952E1-9A8C-4AAD-AC05-BC711C553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7D35E-2E64-49E1-AEA5-407732635AA4}">
  <ds:schemaRefs>
    <ds:schemaRef ds:uri="http://schemas.microsoft.com/sharepoint/events"/>
  </ds:schemaRefs>
</ds:datastoreItem>
</file>

<file path=customXml/itemProps3.xml><?xml version="1.0" encoding="utf-8"?>
<ds:datastoreItem xmlns:ds="http://schemas.openxmlformats.org/officeDocument/2006/customXml" ds:itemID="{AC02E2A9-6525-4E31-B121-E03322272932}">
  <ds:schemaRefs>
    <ds:schemaRef ds:uri="http://schemas.microsoft.com/sharepoint/v3/contenttype/forms"/>
  </ds:schemaRefs>
</ds:datastoreItem>
</file>

<file path=customXml/itemProps4.xml><?xml version="1.0" encoding="utf-8"?>
<ds:datastoreItem xmlns:ds="http://schemas.openxmlformats.org/officeDocument/2006/customXml" ds:itemID="{8319EF76-2E5D-4145-B497-6FAE3D446B5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C8E2D84-E73C-43CD-B7EB-8D23BB4D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544</Words>
  <Characters>32119</Characters>
  <Application>Microsoft Office Word</Application>
  <DocSecurity>0</DocSecurity>
  <Lines>1141</Lines>
  <Paragraphs>433</Paragraphs>
  <ScaleCrop>false</ScaleCrop>
  <HeadingPairs>
    <vt:vector size="2" baseType="variant">
      <vt:variant>
        <vt:lpstr>Title</vt:lpstr>
      </vt:variant>
      <vt:variant>
        <vt:i4>1</vt:i4>
      </vt:variant>
    </vt:vector>
  </HeadingPairs>
  <TitlesOfParts>
    <vt:vector size="1" baseType="lpstr">
      <vt:lpstr>Topsfield ELE CPR Final Report 2013-14</vt:lpstr>
    </vt:vector>
  </TitlesOfParts>
  <Company/>
  <LinksUpToDate>false</LinksUpToDate>
  <CharactersWithSpaces>37566</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sfield ELE CPR Final Report 2013-14</dc:title>
  <dc:subject/>
  <dc:creator>ESE</dc:creator>
  <cp:keywords/>
  <cp:lastModifiedBy>dzou</cp:lastModifiedBy>
  <cp:revision>3</cp:revision>
  <cp:lastPrinted>2014-09-10T17:27:00Z</cp:lastPrinted>
  <dcterms:created xsi:type="dcterms:W3CDTF">2014-09-12T15:55:00Z</dcterms:created>
  <dcterms:modified xsi:type="dcterms:W3CDTF">2014-09-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2 2014</vt:lpwstr>
  </property>
</Properties>
</file>